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98EE3" w14:textId="6E7A6649" w:rsidR="00B854C3" w:rsidRPr="003F6F79" w:rsidRDefault="004A1C93" w:rsidP="003564C2">
      <w:pPr>
        <w:keepNext/>
        <w:tabs>
          <w:tab w:val="left" w:pos="8457"/>
          <w:tab w:val="right" w:pos="9815"/>
        </w:tabs>
        <w:spacing w:after="0" w:line="360" w:lineRule="exact"/>
        <w:outlineLvl w:val="0"/>
        <w:rPr>
          <w:rFonts w:ascii="TH SarabunIT๙" w:eastAsia="Times New Roman" w:hAnsi="TH SarabunIT๙" w:cs="TH SarabunIT๙"/>
          <w:sz w:val="24"/>
          <w:szCs w:val="24"/>
          <w:lang w:eastAsia="zh-CN"/>
        </w:rPr>
      </w:pPr>
      <w:r w:rsidRPr="003F6F79">
        <w:rPr>
          <w:rFonts w:ascii="TH SarabunIT๙" w:eastAsia="Times New Roman" w:hAnsi="TH SarabunIT๙" w:cs="TH SarabunIT๙"/>
          <w:b/>
          <w:bCs/>
          <w:sz w:val="28"/>
          <w:szCs w:val="28"/>
          <w:cs/>
          <w:lang w:eastAsia="zh-CN"/>
        </w:rPr>
        <w:tab/>
      </w:r>
      <w:r w:rsidR="005610E3" w:rsidRPr="003F6F79">
        <w:rPr>
          <w:rFonts w:ascii="TH SarabunIT๙" w:eastAsia="Times New Roman" w:hAnsi="TH SarabunIT๙" w:cs="TH SarabunIT๙"/>
          <w:b/>
          <w:bCs/>
          <w:noProof/>
          <w:sz w:val="50"/>
          <w:szCs w:val="50"/>
        </w:rPr>
        <w:drawing>
          <wp:anchor distT="0" distB="0" distL="114300" distR="114300" simplePos="0" relativeHeight="251648512" behindDoc="0" locked="0" layoutInCell="1" allowOverlap="1" wp14:anchorId="611262C2" wp14:editId="1963A0C5">
            <wp:simplePos x="0" y="0"/>
            <wp:positionH relativeFrom="column">
              <wp:posOffset>27940</wp:posOffset>
            </wp:positionH>
            <wp:positionV relativeFrom="paragraph">
              <wp:posOffset>0</wp:posOffset>
            </wp:positionV>
            <wp:extent cx="532130" cy="588645"/>
            <wp:effectExtent l="0" t="0" r="1270" b="1905"/>
            <wp:wrapNone/>
            <wp:docPr id="26" name="Picture 3" descr="pic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0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4C3" w:rsidRPr="003F6F79">
        <w:rPr>
          <w:rFonts w:ascii="TH SarabunIT๙" w:eastAsia="Times New Roman" w:hAnsi="TH SarabunIT๙" w:cs="TH SarabunIT๙"/>
          <w:b/>
          <w:bCs/>
          <w:sz w:val="28"/>
          <w:szCs w:val="28"/>
          <w:cs/>
          <w:lang w:eastAsia="zh-CN"/>
        </w:rPr>
        <w:t xml:space="preserve">                  </w:t>
      </w:r>
      <w:r w:rsidR="000C520C" w:rsidRPr="003F6F79">
        <w:rPr>
          <w:rFonts w:ascii="TH SarabunIT๙" w:eastAsia="Times New Roman" w:hAnsi="TH SarabunIT๙" w:cs="TH SarabunIT๙"/>
          <w:b/>
          <w:bCs/>
          <w:sz w:val="28"/>
          <w:szCs w:val="28"/>
          <w:cs/>
          <w:lang w:eastAsia="zh-CN"/>
        </w:rPr>
        <w:t xml:space="preserve">                          </w:t>
      </w:r>
      <w:r w:rsidR="00B854C3" w:rsidRPr="003F6F79">
        <w:rPr>
          <w:rFonts w:ascii="TH SarabunIT๙" w:eastAsia="Times New Roman" w:hAnsi="TH SarabunIT๙" w:cs="TH SarabunIT๙"/>
          <w:b/>
          <w:bCs/>
          <w:sz w:val="28"/>
          <w:szCs w:val="28"/>
          <w:cs/>
          <w:lang w:eastAsia="zh-CN"/>
        </w:rPr>
        <w:t xml:space="preserve">                                    </w:t>
      </w:r>
      <w:r w:rsidR="00B854C3" w:rsidRPr="003F6F79">
        <w:rPr>
          <w:rFonts w:ascii="TH SarabunIT๙" w:eastAsia="Times New Roman" w:hAnsi="TH SarabunIT๙" w:cs="TH SarabunIT๙"/>
          <w:sz w:val="24"/>
          <w:szCs w:val="24"/>
          <w:cs/>
          <w:lang w:eastAsia="zh-CN"/>
        </w:rPr>
        <w:t xml:space="preserve"> </w:t>
      </w:r>
    </w:p>
    <w:p w14:paraId="300B6312" w14:textId="77777777" w:rsidR="00B854C3" w:rsidRPr="003F6F79" w:rsidRDefault="00B854C3" w:rsidP="003564C2">
      <w:pPr>
        <w:keepNext/>
        <w:tabs>
          <w:tab w:val="left" w:pos="8666"/>
        </w:tabs>
        <w:spacing w:after="0" w:line="480" w:lineRule="exact"/>
        <w:outlineLvl w:val="0"/>
        <w:rPr>
          <w:rFonts w:ascii="TH SarabunIT๙" w:eastAsia="Times New Roman" w:hAnsi="TH SarabunIT๙" w:cs="TH SarabunIT๙"/>
          <w:b/>
          <w:bCs/>
          <w:smallCaps/>
          <w:sz w:val="48"/>
          <w:szCs w:val="48"/>
          <w:cs/>
          <w:lang w:eastAsia="zh-CN"/>
        </w:rPr>
      </w:pPr>
      <w:r w:rsidRPr="003F6F79">
        <w:rPr>
          <w:rFonts w:ascii="TH SarabunIT๙" w:eastAsia="Times New Roman" w:hAnsi="TH SarabunIT๙" w:cs="TH SarabunIT๙"/>
          <w:b/>
          <w:bCs/>
          <w:smallCaps/>
          <w:sz w:val="28"/>
          <w:szCs w:val="28"/>
          <w:lang w:eastAsia="zh-CN"/>
        </w:rPr>
        <w:t xml:space="preserve">                                                                         </w:t>
      </w:r>
      <w:r w:rsidR="000C520C" w:rsidRPr="003F6F79">
        <w:rPr>
          <w:rFonts w:ascii="TH SarabunIT๙" w:eastAsia="Times New Roman" w:hAnsi="TH SarabunIT๙" w:cs="TH SarabunIT๙"/>
          <w:b/>
          <w:bCs/>
          <w:smallCaps/>
          <w:sz w:val="28"/>
          <w:szCs w:val="28"/>
          <w:lang w:eastAsia="zh-CN"/>
        </w:rPr>
        <w:t xml:space="preserve">     </w:t>
      </w:r>
      <w:r w:rsidRPr="003F6F79">
        <w:rPr>
          <w:rFonts w:ascii="TH SarabunIT๙" w:eastAsia="Times New Roman" w:hAnsi="TH SarabunIT๙" w:cs="TH SarabunIT๙"/>
          <w:b/>
          <w:bCs/>
          <w:smallCaps/>
          <w:sz w:val="28"/>
          <w:szCs w:val="28"/>
          <w:lang w:eastAsia="zh-CN"/>
        </w:rPr>
        <w:t xml:space="preserve"> </w:t>
      </w:r>
      <w:r w:rsidRPr="003F6F79">
        <w:rPr>
          <w:rFonts w:ascii="TH SarabunIT๙" w:eastAsia="Times New Roman" w:hAnsi="TH SarabunIT๙" w:cs="TH SarabunIT๙"/>
          <w:b/>
          <w:bCs/>
          <w:smallCaps/>
          <w:sz w:val="48"/>
          <w:szCs w:val="48"/>
          <w:cs/>
          <w:lang w:eastAsia="zh-CN"/>
        </w:rPr>
        <w:t>บันทึก</w:t>
      </w:r>
      <w:r w:rsidR="000C520C" w:rsidRPr="003F6F79">
        <w:rPr>
          <w:rFonts w:ascii="TH SarabunIT๙" w:eastAsia="Times New Roman" w:hAnsi="TH SarabunIT๙" w:cs="TH SarabunIT๙"/>
          <w:b/>
          <w:bCs/>
          <w:smallCaps/>
          <w:sz w:val="48"/>
          <w:szCs w:val="48"/>
          <w:cs/>
          <w:lang w:eastAsia="zh-CN"/>
        </w:rPr>
        <w:t xml:space="preserve">ข้อความ  </w:t>
      </w:r>
      <w:r w:rsidR="003B796C" w:rsidRPr="003F6F79">
        <w:rPr>
          <w:rFonts w:ascii="TH SarabunIT๙" w:eastAsia="Times New Roman" w:hAnsi="TH SarabunIT๙" w:cs="TH SarabunIT๙"/>
          <w:b/>
          <w:bCs/>
          <w:smallCaps/>
          <w:sz w:val="48"/>
          <w:szCs w:val="48"/>
          <w:cs/>
          <w:lang w:eastAsia="zh-CN"/>
        </w:rPr>
        <w:tab/>
      </w:r>
    </w:p>
    <w:p w14:paraId="3FE483C1" w14:textId="33DB31FA" w:rsidR="00B854C3" w:rsidRPr="003F6F79" w:rsidRDefault="00C140C8" w:rsidP="00392E87">
      <w:pPr>
        <w:tabs>
          <w:tab w:val="left" w:pos="1418"/>
        </w:tabs>
        <w:spacing w:after="0" w:line="320" w:lineRule="exact"/>
        <w:jc w:val="both"/>
        <w:rPr>
          <w:rFonts w:ascii="TH SarabunIT๙" w:eastAsia="Cordia New" w:hAnsi="TH SarabunIT๙" w:cs="TH SarabunIT๙"/>
          <w:smallCaps/>
          <w:sz w:val="28"/>
          <w:szCs w:val="28"/>
          <w:lang w:eastAsia="zh-CN"/>
        </w:rPr>
      </w:pPr>
      <w:r w:rsidRPr="003F6F79">
        <w:rPr>
          <w:rFonts w:ascii="TH SarabunIT๙" w:eastAsia="Cordia New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E1B5573" wp14:editId="19A9D2E1">
                <wp:simplePos x="0" y="0"/>
                <wp:positionH relativeFrom="column">
                  <wp:posOffset>709295</wp:posOffset>
                </wp:positionH>
                <wp:positionV relativeFrom="paragraph">
                  <wp:posOffset>193487</wp:posOffset>
                </wp:positionV>
                <wp:extent cx="5653825" cy="0"/>
                <wp:effectExtent l="0" t="0" r="0" b="0"/>
                <wp:wrapNone/>
                <wp:docPr id="2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53825" cy="0"/>
                        </a:xfrm>
                        <a:prstGeom prst="line">
                          <a:avLst/>
                        </a:prstGeom>
                        <a:noFill/>
                        <a:ln w="3175" algn="ctr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245DD" id="Straight Connector 1" o:spid="_x0000_s1026" style="position:absolute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5pt,15.25pt" to="501.0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jrCMAIAAEwEAAAOAAAAZHJzL2Uyb0RvYy54bWysVE2P2yAQvVfqf0DcE8eJk81acVa7dtLL&#10;to2Ube8EsI2KAQEbJ6r633cgH23aS1X1gvmYebx58/Di4dBJtOfWCa0KnA5HGHFFNROqKfCXl/Vg&#10;jpHzRDEiteIFPnKHH5bv3y16k/OxbrVk3CIAUS7vTYFb702eJI62vCNuqA1XcFhr2xEPS9skzJIe&#10;0DuZjEejWdJry4zVlDsHu9XpEC8jfl1z6j/XteMeyQIDNx9HG8ddGJPlguSNJaYV9EyD/AOLjggF&#10;l16hKuIJerXiD6hOUKudrv2Q6i7RdS0ojzVANenot2q2LTE81gLiOHOVyf0/WPppv7FIsAKPpxgp&#10;0kGPtt4S0bQelVopUFBblAaheuNyiC/VxoZS6UFtzbOm3xxSumyJangk/HI0ABIzkpuUsHAGrtv1&#10;HzWDGPLqdVTtUNsO1VKYryExgIMy6BDbdLy2iR88orA5nU0n80CXXs4SkgeIkGis8x+47lCYFFgK&#10;FRQkOdk/Ow9FQOglJGwrvRZSRhdIhfoCT9I7QCayATtTb2Ou01KwEBcynG12pbRoT8BS2ePd6ukp&#10;iAO4N2FWvyoWcVtO2Oo890TI0xzipQp4UBUwO89Onvl+P7pfzVfzbJCNZ6tBNqqqweO6zAazNbCr&#10;JlVZVumPQC3N8lYwxlVgd/Fvmv2dP84v6eS8q4OviiS36LFEIHv5RtKxwaGnJ3fsNDtubFAj9Bos&#10;G4PPzyu8iV/XMernT2D5BgAA//8DAFBLAwQUAAYACAAAACEAO3cHY9sAAAAKAQAADwAAAGRycy9k&#10;b3ducmV2LnhtbEyPTU/DMAyG70j8h8hI3FjSIRgqTSeYxBXtoxduXmPSisSpmmwt/55MHOD42o9e&#10;P67Ws3fiTGPsA2soFgoEcRtMz1ZDc3i7ewIRE7JBF5g0fFOEdX19VWFpwsQ7Ou+TFbmEY4kaupSG&#10;UsrYduQxLsJAnHefYfSYchytNCNOudw7uVTqUXrsOV/ocKBNR+3X/uQ1vG4xNL19d7bZ+cNmStPK&#10;fWy1vr2ZX55BJJrTHwwX/awOdXY6hhObKFzORbHKqIZ79QDiAii1LEAcfyeyruT/F+ofAAAA//8D&#10;AFBLAQItABQABgAIAAAAIQC2gziS/gAAAOEBAAATAAAAAAAAAAAAAAAAAAAAAABbQ29udGVudF9U&#10;eXBlc10ueG1sUEsBAi0AFAAGAAgAAAAhADj9If/WAAAAlAEAAAsAAAAAAAAAAAAAAAAALwEAAF9y&#10;ZWxzLy5yZWxzUEsBAi0AFAAGAAgAAAAhAGLuOsIwAgAATAQAAA4AAAAAAAAAAAAAAAAALgIAAGRy&#10;cy9lMm9Eb2MueG1sUEsBAi0AFAAGAAgAAAAhADt3B2PbAAAACgEAAA8AAAAAAAAAAAAAAAAAigQA&#10;AGRycy9kb3ducmV2LnhtbFBLBQYAAAAABAAEAPMAAACSBQAAAAA=&#10;" strokecolor="#4a7ebb" strokeweight=".25pt"/>
            </w:pict>
          </mc:Fallback>
        </mc:AlternateContent>
      </w:r>
      <w:r w:rsidR="00B854C3" w:rsidRPr="003F6F79">
        <w:rPr>
          <w:rFonts w:ascii="TH SarabunIT๙" w:eastAsia="Cordia New" w:hAnsi="TH SarabunIT๙" w:cs="TH SarabunIT๙"/>
          <w:b/>
          <w:bCs/>
          <w:smallCaps/>
          <w:sz w:val="28"/>
          <w:szCs w:val="28"/>
          <w:cs/>
          <w:lang w:eastAsia="zh-CN"/>
        </w:rPr>
        <w:t xml:space="preserve">ส่วนราชการ  </w:t>
      </w:r>
      <w:r w:rsidR="00B854C3" w:rsidRPr="003F6F79">
        <w:rPr>
          <w:rFonts w:ascii="TH SarabunIT๙" w:eastAsia="Cordia New" w:hAnsi="TH SarabunIT๙" w:cs="TH SarabunIT๙"/>
          <w:smallCaps/>
          <w:sz w:val="28"/>
          <w:szCs w:val="28"/>
          <w:cs/>
          <w:lang w:eastAsia="zh-CN"/>
        </w:rPr>
        <w:t xml:space="preserve">  คณะวิศวกรรมศาสตร์  มหาวิทยาลัยธรรมศาสตร์    โทร</w:t>
      </w:r>
      <w:r w:rsidR="00E10978" w:rsidRPr="003F6F79">
        <w:rPr>
          <w:rFonts w:ascii="TH SarabunIT๙" w:eastAsia="Cordia New" w:hAnsi="TH SarabunIT๙" w:cs="TH SarabunIT๙" w:hint="cs"/>
          <w:smallCaps/>
          <w:sz w:val="28"/>
          <w:szCs w:val="28"/>
          <w:cs/>
          <w:lang w:eastAsia="zh-CN"/>
        </w:rPr>
        <w:t>.</w:t>
      </w:r>
      <w:r w:rsidR="008D68D3" w:rsidRPr="003F6F79">
        <w:rPr>
          <w:rFonts w:ascii="TH SarabunIT๙" w:eastAsia="Cordia New" w:hAnsi="TH SarabunIT๙" w:cs="TH SarabunIT๙"/>
          <w:smallCaps/>
          <w:sz w:val="28"/>
          <w:szCs w:val="28"/>
          <w:lang w:eastAsia="zh-CN"/>
        </w:rPr>
        <w:t xml:space="preserve"> </w:t>
      </w:r>
      <w:r w:rsidR="00B854C3" w:rsidRPr="003F6F79">
        <w:rPr>
          <w:rFonts w:ascii="TH SarabunIT๙" w:eastAsia="Cordia New" w:hAnsi="TH SarabunIT๙" w:cs="TH SarabunIT๙"/>
          <w:smallCaps/>
          <w:sz w:val="28"/>
          <w:szCs w:val="28"/>
          <w:cs/>
          <w:lang w:eastAsia="zh-CN"/>
        </w:rPr>
        <w:t xml:space="preserve">                                          </w:t>
      </w:r>
      <w:r w:rsidR="00B854C3" w:rsidRPr="003F6F79">
        <w:rPr>
          <w:rFonts w:ascii="TH SarabunIT๙" w:eastAsia="Cordia New" w:hAnsi="TH SarabunIT๙" w:cs="TH SarabunIT๙"/>
          <w:smallCaps/>
          <w:sz w:val="28"/>
          <w:szCs w:val="28"/>
          <w:lang w:eastAsia="zh-CN"/>
        </w:rPr>
        <w:t xml:space="preserve">                               </w:t>
      </w:r>
    </w:p>
    <w:p w14:paraId="3C9F5144" w14:textId="20E5205F" w:rsidR="00B854C3" w:rsidRPr="003F6F79" w:rsidRDefault="00C140C8" w:rsidP="00392E87">
      <w:pPr>
        <w:spacing w:after="0" w:line="320" w:lineRule="exact"/>
        <w:jc w:val="both"/>
        <w:rPr>
          <w:rFonts w:ascii="TH SarabunIT๙" w:eastAsia="Cordia New" w:hAnsi="TH SarabunIT๙" w:cs="TH SarabunIT๙"/>
          <w:smallCaps/>
          <w:sz w:val="28"/>
          <w:szCs w:val="28"/>
          <w:lang w:eastAsia="zh-CN"/>
        </w:rPr>
      </w:pPr>
      <w:r w:rsidRPr="003F6F79">
        <w:rPr>
          <w:rFonts w:ascii="TH SarabunIT๙" w:eastAsia="Cordia New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30BBAC3" wp14:editId="017C6ED2">
                <wp:simplePos x="0" y="0"/>
                <wp:positionH relativeFrom="column">
                  <wp:posOffset>3046730</wp:posOffset>
                </wp:positionH>
                <wp:positionV relativeFrom="paragraph">
                  <wp:posOffset>175480</wp:posOffset>
                </wp:positionV>
                <wp:extent cx="3354070" cy="0"/>
                <wp:effectExtent l="0" t="0" r="0" b="0"/>
                <wp:wrapNone/>
                <wp:docPr id="24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4070" cy="0"/>
                        </a:xfrm>
                        <a:prstGeom prst="line">
                          <a:avLst/>
                        </a:prstGeom>
                        <a:noFill/>
                        <a:ln w="3175" algn="ctr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3DE37" id="Straight Connector 5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9pt,13.8pt" to="7in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TnNKAIAAEIEAAAOAAAAZHJzL2Uyb0RvYy54bWysU9Fu2yAUfZ+0f0C8p7ZTN02tOlVrJ3vp&#10;tkjpPoAAttEwICBxomn/vguJo3R7maa94Avce3zuuYfHp0Mv0Z5bJ7QqcXaTYsQV1UyotsTf3laT&#10;OUbOE8WI1IqX+Mgdflp8/PA4mIJPdacl4xYBiHLFYErceW+KJHG04z1xN9pwBZeNtj3xsLVtwiwZ&#10;AL2XyTRNZ8mgLTNWU+4cnNanS7yI+E3Dqf/aNI57JEsM3HxcbVy3YU0Wj6RoLTGdoGca5B9Y9EQo&#10;+OkFqiaeoJ0Vf0D1glrtdONvqO4T3TSC8tgDdJOlv3Wz6YjhsRcQx5mLTO7/wdIv+7VFgpV4mmOk&#10;SA8z2nhLRNt5VGmlQEFt0V0QajCugPxKrW1olR7Uxrxq+t0hpauOqJZHwm9HAyBZqEjelYSNM/C7&#10;7fBZM8ghO6+jaofG9gES9ECHOJzjZTj84BGFw9vbuzy9hxnS8S4hxVhorPOfuO5RCEoshQq6kYLs&#10;X50PREgxpoRjpVdCyjh7qdAA4Nn9HUZEtmBi6m2sdVoKFvJChbPttpIW7QkYKX++X768xAbh5jrN&#10;6p1iEbfjhC3PsSdCnmLgIVXAg66A2Tk6OeXHQ/qwnC/n+SSfzpaTPK3ryfOqyiezFbCrb+uqqrOf&#10;gVqWF51gjKvAbnRtlv+dK87v5+S3i28viiTv0aN0QHb8RtJxrGGSJ09sNTuu7ThuMGpMPj+q8BKu&#10;9xBfP/3FLwAAAP//AwBQSwMEFAAGAAgAAAAhAMosjzrfAAAACgEAAA8AAABkcnMvZG93bnJldi54&#10;bWxMj81uwjAQhO+VeAdrkXpBYJNG/KRxUIXUGwI1rTibeJsE4nUUG0jevkY9tMfZGc1+k25607Ab&#10;dq62JGE+E8CQCqtrKiV8fb5PV8CcV6RVYwklDOhgk42eUpVoe6cPvOW+ZKGEXKIkVN63CeeuqNAo&#10;N7MtUvC+bWeUD7Irue7UPZSbhkdCLLhRNYUPlWpxW2Fxya9Gwv4wOUy29Xm3Pw7rOL74fPcSDVI+&#10;j/u3V2Aee/8Xhgd+QIcsMJ3slbRjjYR4uQ7oXkK0XAB7BIRYhXWn3wvPUv5/QvYDAAD//wMAUEsB&#10;Ai0AFAAGAAgAAAAhALaDOJL+AAAA4QEAABMAAAAAAAAAAAAAAAAAAAAAAFtDb250ZW50X1R5cGVz&#10;XS54bWxQSwECLQAUAAYACAAAACEAOP0h/9YAAACUAQAACwAAAAAAAAAAAAAAAAAvAQAAX3JlbHMv&#10;LnJlbHNQSwECLQAUAAYACAAAACEANt05zSgCAABCBAAADgAAAAAAAAAAAAAAAAAuAgAAZHJzL2Uy&#10;b0RvYy54bWxQSwECLQAUAAYACAAAACEAyiyPOt8AAAAKAQAADwAAAAAAAAAAAAAAAACCBAAAZHJz&#10;L2Rvd25yZXYueG1sUEsFBgAAAAAEAAQA8wAAAI4FAAAAAA==&#10;" strokecolor="#4a7ebb" strokeweight=".25pt"/>
            </w:pict>
          </mc:Fallback>
        </mc:AlternateContent>
      </w:r>
      <w:r w:rsidRPr="003F6F79">
        <w:rPr>
          <w:rFonts w:ascii="TH SarabunIT๙" w:eastAsia="Cordia New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330BF8" wp14:editId="0F5EECAF">
                <wp:simplePos x="0" y="0"/>
                <wp:positionH relativeFrom="column">
                  <wp:posOffset>163830</wp:posOffset>
                </wp:positionH>
                <wp:positionV relativeFrom="paragraph">
                  <wp:posOffset>174544</wp:posOffset>
                </wp:positionV>
                <wp:extent cx="2593340" cy="0"/>
                <wp:effectExtent l="7620" t="13970" r="8890" b="5080"/>
                <wp:wrapNone/>
                <wp:docPr id="23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3340" cy="0"/>
                        </a:xfrm>
                        <a:prstGeom prst="line">
                          <a:avLst/>
                        </a:prstGeom>
                        <a:noFill/>
                        <a:ln w="3175" algn="ctr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AF68C" id="Straight Connector 6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2.9pt,13.75pt" to="217.1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A/AKAIAAEIEAAAOAAAAZHJzL2Uyb0RvYy54bWysU02P2yAQvVfqf0DcE8eJN5tYcVa7dtLL&#10;to2U7Q8ggG1UDAhInKjqf+9APpRtL1XVCx5g5vnNm8fi6dhJdODWCa0KnA5HGHFFNROqKfC3t/Vg&#10;hpHzRDEiteIFPnGHn5YfPyx6k/OxbrVk3CIAUS7vTYFb702eJI62vCNuqA1XcFlr2xEPW9skzJIe&#10;0DuZjEejadJry4zVlDsHp9X5Ei8jfl1z6r/WteMeyQIDNx9XG9ddWJPlguSNJaYV9EKD/AOLjggF&#10;P71BVcQTtLfiD6hOUKudrv2Q6i7RdS0ojz1AN+not262LTE89gLiOHOTyf0/WPrlsLFIsAKPJxgp&#10;0sGMtt4S0bQelVopUFBbNA1C9cblkF+qjQ2t0qPamldNvzukdNkS1fBI+O1kACQNFcm7krBxBn63&#10;6z9rBjlk73VU7VjbLkCCHugYh3O6DYcfPaJwOH6YTyYZzJBe7xKSXwuNdf4T1x0KQYGlUEE3kpPD&#10;q/OBCMmvKeFY6bWQMs5eKtQXeJI+PmBEZAMmpt7GWqelYCEvVDjb7Epp0YGAkbLnx9XLS2wQbu7T&#10;rN4rFnFbTtjqEnsi5DkGHlIFPOgKmF2is1N+zEfz1Ww1ywbZeLoaZKOqGjyvy2wwXQO7alKVZZX+&#10;DNTSLG8FY1wFdlfXptnfueLyfs5+u/n2pkjyHj1KB2Sv30g6jjVM8uyJnWanjb2OG4waky+PKryE&#10;+z3E909/+QsAAP//AwBQSwMEFAAGAAgAAAAhAIsrBonfAAAACAEAAA8AAABkcnMvZG93bnJldi54&#10;bWxMj81uwjAQhO+VeAdrkXpBxWkI/UnjoAqpNwQiVD2beJukxOsoNpC8fbfqoT2tZmc18222Gmwr&#10;Ltj7xpGC+3kEAql0pqFKwfvh7e4JhA+ajG4doYIRPazyyU2mU+OutMdLESrBIeRTraAOoUul9GWN&#10;Vvu565DY+3S91YFlX0nT6yuH21bGUfQgrW6IG2rd4brG8lScrYLtbrabrZuvzfZjfE6SUyg2i3hU&#10;6nY6vL6ACDiEv2P4wWd0yJnp6M5kvGgVxEsmDzwflyDYTxZJDOL4u5B5Jv8/kH8DAAD//wMAUEsB&#10;Ai0AFAAGAAgAAAAhALaDOJL+AAAA4QEAABMAAAAAAAAAAAAAAAAAAAAAAFtDb250ZW50X1R5cGVz&#10;XS54bWxQSwECLQAUAAYACAAAACEAOP0h/9YAAACUAQAACwAAAAAAAAAAAAAAAAAvAQAAX3JlbHMv&#10;LnJlbHNQSwECLQAUAAYACAAAACEA1tQPwCgCAABCBAAADgAAAAAAAAAAAAAAAAAuAgAAZHJzL2Uy&#10;b0RvYy54bWxQSwECLQAUAAYACAAAACEAiysGid8AAAAIAQAADwAAAAAAAAAAAAAAAACCBAAAZHJz&#10;L2Rvd25yZXYueG1sUEsFBgAAAAAEAAQA8wAAAI4FAAAAAA==&#10;" strokecolor="#4a7ebb" strokeweight=".25pt"/>
            </w:pict>
          </mc:Fallback>
        </mc:AlternateContent>
      </w:r>
      <w:r w:rsidR="00B854C3" w:rsidRPr="003F6F79">
        <w:rPr>
          <w:rFonts w:ascii="TH SarabunIT๙" w:eastAsia="Cordia New" w:hAnsi="TH SarabunIT๙" w:cs="TH SarabunIT๙"/>
          <w:b/>
          <w:bCs/>
          <w:smallCaps/>
          <w:sz w:val="28"/>
          <w:szCs w:val="28"/>
          <w:cs/>
          <w:lang w:eastAsia="zh-CN"/>
        </w:rPr>
        <w:t>ที่</w:t>
      </w:r>
      <w:r w:rsidR="00B854C3" w:rsidRPr="003F6F79">
        <w:rPr>
          <w:rFonts w:ascii="TH SarabunIT๙" w:eastAsia="Cordia New" w:hAnsi="TH SarabunIT๙" w:cs="TH SarabunIT๙"/>
          <w:smallCaps/>
          <w:sz w:val="28"/>
          <w:szCs w:val="28"/>
          <w:cs/>
          <w:lang w:eastAsia="zh-CN"/>
        </w:rPr>
        <w:t xml:space="preserve">   </w:t>
      </w:r>
      <w:proofErr w:type="spellStart"/>
      <w:r w:rsidR="00B854C3" w:rsidRPr="003F6F79">
        <w:rPr>
          <w:rFonts w:ascii="TH SarabunIT๙" w:eastAsia="Cordia New" w:hAnsi="TH SarabunIT๙" w:cs="TH SarabunIT๙"/>
          <w:smallCaps/>
          <w:sz w:val="28"/>
          <w:szCs w:val="28"/>
          <w:cs/>
          <w:lang w:eastAsia="zh-CN"/>
        </w:rPr>
        <w:t>อว</w:t>
      </w:r>
      <w:proofErr w:type="spellEnd"/>
      <w:r w:rsidR="00B854C3" w:rsidRPr="003F6F79">
        <w:rPr>
          <w:rFonts w:ascii="TH SarabunIT๙" w:eastAsia="Cordia New" w:hAnsi="TH SarabunIT๙" w:cs="TH SarabunIT๙"/>
          <w:smallCaps/>
          <w:sz w:val="28"/>
          <w:szCs w:val="28"/>
          <w:cs/>
          <w:lang w:eastAsia="zh-CN"/>
        </w:rPr>
        <w:t xml:space="preserve"> 67.30/                                 </w:t>
      </w:r>
      <w:r w:rsidR="00B854C3" w:rsidRPr="003F6F79">
        <w:rPr>
          <w:rFonts w:ascii="TH SarabunIT๙" w:eastAsia="Cordia New" w:hAnsi="TH SarabunIT๙" w:cs="TH SarabunIT๙"/>
          <w:smallCaps/>
          <w:sz w:val="28"/>
          <w:szCs w:val="28"/>
          <w:lang w:eastAsia="zh-CN"/>
        </w:rPr>
        <w:t xml:space="preserve">          </w:t>
      </w:r>
      <w:r w:rsidR="00B854C3" w:rsidRPr="003F6F79">
        <w:rPr>
          <w:rFonts w:ascii="TH SarabunIT๙" w:eastAsia="Cordia New" w:hAnsi="TH SarabunIT๙" w:cs="TH SarabunIT๙"/>
          <w:smallCaps/>
          <w:sz w:val="28"/>
          <w:szCs w:val="28"/>
          <w:cs/>
          <w:lang w:eastAsia="zh-CN"/>
        </w:rPr>
        <w:t xml:space="preserve">                         </w:t>
      </w:r>
      <w:r w:rsidR="00B854C3" w:rsidRPr="003F6F79">
        <w:rPr>
          <w:rFonts w:ascii="TH SarabunIT๙" w:eastAsia="Cordia New" w:hAnsi="TH SarabunIT๙" w:cs="TH SarabunIT๙"/>
          <w:b/>
          <w:bCs/>
          <w:smallCaps/>
          <w:sz w:val="28"/>
          <w:szCs w:val="28"/>
          <w:cs/>
          <w:lang w:eastAsia="zh-CN"/>
        </w:rPr>
        <w:t>วันที่</w:t>
      </w:r>
      <w:r w:rsidR="00B854C3" w:rsidRPr="003F6F79">
        <w:rPr>
          <w:rFonts w:ascii="TH SarabunIT๙" w:eastAsia="Cordia New" w:hAnsi="TH SarabunIT๙" w:cs="TH SarabunIT๙"/>
          <w:smallCaps/>
          <w:sz w:val="28"/>
          <w:szCs w:val="28"/>
          <w:cs/>
          <w:lang w:eastAsia="zh-CN"/>
        </w:rPr>
        <w:t xml:space="preserve">                                                                                           </w:t>
      </w:r>
    </w:p>
    <w:p w14:paraId="46FD627D" w14:textId="564E2DF5" w:rsidR="00B854C3" w:rsidRPr="003F6F79" w:rsidRDefault="003564C2" w:rsidP="00392E87">
      <w:pPr>
        <w:spacing w:after="0" w:line="320" w:lineRule="exact"/>
        <w:ind w:left="426" w:hanging="426"/>
        <w:jc w:val="thaiDistribute"/>
        <w:rPr>
          <w:rFonts w:ascii="TH SarabunIT๙" w:eastAsia="Cordia New" w:hAnsi="TH SarabunIT๙" w:cs="TH SarabunIT๙"/>
          <w:smallCaps/>
          <w:sz w:val="28"/>
          <w:szCs w:val="28"/>
          <w:cs/>
          <w:lang w:eastAsia="zh-CN"/>
        </w:rPr>
      </w:pPr>
      <w:r w:rsidRPr="003F6F79">
        <w:rPr>
          <w:rFonts w:ascii="TH SarabunIT๙" w:eastAsia="Cordia New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AAA2E8" wp14:editId="783873FF">
                <wp:simplePos x="0" y="0"/>
                <wp:positionH relativeFrom="column">
                  <wp:posOffset>303779</wp:posOffset>
                </wp:positionH>
                <wp:positionV relativeFrom="paragraph">
                  <wp:posOffset>226310</wp:posOffset>
                </wp:positionV>
                <wp:extent cx="6097727" cy="0"/>
                <wp:effectExtent l="0" t="0" r="0" b="0"/>
                <wp:wrapNone/>
                <wp:docPr id="22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7727" cy="0"/>
                        </a:xfrm>
                        <a:prstGeom prst="line">
                          <a:avLst/>
                        </a:prstGeom>
                        <a:noFill/>
                        <a:ln w="3175" algn="ctr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D5565" id="Straight Connector 7" o:spid="_x0000_s1026" style="position:absolute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9pt,17.8pt" to="504.0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ivQMAIAAEwEAAAOAAAAZHJzL2Uyb0RvYy54bWysVE1vGyEQvVfqf0Dcnf3I1nZWWUfJrt1L&#10;2lpK2jsGdheVBQTEa6vqf8+AP+q0l6rqBQ8w8/bNm4dv73aDRFtundCqwtlVihFXVDOhugp/fV5N&#10;5hg5TxQjUite4T13+G7x/t3taEqe615Lxi0CEOXK0VS4996USeJozwfirrThCi5bbQfiYWu7hFky&#10;AvogkzxNp8moLTNWU+4cnDaHS7yI+G3Lqf/Sto57JCsM3HxcbVw3YU0Wt6TsLDG9oEca5B9YDEQo&#10;+OgZqiGeoBcr/oAaBLXa6dZfUT0kum0F5bEH6CZLf+vmqSeGx15AHGfOMrn/B0s/b9cWCVbhPMdI&#10;kQFm9OQtEV3vUa2VAgW1RbMg1GhcCfm1WtvQKt2pJ/Oo6XeHlK57ojoeCT/vDYBkoSJ5UxI2zsDn&#10;NuMnzSCHvHgdVdu1dkCtFOZbKAzgoAzaxTHtz2PiO48oHE7Tm9ksn2FET3cJKQNEKDTW+Y9cDygE&#10;FZZCBQVJSbaPzgdKv1LCsdIrIWV0gVRorPB1NvuAEZEd2Jl6G2udloKFvFDhbLeppUVbApYq7mfL&#10;h4fYKtxcpln9oljE7Tlhy2PsiZCHGHhIFfCgK2B2jA6e+XGT3izny3kxKfLpclKkTTO5X9XFZLoC&#10;ds11U9dN9jNQy4qyF4xxFdid/JsVf+eP40s6OO/s4LMiyVv0KB2QPf1G0nHAYaYHd2w026/tafBg&#10;2Zh8fF7hTVzuIb78E1i8AgAA//8DAFBLAwQUAAYACAAAACEAx/USotsAAAAJAQAADwAAAGRycy9k&#10;b3ducmV2LnhtbEyPS0/DMBCE70j8B2uRuFG7PNoqxKmgElfURy7ctvHiRNjrKHab8O9xxQGOOzOa&#10;+bZcT96JMw2xC6xhPlMgiJtgOrYa6sPb3QpETMgGXWDS8E0R1tX1VYmFCSPv6LxPVuQSjgVqaFPq&#10;Cylj05LHOAs9cfY+w+Ax5XOw0gw45nLv5L1SC+mx47zQYk+blpqv/clreN1iqDv77my984fNmMal&#10;+9hqfXszvTyDSDSlvzBc8DM6VJnpGE5sonAaHpeZPGl4eFqAuPhKreYgjr+KrEr5/4PqBwAA//8D&#10;AFBLAQItABQABgAIAAAAIQC2gziS/gAAAOEBAAATAAAAAAAAAAAAAAAAAAAAAABbQ29udGVudF9U&#10;eXBlc10ueG1sUEsBAi0AFAAGAAgAAAAhADj9If/WAAAAlAEAAAsAAAAAAAAAAAAAAAAALwEAAF9y&#10;ZWxzLy5yZWxzUEsBAi0AFAAGAAgAAAAhALUiK9AwAgAATAQAAA4AAAAAAAAAAAAAAAAALgIAAGRy&#10;cy9lMm9Eb2MueG1sUEsBAi0AFAAGAAgAAAAhAMf1EqLbAAAACQEAAA8AAAAAAAAAAAAAAAAAigQA&#10;AGRycy9kb3ducmV2LnhtbFBLBQYAAAAABAAEAPMAAACSBQAAAAA=&#10;" strokecolor="#4a7ebb" strokeweight=".25pt"/>
            </w:pict>
          </mc:Fallback>
        </mc:AlternateContent>
      </w:r>
      <w:r w:rsidR="00B854C3" w:rsidRPr="003F6F79">
        <w:rPr>
          <w:rFonts w:ascii="TH SarabunIT๙" w:eastAsia="Cordia New" w:hAnsi="TH SarabunIT๙" w:cs="TH SarabunIT๙"/>
          <w:b/>
          <w:bCs/>
          <w:smallCaps/>
          <w:sz w:val="28"/>
          <w:szCs w:val="28"/>
          <w:cs/>
          <w:lang w:eastAsia="zh-CN"/>
        </w:rPr>
        <w:t>เรื่อง</w:t>
      </w:r>
      <w:r w:rsidR="00B854C3" w:rsidRPr="003F6F79">
        <w:rPr>
          <w:rFonts w:ascii="TH SarabunIT๙" w:eastAsia="Cordia New" w:hAnsi="TH SarabunIT๙" w:cs="TH SarabunIT๙"/>
          <w:smallCaps/>
          <w:sz w:val="28"/>
          <w:szCs w:val="28"/>
          <w:cs/>
          <w:lang w:eastAsia="zh-CN"/>
        </w:rPr>
        <w:t xml:space="preserve">   ขอ</w:t>
      </w:r>
      <w:r w:rsidR="00B77E4A" w:rsidRPr="003F6F79">
        <w:rPr>
          <w:rFonts w:ascii="TH SarabunIT๙" w:eastAsia="Cordia New" w:hAnsi="TH SarabunIT๙" w:cs="TH SarabunIT๙" w:hint="cs"/>
          <w:smallCaps/>
          <w:sz w:val="28"/>
          <w:szCs w:val="28"/>
          <w:cs/>
          <w:lang w:eastAsia="zh-CN"/>
        </w:rPr>
        <w:t>ความเห็นชอบให้</w:t>
      </w:r>
      <w:r w:rsidR="00B854C3" w:rsidRPr="003F6F79">
        <w:rPr>
          <w:rFonts w:ascii="TH SarabunIT๙" w:eastAsia="Cordia New" w:hAnsi="TH SarabunIT๙" w:cs="TH SarabunIT๙"/>
          <w:smallCaps/>
          <w:sz w:val="28"/>
          <w:szCs w:val="28"/>
          <w:cs/>
          <w:lang w:eastAsia="zh-CN"/>
        </w:rPr>
        <w:t>ดำเนินการ</w:t>
      </w:r>
      <w:r w:rsidR="00B305CB" w:rsidRPr="003F6F79">
        <w:rPr>
          <w:rFonts w:ascii="TH SarabunIT๙" w:eastAsia="Cordia New" w:hAnsi="TH SarabunIT๙" w:cs="TH SarabunIT๙" w:hint="cs"/>
          <w:smallCaps/>
          <w:sz w:val="28"/>
          <w:szCs w:val="28"/>
          <w:cs/>
          <w:lang w:eastAsia="zh-CN"/>
        </w:rPr>
        <w:t xml:space="preserve"> </w:t>
      </w:r>
      <w:r w:rsidR="00C46D02">
        <w:rPr>
          <w:rFonts w:ascii="TH SarabunIT๙" w:eastAsia="Cordia New" w:hAnsi="TH SarabunIT๙" w:cs="TH SarabunIT๙" w:hint="cs"/>
          <w:smallCaps/>
          <w:sz w:val="28"/>
          <w:szCs w:val="28"/>
          <w:cs/>
          <w:lang w:eastAsia="zh-CN"/>
        </w:rPr>
        <w:t xml:space="preserve">จ้างออกแบบหรือควบคุมงานก่อสร้าง  </w:t>
      </w:r>
      <w:r w:rsidR="002C2C51" w:rsidRPr="003F6F79">
        <w:rPr>
          <w:rFonts w:ascii="TH SarabunIT๙" w:eastAsia="Cordia New" w:hAnsi="TH SarabunIT๙" w:cs="TH SarabunIT๙"/>
          <w:smallCaps/>
          <w:sz w:val="28"/>
          <w:szCs w:val="28"/>
          <w:cs/>
          <w:lang w:eastAsia="zh-CN"/>
        </w:rPr>
        <w:t xml:space="preserve"> </w:t>
      </w:r>
      <w:r w:rsidR="00B854C3" w:rsidRPr="003F6F79">
        <w:rPr>
          <w:rFonts w:ascii="TH SarabunIT๙" w:eastAsia="Cordia New" w:hAnsi="TH SarabunIT๙" w:cs="TH SarabunIT๙"/>
          <w:smallCaps/>
          <w:sz w:val="28"/>
          <w:szCs w:val="28"/>
          <w:cs/>
          <w:lang w:eastAsia="zh-CN"/>
        </w:rPr>
        <w:t xml:space="preserve"> </w:t>
      </w:r>
      <w:r w:rsidR="00A95EE2" w:rsidRPr="003F6F79">
        <w:rPr>
          <w:rFonts w:ascii="TH SarabunIT๙" w:eastAsia="Cordia New" w:hAnsi="TH SarabunIT๙" w:cs="TH SarabunIT๙" w:hint="cs"/>
          <w:smallCaps/>
          <w:sz w:val="28"/>
          <w:szCs w:val="28"/>
          <w:cs/>
          <w:lang w:eastAsia="zh-CN"/>
        </w:rPr>
        <w:t xml:space="preserve"> </w:t>
      </w:r>
    </w:p>
    <w:p w14:paraId="01B82583" w14:textId="77777777" w:rsidR="00B854C3" w:rsidRPr="003F6F79" w:rsidRDefault="00B854C3" w:rsidP="00392E87">
      <w:pPr>
        <w:spacing w:after="0" w:line="100" w:lineRule="exact"/>
        <w:ind w:left="425" w:hanging="425"/>
        <w:jc w:val="thaiDistribute"/>
        <w:rPr>
          <w:rFonts w:ascii="TH SarabunIT๙" w:eastAsia="Cordia New" w:hAnsi="TH SarabunIT๙" w:cs="TH SarabunIT๙"/>
          <w:smallCaps/>
          <w:sz w:val="28"/>
          <w:szCs w:val="28"/>
          <w:lang w:eastAsia="zh-CN"/>
        </w:rPr>
      </w:pPr>
    </w:p>
    <w:p w14:paraId="1083CCBD" w14:textId="47BF715E" w:rsidR="00B854C3" w:rsidRPr="003F6F79" w:rsidRDefault="00B854C3" w:rsidP="00392E87">
      <w:pPr>
        <w:spacing w:after="0" w:line="320" w:lineRule="exact"/>
        <w:jc w:val="both"/>
        <w:rPr>
          <w:rFonts w:ascii="TH SarabunIT๙" w:eastAsia="Cordia New" w:hAnsi="TH SarabunIT๙" w:cs="TH SarabunIT๙"/>
          <w:sz w:val="28"/>
          <w:szCs w:val="28"/>
          <w:lang w:eastAsia="zh-CN"/>
        </w:rPr>
      </w:pPr>
      <w:r w:rsidRPr="003F6F79">
        <w:rPr>
          <w:rFonts w:ascii="TH SarabunIT๙" w:eastAsia="Cordia New" w:hAnsi="TH SarabunIT๙" w:cs="TH SarabunIT๙"/>
          <w:b/>
          <w:bCs/>
          <w:sz w:val="28"/>
          <w:szCs w:val="28"/>
          <w:cs/>
          <w:lang w:eastAsia="zh-CN"/>
        </w:rPr>
        <w:t>เรียน</w:t>
      </w:r>
      <w:r w:rsidRPr="003F6F79">
        <w:rPr>
          <w:rFonts w:ascii="TH SarabunIT๙" w:eastAsia="Cordia New" w:hAnsi="TH SarabunIT๙" w:cs="TH SarabunIT๙"/>
          <w:sz w:val="28"/>
          <w:szCs w:val="28"/>
          <w:lang w:eastAsia="zh-CN"/>
        </w:rPr>
        <w:t xml:space="preserve">  </w:t>
      </w:r>
      <w:r w:rsidRPr="003F6F79">
        <w:rPr>
          <w:rFonts w:ascii="TH SarabunIT๙" w:eastAsia="Cordia New" w:hAnsi="TH SarabunIT๙" w:cs="TH SarabunIT๙"/>
          <w:sz w:val="28"/>
          <w:szCs w:val="28"/>
          <w:cs/>
          <w:lang w:eastAsia="zh-CN"/>
        </w:rPr>
        <w:t>หัวหน้างานพัสดุ</w:t>
      </w:r>
      <w:r w:rsidR="00430B3A">
        <w:rPr>
          <w:rFonts w:ascii="TH SarabunIT๙" w:eastAsia="Cordia New" w:hAnsi="TH SarabunIT๙" w:cs="TH SarabunIT๙"/>
          <w:sz w:val="28"/>
          <w:szCs w:val="28"/>
          <w:lang w:eastAsia="zh-CN"/>
        </w:rPr>
        <w:t xml:space="preserve"> </w:t>
      </w:r>
      <w:r w:rsidR="00E54775">
        <w:rPr>
          <w:rFonts w:ascii="TH SarabunIT๙" w:eastAsia="Cordia New" w:hAnsi="TH SarabunIT๙" w:cs="TH SarabunIT๙" w:hint="cs"/>
          <w:sz w:val="28"/>
          <w:szCs w:val="28"/>
          <w:cs/>
          <w:lang w:eastAsia="zh-CN"/>
        </w:rPr>
        <w:t xml:space="preserve"> </w:t>
      </w:r>
    </w:p>
    <w:p w14:paraId="2B522057" w14:textId="77777777" w:rsidR="00B305CB" w:rsidRPr="003F6F79" w:rsidRDefault="00B305CB" w:rsidP="00B305CB">
      <w:pPr>
        <w:tabs>
          <w:tab w:val="left" w:pos="567"/>
        </w:tabs>
        <w:spacing w:after="0" w:line="120" w:lineRule="exact"/>
        <w:jc w:val="thaiDistribute"/>
        <w:rPr>
          <w:rFonts w:ascii="TH SarabunIT๙" w:eastAsia="Cordia New" w:hAnsi="TH SarabunIT๙" w:cs="TH SarabunIT๙"/>
          <w:spacing w:val="-6"/>
          <w:sz w:val="28"/>
          <w:szCs w:val="28"/>
          <w:lang w:eastAsia="zh-CN"/>
        </w:rPr>
      </w:pPr>
    </w:p>
    <w:p w14:paraId="440FB86F" w14:textId="0CD1F366" w:rsidR="001B0F06" w:rsidRDefault="00B854C3" w:rsidP="00392E87">
      <w:pPr>
        <w:tabs>
          <w:tab w:val="left" w:pos="567"/>
        </w:tabs>
        <w:spacing w:after="0" w:line="320" w:lineRule="exact"/>
        <w:jc w:val="thaiDistribute"/>
        <w:rPr>
          <w:rFonts w:ascii="TH SarabunIT๙" w:eastAsia="Cordia New" w:hAnsi="TH SarabunIT๙" w:cs="TH SarabunIT๙"/>
          <w:spacing w:val="-6"/>
          <w:sz w:val="28"/>
          <w:szCs w:val="28"/>
          <w:lang w:eastAsia="zh-CN"/>
        </w:rPr>
      </w:pPr>
      <w:r w:rsidRPr="003F6F79">
        <w:rPr>
          <w:rFonts w:ascii="TH SarabunIT๙" w:eastAsia="Cordia New" w:hAnsi="TH SarabunIT๙" w:cs="TH SarabunIT๙"/>
          <w:spacing w:val="-6"/>
          <w:sz w:val="28"/>
          <w:szCs w:val="28"/>
          <w:cs/>
          <w:lang w:eastAsia="zh-CN"/>
        </w:rPr>
        <w:t xml:space="preserve">         </w:t>
      </w:r>
      <w:r w:rsidRPr="003F6F79">
        <w:rPr>
          <w:rFonts w:ascii="TH SarabunIT๙" w:eastAsia="Cordia New" w:hAnsi="TH SarabunIT๙" w:cs="TH SarabunIT๙"/>
          <w:spacing w:val="-6"/>
          <w:sz w:val="28"/>
          <w:szCs w:val="28"/>
          <w:cs/>
          <w:lang w:eastAsia="zh-CN"/>
        </w:rPr>
        <w:tab/>
        <w:t>ด้วย ภาควิชาฯ/หน่วยงาน/โครงการ</w:t>
      </w:r>
      <w:r w:rsidR="00430B3A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>/ศูนย์</w:t>
      </w:r>
      <w:r w:rsidRPr="003F6F79">
        <w:rPr>
          <w:rFonts w:ascii="TH SarabunIT๙" w:eastAsia="Cordia New" w:hAnsi="TH SarabunIT๙" w:cs="TH SarabunIT๙"/>
          <w:spacing w:val="-6"/>
          <w:sz w:val="28"/>
          <w:szCs w:val="28"/>
          <w:cs/>
          <w:lang w:eastAsia="zh-CN"/>
        </w:rPr>
        <w:t xml:space="preserve"> ........</w:t>
      </w:r>
      <w:r w:rsidR="00A95EE2" w:rsidRPr="003F6F79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>..</w:t>
      </w:r>
      <w:r w:rsidR="003564C2" w:rsidRPr="003F6F79">
        <w:rPr>
          <w:rFonts w:ascii="TH SarabunIT๙" w:eastAsia="Cordia New" w:hAnsi="TH SarabunIT๙" w:cs="TH SarabunIT๙"/>
          <w:spacing w:val="-6"/>
          <w:sz w:val="28"/>
          <w:szCs w:val="28"/>
          <w:cs/>
          <w:lang w:eastAsia="zh-CN"/>
        </w:rPr>
        <w:t>...............</w:t>
      </w:r>
      <w:r w:rsidRPr="003F6F79">
        <w:rPr>
          <w:rFonts w:ascii="TH SarabunIT๙" w:eastAsia="Cordia New" w:hAnsi="TH SarabunIT๙" w:cs="TH SarabunIT๙"/>
          <w:spacing w:val="-6"/>
          <w:sz w:val="28"/>
          <w:szCs w:val="28"/>
          <w:cs/>
          <w:lang w:eastAsia="zh-CN"/>
        </w:rPr>
        <w:t>..</w:t>
      </w:r>
      <w:r w:rsidR="00822912" w:rsidRPr="003F6F79">
        <w:rPr>
          <w:rFonts w:ascii="TH SarabunIT๙" w:eastAsia="Cordia New" w:hAnsi="TH SarabunIT๙" w:cs="TH SarabunIT๙"/>
          <w:spacing w:val="-6"/>
          <w:sz w:val="28"/>
          <w:szCs w:val="28"/>
          <w:cs/>
          <w:lang w:eastAsia="zh-CN"/>
        </w:rPr>
        <w:t>.</w:t>
      </w:r>
      <w:r w:rsidRPr="003F6F79">
        <w:rPr>
          <w:rFonts w:ascii="TH SarabunIT๙" w:eastAsia="Cordia New" w:hAnsi="TH SarabunIT๙" w:cs="TH SarabunIT๙"/>
          <w:spacing w:val="-6"/>
          <w:sz w:val="28"/>
          <w:szCs w:val="28"/>
          <w:cs/>
          <w:lang w:eastAsia="zh-CN"/>
        </w:rPr>
        <w:t>....</w:t>
      </w:r>
      <w:r w:rsidR="0069256B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>.</w:t>
      </w:r>
      <w:r w:rsidRPr="003F6F79">
        <w:rPr>
          <w:rFonts w:ascii="TH SarabunIT๙" w:eastAsia="Cordia New" w:hAnsi="TH SarabunIT๙" w:cs="TH SarabunIT๙"/>
          <w:spacing w:val="-6"/>
          <w:sz w:val="28"/>
          <w:szCs w:val="28"/>
          <w:cs/>
          <w:lang w:eastAsia="zh-CN"/>
        </w:rPr>
        <w:t>....</w:t>
      </w:r>
      <w:r w:rsidR="0069256B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>..........................</w:t>
      </w:r>
      <w:r w:rsidRPr="003F6F79">
        <w:rPr>
          <w:rFonts w:ascii="TH SarabunIT๙" w:eastAsia="Cordia New" w:hAnsi="TH SarabunIT๙" w:cs="TH SarabunIT๙"/>
          <w:spacing w:val="-6"/>
          <w:sz w:val="28"/>
          <w:szCs w:val="28"/>
          <w:cs/>
          <w:lang w:eastAsia="zh-CN"/>
        </w:rPr>
        <w:t>........... มีความจำเป็นที่ต้อง</w:t>
      </w:r>
      <w:r w:rsidR="00C46D02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>ดำเนิน</w:t>
      </w:r>
      <w:r w:rsidR="00C46D02">
        <w:rPr>
          <w:rFonts w:ascii="TH SarabunIT๙" w:eastAsia="Cordia New" w:hAnsi="TH SarabunIT๙" w:cs="TH SarabunIT๙" w:hint="cs"/>
          <w:smallCaps/>
          <w:sz w:val="28"/>
          <w:szCs w:val="28"/>
          <w:cs/>
          <w:lang w:eastAsia="zh-CN"/>
        </w:rPr>
        <w:t xml:space="preserve">การจ้างออกแบบหรือควบคุมงานก่อสร้าง </w:t>
      </w:r>
      <w:r w:rsidR="000C7F04" w:rsidRPr="003F6F79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>จำนว</w:t>
      </w:r>
      <w:r w:rsidR="00B305CB" w:rsidRPr="003F6F79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>น .</w:t>
      </w:r>
      <w:r w:rsidR="0069256B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 xml:space="preserve">.......... </w:t>
      </w:r>
      <w:r w:rsidR="005C1043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 xml:space="preserve">โครงการ </w:t>
      </w:r>
      <w:r w:rsidR="00B305CB" w:rsidRPr="003F6F79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>เพื่อใช้</w:t>
      </w:r>
      <w:r w:rsidR="00477F94" w:rsidRPr="003F6F79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>สำ</w:t>
      </w:r>
      <w:r w:rsidR="00373883" w:rsidRPr="003F6F79">
        <w:rPr>
          <w:rFonts w:ascii="TH SarabunIT๙" w:eastAsia="Cordia New" w:hAnsi="TH SarabunIT๙" w:cs="TH SarabunIT๙"/>
          <w:spacing w:val="-6"/>
          <w:sz w:val="28"/>
          <w:szCs w:val="28"/>
          <w:cs/>
          <w:lang w:eastAsia="zh-CN"/>
        </w:rPr>
        <w:t>หรับ</w:t>
      </w:r>
      <w:r w:rsidR="00C46D02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>โครงการก่อสร้าง</w:t>
      </w:r>
      <w:r w:rsidR="00931D30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>ใน</w:t>
      </w:r>
      <w:r w:rsidR="00C46D02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>งานจ้าง ....</w:t>
      </w:r>
      <w:r w:rsidR="00931D30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>.................</w:t>
      </w:r>
      <w:r w:rsidR="00C46D02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>...............</w:t>
      </w:r>
      <w:r w:rsidR="00500162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>...................</w:t>
      </w:r>
      <w:r w:rsidR="00C46D02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>................................................. วงเงินงบประมาณค่าก่อสร้าง .....................</w:t>
      </w:r>
      <w:r w:rsidR="00CE62DB">
        <w:rPr>
          <w:rFonts w:ascii="TH SarabunIT๙" w:eastAsia="Cordia New" w:hAnsi="TH SarabunIT๙" w:cs="TH SarabunIT๙"/>
          <w:spacing w:val="-6"/>
          <w:sz w:val="28"/>
          <w:szCs w:val="28"/>
          <w:lang w:eastAsia="zh-CN"/>
        </w:rPr>
        <w:t>.</w:t>
      </w:r>
      <w:r w:rsidR="00931D30">
        <w:rPr>
          <w:rFonts w:ascii="TH SarabunIT๙" w:eastAsia="Cordia New" w:hAnsi="TH SarabunIT๙" w:cs="TH SarabunIT๙"/>
          <w:spacing w:val="-6"/>
          <w:sz w:val="28"/>
          <w:szCs w:val="28"/>
          <w:lang w:eastAsia="zh-CN"/>
        </w:rPr>
        <w:t>..</w:t>
      </w:r>
      <w:r w:rsidR="00500162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 xml:space="preserve"> </w:t>
      </w:r>
      <w:r w:rsidR="00C46D02">
        <w:rPr>
          <w:rFonts w:ascii="TH SarabunIT๙" w:eastAsia="Cordia New" w:hAnsi="TH SarabunIT๙" w:cs="TH SarabunIT๙"/>
          <w:spacing w:val="-6"/>
          <w:sz w:val="28"/>
          <w:szCs w:val="28"/>
          <w:lang w:eastAsia="zh-CN"/>
        </w:rPr>
        <w:t xml:space="preserve"> </w:t>
      </w:r>
      <w:r w:rsidR="00C46D02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 xml:space="preserve">บาท </w:t>
      </w:r>
      <w:r w:rsidR="00500162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 xml:space="preserve">การชำระเงิน </w:t>
      </w:r>
      <w:r w:rsidR="00CE62DB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 xml:space="preserve">( </w:t>
      </w:r>
      <w:r w:rsidR="005C1043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 xml:space="preserve"> </w:t>
      </w:r>
      <w:r w:rsidR="00C9345B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 xml:space="preserve"> </w:t>
      </w:r>
      <w:r w:rsidR="00CE62DB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 xml:space="preserve"> ) </w:t>
      </w:r>
      <w:r w:rsidR="00500162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 xml:space="preserve">เครดิต (   </w:t>
      </w:r>
      <w:r w:rsidR="00931D30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 xml:space="preserve"> </w:t>
      </w:r>
      <w:r w:rsidR="00500162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 xml:space="preserve">) </w:t>
      </w:r>
      <w:r w:rsidR="00CE62DB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 xml:space="preserve">เงินสด </w:t>
      </w:r>
      <w:r w:rsidR="003A5889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 xml:space="preserve">เนื่องจาก </w:t>
      </w:r>
      <w:r w:rsidR="00C46D02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>.....</w:t>
      </w:r>
      <w:r w:rsidR="00500162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>..............................</w:t>
      </w:r>
      <w:r w:rsidR="00C46D02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>...</w:t>
      </w:r>
      <w:r w:rsidR="00C46D02">
        <w:rPr>
          <w:rFonts w:ascii="TH SarabunIT๙" w:eastAsia="Cordia New" w:hAnsi="TH SarabunIT๙" w:cs="TH SarabunIT๙"/>
          <w:spacing w:val="-6"/>
          <w:sz w:val="28"/>
          <w:szCs w:val="28"/>
          <w:lang w:eastAsia="zh-CN"/>
        </w:rPr>
        <w:t>……………………………</w:t>
      </w:r>
      <w:r w:rsidR="00931D30">
        <w:rPr>
          <w:rFonts w:ascii="TH SarabunIT๙" w:eastAsia="Cordia New" w:hAnsi="TH SarabunIT๙" w:cs="TH SarabunIT๙"/>
          <w:spacing w:val="-6"/>
          <w:sz w:val="28"/>
          <w:szCs w:val="28"/>
          <w:lang w:eastAsia="zh-CN"/>
        </w:rPr>
        <w:t>…………</w:t>
      </w:r>
      <w:r w:rsidR="00C46D02">
        <w:rPr>
          <w:rFonts w:ascii="TH SarabunIT๙" w:eastAsia="Cordia New" w:hAnsi="TH SarabunIT๙" w:cs="TH SarabunIT๙"/>
          <w:spacing w:val="-6"/>
          <w:sz w:val="28"/>
          <w:szCs w:val="28"/>
          <w:lang w:eastAsia="zh-CN"/>
        </w:rPr>
        <w:t xml:space="preserve">. </w:t>
      </w:r>
    </w:p>
    <w:p w14:paraId="08AF847F" w14:textId="3AA228FE" w:rsidR="00A611EF" w:rsidRPr="003F6F79" w:rsidRDefault="00CE62DB" w:rsidP="00392E87">
      <w:pPr>
        <w:tabs>
          <w:tab w:val="left" w:pos="567"/>
        </w:tabs>
        <w:spacing w:after="0" w:line="320" w:lineRule="exact"/>
        <w:jc w:val="thaiDistribute"/>
        <w:rPr>
          <w:rFonts w:ascii="TH SarabunIT๙" w:eastAsia="Cordia New" w:hAnsi="TH SarabunIT๙" w:cs="TH SarabunIT๙"/>
          <w:spacing w:val="-6"/>
          <w:sz w:val="28"/>
          <w:szCs w:val="28"/>
          <w:lang w:eastAsia="zh-CN"/>
        </w:rPr>
      </w:pPr>
      <w:r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 xml:space="preserve"> </w:t>
      </w:r>
      <w:r w:rsidR="00B854C3" w:rsidRPr="003F6F79">
        <w:rPr>
          <w:rFonts w:ascii="TH SarabunIT๙" w:eastAsia="Cordia New" w:hAnsi="TH SarabunIT๙" w:cs="TH SarabunIT๙"/>
          <w:spacing w:val="-6"/>
          <w:sz w:val="28"/>
          <w:szCs w:val="28"/>
          <w:cs/>
          <w:lang w:eastAsia="zh-CN"/>
        </w:rPr>
        <w:t>โดยมีรายละเอียด</w:t>
      </w:r>
      <w:r w:rsidR="00331646" w:rsidRPr="003F6F79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>ใ</w:t>
      </w:r>
      <w:r w:rsidR="00B305CB" w:rsidRPr="003F6F79">
        <w:rPr>
          <w:rFonts w:ascii="TH SarabunIT๙" w:eastAsia="Cordia New" w:hAnsi="TH SarabunIT๙" w:cs="TH SarabunIT๙" w:hint="cs"/>
          <w:spacing w:val="-6"/>
          <w:sz w:val="28"/>
          <w:szCs w:val="28"/>
          <w:cs/>
          <w:lang w:eastAsia="zh-CN"/>
        </w:rPr>
        <w:t xml:space="preserve">นการขออนุมัติจัดจ้าง </w:t>
      </w:r>
      <w:r w:rsidR="00B854C3" w:rsidRPr="003F6F79">
        <w:rPr>
          <w:rFonts w:ascii="TH SarabunIT๙" w:eastAsia="Cordia New" w:hAnsi="TH SarabunIT๙" w:cs="TH SarabunIT๙"/>
          <w:spacing w:val="-6"/>
          <w:sz w:val="28"/>
          <w:szCs w:val="28"/>
          <w:cs/>
          <w:lang w:eastAsia="zh-CN"/>
        </w:rPr>
        <w:t xml:space="preserve">ดังนี้   </w:t>
      </w:r>
      <w:r w:rsidR="00B854C3" w:rsidRPr="003F6F79">
        <w:rPr>
          <w:rFonts w:ascii="TH SarabunIT๙" w:eastAsia="Cordia New" w:hAnsi="TH SarabunIT๙" w:cs="TH SarabunIT๙"/>
          <w:spacing w:val="-6"/>
          <w:sz w:val="28"/>
          <w:szCs w:val="28"/>
          <w:lang w:eastAsia="zh-CN"/>
        </w:rPr>
        <w:t xml:space="preserve">     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5416"/>
        <w:gridCol w:w="850"/>
        <w:gridCol w:w="851"/>
        <w:gridCol w:w="1134"/>
        <w:gridCol w:w="1134"/>
      </w:tblGrid>
      <w:tr w:rsidR="009F5029" w:rsidRPr="003F6F79" w14:paraId="3E080292" w14:textId="77777777" w:rsidTr="00B06E0A">
        <w:trPr>
          <w:trHeight w:val="288"/>
        </w:trPr>
        <w:tc>
          <w:tcPr>
            <w:tcW w:w="680" w:type="dxa"/>
          </w:tcPr>
          <w:p w14:paraId="507ABC46" w14:textId="77777777" w:rsidR="009F5029" w:rsidRPr="003F6F79" w:rsidRDefault="009F5029" w:rsidP="00392E87">
            <w:pPr>
              <w:tabs>
                <w:tab w:val="left" w:pos="-108"/>
              </w:tabs>
              <w:spacing w:after="0" w:line="320" w:lineRule="exact"/>
              <w:ind w:left="-108" w:right="-14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lang w:eastAsia="zh-CN"/>
              </w:rPr>
            </w:pPr>
            <w:bookmarkStart w:id="0" w:name="_Hlk136337945"/>
            <w:r w:rsidRPr="003F6F79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  <w:t>ลำดับ</w:t>
            </w:r>
          </w:p>
        </w:tc>
        <w:tc>
          <w:tcPr>
            <w:tcW w:w="5416" w:type="dxa"/>
          </w:tcPr>
          <w:p w14:paraId="0F95B5DB" w14:textId="7868A9AC" w:rsidR="009F5029" w:rsidRPr="003F6F79" w:rsidRDefault="009F5029" w:rsidP="00423BEE">
            <w:pPr>
              <w:spacing w:after="0" w:line="320" w:lineRule="exact"/>
              <w:ind w:left="-74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lang w:eastAsia="zh-CN"/>
              </w:rPr>
            </w:pPr>
            <w:r w:rsidRPr="003F6F79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  <w:lang w:eastAsia="zh-CN"/>
              </w:rPr>
              <w:t>ร</w:t>
            </w:r>
            <w:r w:rsidRPr="003F6F79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  <w:t>ายละเอียด</w:t>
            </w:r>
            <w:r w:rsidR="00CE62DB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  <w:lang w:eastAsia="zh-CN"/>
              </w:rPr>
              <w:t>ของ</w:t>
            </w:r>
            <w:r w:rsidRPr="003F6F79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  <w:t>พัสดุ</w:t>
            </w:r>
            <w:r w:rsidRPr="003F6F79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  <w:lang w:eastAsia="zh-CN"/>
              </w:rPr>
              <w:t>หรือขอบเขตของงาน</w:t>
            </w:r>
            <w:r w:rsidRPr="003F6F79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  <w:t>ที่ขอซื้อ/จ้าง</w:t>
            </w:r>
          </w:p>
        </w:tc>
        <w:tc>
          <w:tcPr>
            <w:tcW w:w="850" w:type="dxa"/>
          </w:tcPr>
          <w:p w14:paraId="7D6E3FA9" w14:textId="77777777" w:rsidR="009F5029" w:rsidRPr="003F6F79" w:rsidRDefault="009F5029" w:rsidP="00392E87">
            <w:pPr>
              <w:spacing w:after="0" w:line="320" w:lineRule="exact"/>
              <w:ind w:left="-108" w:right="-10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  <w:r w:rsidRPr="003F6F79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  <w:t>จำนวน</w:t>
            </w:r>
          </w:p>
        </w:tc>
        <w:tc>
          <w:tcPr>
            <w:tcW w:w="851" w:type="dxa"/>
          </w:tcPr>
          <w:p w14:paraId="098D43F0" w14:textId="0C2815A2" w:rsidR="009F5029" w:rsidRPr="003F6F79" w:rsidRDefault="009F5029" w:rsidP="00963D72">
            <w:pPr>
              <w:spacing w:after="0" w:line="320" w:lineRule="exact"/>
              <w:ind w:left="32" w:right="-108" w:hanging="14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lang w:eastAsia="zh-CN"/>
              </w:rPr>
            </w:pPr>
            <w:r w:rsidRPr="003F6F79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  <w:t>หน่ว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  <w:lang w:eastAsia="zh-CN"/>
              </w:rPr>
              <w:t>ย</w:t>
            </w:r>
            <w:r w:rsidRPr="003F6F79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  <w:t>นับ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  <w:lang w:eastAsia="zh-CN"/>
              </w:rPr>
              <w:t xml:space="preserve"> </w:t>
            </w:r>
          </w:p>
        </w:tc>
        <w:tc>
          <w:tcPr>
            <w:tcW w:w="1134" w:type="dxa"/>
          </w:tcPr>
          <w:p w14:paraId="0B740650" w14:textId="77777777" w:rsidR="009F5029" w:rsidRPr="003F6F79" w:rsidRDefault="009F5029" w:rsidP="00392E87">
            <w:pPr>
              <w:spacing w:after="0" w:line="320" w:lineRule="exact"/>
              <w:ind w:left="-108" w:right="-10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  <w:r w:rsidRPr="003F6F79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  <w:t>ราคา/หน่วย (บาท)</w:t>
            </w:r>
          </w:p>
        </w:tc>
        <w:tc>
          <w:tcPr>
            <w:tcW w:w="1134" w:type="dxa"/>
          </w:tcPr>
          <w:p w14:paraId="195765A2" w14:textId="387AF09E" w:rsidR="009F5029" w:rsidRPr="003F6F79" w:rsidRDefault="009F5029" w:rsidP="00392E87">
            <w:pPr>
              <w:spacing w:after="0" w:line="320" w:lineRule="exact"/>
              <w:ind w:left="-108" w:right="-10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  <w:r w:rsidRPr="003F6F79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  <w:t>รวมเป็นเงินทั้งสิ้น (บาท)</w:t>
            </w:r>
          </w:p>
        </w:tc>
      </w:tr>
      <w:tr w:rsidR="009F5029" w:rsidRPr="003F6F79" w14:paraId="7CDE5A4F" w14:textId="77777777" w:rsidTr="00B06E0A">
        <w:trPr>
          <w:trHeight w:val="288"/>
        </w:trPr>
        <w:tc>
          <w:tcPr>
            <w:tcW w:w="680" w:type="dxa"/>
          </w:tcPr>
          <w:p w14:paraId="54578091" w14:textId="1EAE86BA" w:rsidR="009F5029" w:rsidRPr="00500162" w:rsidRDefault="00500162" w:rsidP="00392E87">
            <w:pPr>
              <w:spacing w:after="0" w:line="320" w:lineRule="exact"/>
              <w:ind w:right="-177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</w:pPr>
            <w:r w:rsidRPr="00500162">
              <w:rPr>
                <w:rFonts w:ascii="TH SarabunIT๙" w:eastAsia="Cordia New" w:hAnsi="TH SarabunIT๙" w:cs="TH SarabunIT๙" w:hint="cs"/>
                <w:sz w:val="28"/>
                <w:szCs w:val="28"/>
                <w:cs/>
                <w:lang w:eastAsia="zh-CN"/>
              </w:rPr>
              <w:t>1.</w:t>
            </w:r>
          </w:p>
        </w:tc>
        <w:tc>
          <w:tcPr>
            <w:tcW w:w="5416" w:type="dxa"/>
          </w:tcPr>
          <w:p w14:paraId="3BEC193C" w14:textId="1B2AC7A7" w:rsidR="009F5029" w:rsidRPr="00500162" w:rsidRDefault="00500162" w:rsidP="00392E87">
            <w:pPr>
              <w:spacing w:after="0" w:line="320" w:lineRule="exact"/>
              <w:ind w:left="34" w:right="-177" w:hanging="34"/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</w:pPr>
            <w:r w:rsidRPr="00500162">
              <w:rPr>
                <w:rFonts w:ascii="TH SarabunIT๙" w:eastAsia="Cordia New" w:hAnsi="TH SarabunIT๙" w:cs="TH SarabunIT๙" w:hint="cs"/>
                <w:sz w:val="28"/>
                <w:szCs w:val="28"/>
                <w:cs/>
                <w:lang w:eastAsia="zh-CN"/>
              </w:rPr>
              <w:t>ค่าจ้างออกแบบสำหรับโครงการก่อสร้าง ..............................................</w:t>
            </w:r>
          </w:p>
        </w:tc>
        <w:tc>
          <w:tcPr>
            <w:tcW w:w="850" w:type="dxa"/>
          </w:tcPr>
          <w:p w14:paraId="6B90F57A" w14:textId="2D85C7E5" w:rsidR="009F5029" w:rsidRPr="00500162" w:rsidRDefault="00B06E0A" w:rsidP="00500162">
            <w:pPr>
              <w:spacing w:after="0" w:line="320" w:lineRule="exact"/>
              <w:ind w:left="-117" w:right="-185" w:hanging="11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  <w:lang w:eastAsia="zh-CN"/>
              </w:rPr>
              <w:t xml:space="preserve"> </w:t>
            </w:r>
          </w:p>
        </w:tc>
        <w:tc>
          <w:tcPr>
            <w:tcW w:w="851" w:type="dxa"/>
          </w:tcPr>
          <w:p w14:paraId="33262BA1" w14:textId="5AAB965B" w:rsidR="009F5029" w:rsidRPr="00500162" w:rsidRDefault="009F5029" w:rsidP="00B06E0A">
            <w:pPr>
              <w:spacing w:after="0" w:line="320" w:lineRule="exact"/>
              <w:ind w:right="-177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134" w:type="dxa"/>
          </w:tcPr>
          <w:p w14:paraId="5A647EF4" w14:textId="77777777" w:rsidR="009F5029" w:rsidRPr="00500162" w:rsidRDefault="009F5029" w:rsidP="00392E87">
            <w:pPr>
              <w:spacing w:after="0" w:line="320" w:lineRule="exact"/>
              <w:ind w:right="-44"/>
              <w:jc w:val="right"/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134" w:type="dxa"/>
          </w:tcPr>
          <w:p w14:paraId="3F00D714" w14:textId="77777777" w:rsidR="009F5029" w:rsidRPr="003F6F79" w:rsidRDefault="009F5029" w:rsidP="00392E87">
            <w:pPr>
              <w:spacing w:after="0" w:line="320" w:lineRule="exact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</w:tr>
      <w:tr w:rsidR="009F5029" w:rsidRPr="003F6F79" w14:paraId="7FDD7CCE" w14:textId="77777777" w:rsidTr="00B06E0A">
        <w:trPr>
          <w:trHeight w:val="288"/>
        </w:trPr>
        <w:tc>
          <w:tcPr>
            <w:tcW w:w="680" w:type="dxa"/>
          </w:tcPr>
          <w:p w14:paraId="793B92DD" w14:textId="77777777" w:rsidR="009F5029" w:rsidRPr="00500162" w:rsidRDefault="009F5029" w:rsidP="00392E87">
            <w:pPr>
              <w:spacing w:after="0" w:line="320" w:lineRule="exact"/>
              <w:ind w:right="-177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</w:pPr>
          </w:p>
        </w:tc>
        <w:tc>
          <w:tcPr>
            <w:tcW w:w="5416" w:type="dxa"/>
          </w:tcPr>
          <w:p w14:paraId="4C325250" w14:textId="77777777" w:rsidR="008828F3" w:rsidRDefault="00500162" w:rsidP="00392E87">
            <w:pPr>
              <w:spacing w:after="0" w:line="320" w:lineRule="exact"/>
              <w:ind w:left="34" w:right="-177" w:hanging="34"/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  <w:lang w:eastAsia="zh-CN"/>
              </w:rPr>
              <w:t xml:space="preserve">(   ) งานไม่ซับซ้อน </w:t>
            </w:r>
            <w:r w:rsidRPr="00500162">
              <w:rPr>
                <w:rFonts w:ascii="TH SarabunIT๙" w:eastAsia="Cordia New" w:hAnsi="TH SarabunIT๙" w:cs="TH SarabunIT๙" w:hint="cs"/>
                <w:sz w:val="28"/>
                <w:szCs w:val="28"/>
                <w:cs/>
                <w:lang w:eastAsia="zh-CN"/>
              </w:rPr>
              <w:t>คิดเป็นในอัตร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  <w:lang w:eastAsia="zh-CN"/>
              </w:rPr>
              <w:t xml:space="preserve">าร้อยละ ......... </w:t>
            </w:r>
            <w:r w:rsidR="008828F3">
              <w:rPr>
                <w:rFonts w:ascii="TH SarabunIT๙" w:eastAsia="Cordia New" w:hAnsi="TH SarabunIT๙" w:cs="TH SarabunIT๙" w:hint="cs"/>
                <w:sz w:val="28"/>
                <w:szCs w:val="28"/>
                <w:cs/>
                <w:lang w:eastAsia="zh-CN"/>
              </w:rPr>
              <w:t>(ไม่เกินร้อยละ 4.5)</w:t>
            </w:r>
          </w:p>
          <w:p w14:paraId="7D7E2663" w14:textId="2F294E98" w:rsidR="009F5029" w:rsidRPr="00500162" w:rsidRDefault="008828F3" w:rsidP="00392E87">
            <w:pPr>
              <w:spacing w:after="0" w:line="320" w:lineRule="exact"/>
              <w:ind w:left="34" w:right="-177" w:hanging="34"/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  <w:lang w:eastAsia="zh-CN"/>
              </w:rPr>
              <w:t xml:space="preserve">      </w:t>
            </w:r>
            <w:r w:rsidR="00500162">
              <w:rPr>
                <w:rFonts w:ascii="TH SarabunIT๙" w:eastAsia="Cordia New" w:hAnsi="TH SarabunIT๙" w:cs="TH SarabunIT๙" w:hint="cs"/>
                <w:sz w:val="28"/>
                <w:szCs w:val="28"/>
                <w:cs/>
                <w:lang w:eastAsia="zh-CN"/>
              </w:rPr>
              <w:t>ของงบประมาณค่าก่อสร้าง</w:t>
            </w:r>
            <w:r w:rsidR="00B06E0A">
              <w:rPr>
                <w:rFonts w:ascii="TH SarabunIT๙" w:eastAsia="Cordia New" w:hAnsi="TH SarabunIT๙" w:cs="TH SarabunIT๙" w:hint="cs"/>
                <w:sz w:val="28"/>
                <w:szCs w:val="28"/>
                <w:cs/>
                <w:lang w:eastAsia="zh-CN"/>
              </w:rPr>
              <w:t>ตามกฎกระทรวง</w:t>
            </w:r>
          </w:p>
        </w:tc>
        <w:tc>
          <w:tcPr>
            <w:tcW w:w="850" w:type="dxa"/>
          </w:tcPr>
          <w:p w14:paraId="6B9398C7" w14:textId="77777777" w:rsidR="009F5029" w:rsidRPr="00500162" w:rsidRDefault="009F5029" w:rsidP="00392E87">
            <w:pPr>
              <w:spacing w:after="0" w:line="320" w:lineRule="exact"/>
              <w:ind w:left="-108" w:right="-185"/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851" w:type="dxa"/>
          </w:tcPr>
          <w:p w14:paraId="1858EB07" w14:textId="77777777" w:rsidR="009F5029" w:rsidRPr="00500162" w:rsidRDefault="009F5029" w:rsidP="00392E87">
            <w:pPr>
              <w:spacing w:after="0" w:line="320" w:lineRule="exact"/>
              <w:ind w:right="-177"/>
              <w:jc w:val="right"/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134" w:type="dxa"/>
          </w:tcPr>
          <w:p w14:paraId="263D3234" w14:textId="77777777" w:rsidR="009F5029" w:rsidRPr="00500162" w:rsidRDefault="009F5029" w:rsidP="00392E87">
            <w:pPr>
              <w:spacing w:after="0" w:line="320" w:lineRule="exact"/>
              <w:ind w:right="-44"/>
              <w:jc w:val="right"/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134" w:type="dxa"/>
          </w:tcPr>
          <w:p w14:paraId="4994BFAB" w14:textId="77777777" w:rsidR="009F5029" w:rsidRPr="003F6F79" w:rsidRDefault="009F5029" w:rsidP="00392E87">
            <w:pPr>
              <w:spacing w:after="0" w:line="320" w:lineRule="exact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</w:tr>
      <w:tr w:rsidR="009F5029" w:rsidRPr="003F6F79" w14:paraId="34DA06EC" w14:textId="77777777" w:rsidTr="00B06E0A">
        <w:trPr>
          <w:trHeight w:val="288"/>
        </w:trPr>
        <w:tc>
          <w:tcPr>
            <w:tcW w:w="680" w:type="dxa"/>
          </w:tcPr>
          <w:p w14:paraId="107EDEBD" w14:textId="77777777" w:rsidR="009F5029" w:rsidRPr="00500162" w:rsidRDefault="009F5029" w:rsidP="00392E87">
            <w:pPr>
              <w:spacing w:after="0" w:line="320" w:lineRule="exact"/>
              <w:ind w:right="-177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</w:pPr>
          </w:p>
        </w:tc>
        <w:tc>
          <w:tcPr>
            <w:tcW w:w="5416" w:type="dxa"/>
          </w:tcPr>
          <w:p w14:paraId="723A2B2F" w14:textId="77777777" w:rsidR="008828F3" w:rsidRDefault="00500162" w:rsidP="00392E87">
            <w:pPr>
              <w:spacing w:after="0" w:line="320" w:lineRule="exact"/>
              <w:ind w:right="-177"/>
              <w:jc w:val="both"/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  <w:lang w:eastAsia="zh-CN"/>
              </w:rPr>
              <w:t xml:space="preserve">(   ) งานซับซ้อน คิดเป็นในอัตราร้อยละ .......... </w:t>
            </w:r>
            <w:r w:rsidR="008828F3">
              <w:rPr>
                <w:rFonts w:ascii="TH SarabunIT๙" w:eastAsia="Cordia New" w:hAnsi="TH SarabunIT๙" w:cs="TH SarabunIT๙" w:hint="cs"/>
                <w:sz w:val="28"/>
                <w:szCs w:val="28"/>
                <w:cs/>
                <w:lang w:eastAsia="zh-CN"/>
              </w:rPr>
              <w:t>(ไม่เกินร้อยละ 6.5)</w:t>
            </w:r>
          </w:p>
          <w:p w14:paraId="6E33B25A" w14:textId="7B090F79" w:rsidR="009F5029" w:rsidRPr="00500162" w:rsidRDefault="008828F3" w:rsidP="00392E87">
            <w:pPr>
              <w:spacing w:after="0" w:line="320" w:lineRule="exact"/>
              <w:ind w:right="-177"/>
              <w:jc w:val="both"/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  <w:lang w:eastAsia="zh-CN"/>
              </w:rPr>
              <w:t xml:space="preserve">      </w:t>
            </w:r>
            <w:r w:rsidR="00A65AA9">
              <w:rPr>
                <w:rFonts w:ascii="TH SarabunIT๙" w:eastAsia="Cordia New" w:hAnsi="TH SarabunIT๙" w:cs="TH SarabunIT๙" w:hint="cs"/>
                <w:sz w:val="28"/>
                <w:szCs w:val="28"/>
                <w:cs/>
                <w:lang w:eastAsia="zh-CN"/>
              </w:rPr>
              <w:t>ของงบประมาณค่าก่อสร้าง</w:t>
            </w:r>
            <w:r w:rsidR="00B06E0A">
              <w:rPr>
                <w:rFonts w:ascii="TH SarabunIT๙" w:eastAsia="Cordia New" w:hAnsi="TH SarabunIT๙" w:cs="TH SarabunIT๙" w:hint="cs"/>
                <w:sz w:val="28"/>
                <w:szCs w:val="28"/>
                <w:cs/>
                <w:lang w:eastAsia="zh-CN"/>
              </w:rPr>
              <w:t>ตามกฎกระทรวง</w:t>
            </w:r>
          </w:p>
        </w:tc>
        <w:tc>
          <w:tcPr>
            <w:tcW w:w="850" w:type="dxa"/>
          </w:tcPr>
          <w:p w14:paraId="504E21A7" w14:textId="77777777" w:rsidR="009F5029" w:rsidRPr="00500162" w:rsidRDefault="009F5029" w:rsidP="00392E87">
            <w:pPr>
              <w:spacing w:after="0" w:line="320" w:lineRule="exact"/>
              <w:ind w:right="-177"/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851" w:type="dxa"/>
          </w:tcPr>
          <w:p w14:paraId="606DE05A" w14:textId="77777777" w:rsidR="009F5029" w:rsidRPr="00500162" w:rsidRDefault="009F5029" w:rsidP="00392E87">
            <w:pPr>
              <w:spacing w:after="0" w:line="320" w:lineRule="exact"/>
              <w:ind w:right="-177"/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134" w:type="dxa"/>
          </w:tcPr>
          <w:p w14:paraId="7244D0FB" w14:textId="77777777" w:rsidR="009F5029" w:rsidRPr="00500162" w:rsidRDefault="009F5029" w:rsidP="00392E87">
            <w:pPr>
              <w:spacing w:after="0" w:line="320" w:lineRule="exact"/>
              <w:ind w:right="-177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</w:tcPr>
          <w:p w14:paraId="48B77AF7" w14:textId="77777777" w:rsidR="009F5029" w:rsidRPr="003F6F79" w:rsidRDefault="009F5029" w:rsidP="00392E87">
            <w:pPr>
              <w:spacing w:after="0" w:line="320" w:lineRule="exact"/>
              <w:ind w:right="-10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9F5029" w:rsidRPr="003F6F79" w14:paraId="121318D8" w14:textId="77777777" w:rsidTr="00B06E0A">
        <w:trPr>
          <w:trHeight w:val="288"/>
        </w:trPr>
        <w:tc>
          <w:tcPr>
            <w:tcW w:w="680" w:type="dxa"/>
          </w:tcPr>
          <w:p w14:paraId="6A9BB4DD" w14:textId="77777777" w:rsidR="009F5029" w:rsidRPr="003F6F79" w:rsidRDefault="009F5029" w:rsidP="00392E87">
            <w:pPr>
              <w:spacing w:after="0" w:line="320" w:lineRule="exact"/>
              <w:ind w:right="-177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</w:pPr>
            <w:bookmarkStart w:id="1" w:name="_Hlk103844902"/>
          </w:p>
        </w:tc>
        <w:tc>
          <w:tcPr>
            <w:tcW w:w="5416" w:type="dxa"/>
          </w:tcPr>
          <w:p w14:paraId="72766783" w14:textId="4F3BB3D2" w:rsidR="009F5029" w:rsidRPr="003F6F79" w:rsidRDefault="00A65AA9" w:rsidP="00392E87">
            <w:pPr>
              <w:spacing w:after="0" w:line="320" w:lineRule="exact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  <w:lang w:eastAsia="zh-CN"/>
              </w:rPr>
              <w:t xml:space="preserve"> </w:t>
            </w:r>
          </w:p>
        </w:tc>
        <w:tc>
          <w:tcPr>
            <w:tcW w:w="2835" w:type="dxa"/>
            <w:gridSpan w:val="3"/>
          </w:tcPr>
          <w:p w14:paraId="6C756187" w14:textId="316FA7F0" w:rsidR="009F5029" w:rsidRPr="003F6F79" w:rsidRDefault="00593B8C" w:rsidP="00B06E0A">
            <w:pPr>
              <w:spacing w:after="0" w:line="320" w:lineRule="exact"/>
              <w:ind w:left="-108" w:right="-109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  <w:lang w:eastAsia="zh-CN"/>
              </w:rPr>
              <w:t>รวม</w:t>
            </w:r>
            <w:r w:rsidR="009F5029" w:rsidRPr="003F6F79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งบประมาณที่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  <w:lang w:eastAsia="zh-CN"/>
              </w:rPr>
              <w:t>ขอ</w:t>
            </w:r>
            <w:r w:rsidR="00A65AA9"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  <w:lang w:eastAsia="zh-CN"/>
              </w:rPr>
              <w:t>จ้างออกแบบ</w:t>
            </w:r>
            <w:r w:rsidR="009F5029"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  <w:lang w:eastAsia="zh-CN"/>
              </w:rPr>
              <w:t>ในครั้งน</w:t>
            </w:r>
            <w:r w:rsidR="005C1043"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  <w:lang w:eastAsia="zh-CN"/>
              </w:rPr>
              <w:t>ี้</w:t>
            </w:r>
          </w:p>
        </w:tc>
        <w:tc>
          <w:tcPr>
            <w:tcW w:w="1134" w:type="dxa"/>
          </w:tcPr>
          <w:p w14:paraId="0586FD9F" w14:textId="77777777" w:rsidR="009F5029" w:rsidRPr="003F6F79" w:rsidRDefault="009F5029" w:rsidP="00392E87">
            <w:pPr>
              <w:spacing w:after="0" w:line="320" w:lineRule="exact"/>
              <w:ind w:right="-10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lang w:eastAsia="zh-CN"/>
              </w:rPr>
            </w:pPr>
          </w:p>
        </w:tc>
      </w:tr>
    </w:tbl>
    <w:bookmarkEnd w:id="0"/>
    <w:bookmarkEnd w:id="1"/>
    <w:p w14:paraId="7EFA6E82" w14:textId="6809AB5B" w:rsidR="009D1516" w:rsidRDefault="00B854C3" w:rsidP="00095D3B">
      <w:pPr>
        <w:pStyle w:val="NoSpacing"/>
        <w:spacing w:line="320" w:lineRule="exact"/>
        <w:jc w:val="thaiDistribute"/>
        <w:rPr>
          <w:rStyle w:val="SubtleReference"/>
          <w:rFonts w:ascii="TH SarabunIT๙" w:hAnsi="TH SarabunIT๙" w:cs="TH SarabunIT๙"/>
          <w:color w:val="auto"/>
          <w:sz w:val="28"/>
          <w:szCs w:val="28"/>
          <w:cs/>
        </w:rPr>
      </w:pPr>
      <w:r w:rsidRPr="003F6F79">
        <w:rPr>
          <w:rStyle w:val="SubtleReference"/>
          <w:rFonts w:ascii="TH SarabunIT๙" w:hAnsi="TH SarabunIT๙" w:cs="TH SarabunIT๙"/>
          <w:color w:val="auto"/>
          <w:sz w:val="28"/>
          <w:szCs w:val="28"/>
          <w:cs/>
        </w:rPr>
        <w:t>กำหนดเวลาที่ต้องการ</w:t>
      </w:r>
      <w:r w:rsidR="00DE78FA" w:rsidRPr="003F6F79">
        <w:rPr>
          <w:rStyle w:val="SubtleReference"/>
          <w:rFonts w:ascii="TH SarabunIT๙" w:hAnsi="TH SarabunIT๙" w:cs="TH SarabunIT๙"/>
          <w:color w:val="auto"/>
          <w:sz w:val="28"/>
          <w:szCs w:val="28"/>
          <w:cs/>
        </w:rPr>
        <w:t>ให้ผู้</w:t>
      </w:r>
      <w:r w:rsidR="00A65AA9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รั</w:t>
      </w:r>
      <w:r w:rsidR="00B305CB" w:rsidRPr="003F6F79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บจ้าง</w:t>
      </w:r>
      <w:r w:rsidR="00DE78FA" w:rsidRPr="003F6F79">
        <w:rPr>
          <w:rStyle w:val="SubtleReference"/>
          <w:rFonts w:ascii="TH SarabunIT๙" w:hAnsi="TH SarabunIT๙" w:cs="TH SarabunIT๙"/>
          <w:color w:val="auto"/>
          <w:sz w:val="28"/>
          <w:szCs w:val="28"/>
          <w:cs/>
        </w:rPr>
        <w:t>ส่งมอบ</w:t>
      </w:r>
      <w:r w:rsidR="00331646" w:rsidRPr="003F6F79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ภายใน</w:t>
      </w:r>
      <w:r w:rsidR="00941872" w:rsidRPr="003F6F79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 xml:space="preserve"> </w:t>
      </w:r>
      <w:r w:rsidR="00DE78FA" w:rsidRPr="003F6F79">
        <w:rPr>
          <w:rStyle w:val="SubtleReference"/>
          <w:rFonts w:ascii="TH SarabunIT๙" w:hAnsi="TH SarabunIT๙" w:cs="TH SarabunIT๙"/>
          <w:color w:val="auto"/>
          <w:sz w:val="28"/>
          <w:szCs w:val="28"/>
          <w:cs/>
        </w:rPr>
        <w:t>.</w:t>
      </w:r>
      <w:r w:rsidRPr="003F6F79">
        <w:rPr>
          <w:rStyle w:val="SubtleReference"/>
          <w:rFonts w:ascii="TH SarabunIT๙" w:hAnsi="TH SarabunIT๙" w:cs="TH SarabunIT๙"/>
          <w:color w:val="auto"/>
          <w:sz w:val="28"/>
          <w:szCs w:val="28"/>
          <w:cs/>
        </w:rPr>
        <w:t>.</w:t>
      </w:r>
      <w:r w:rsidR="001173A7" w:rsidRPr="003F6F79">
        <w:rPr>
          <w:rStyle w:val="SubtleReference"/>
          <w:rFonts w:ascii="TH SarabunIT๙" w:hAnsi="TH SarabunIT๙" w:cs="TH SarabunIT๙"/>
          <w:color w:val="auto"/>
          <w:sz w:val="28"/>
          <w:szCs w:val="28"/>
          <w:cs/>
        </w:rPr>
        <w:t>..</w:t>
      </w:r>
      <w:r w:rsidR="00941872" w:rsidRPr="003F6F79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.</w:t>
      </w:r>
      <w:r w:rsidR="0069256B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..</w:t>
      </w:r>
      <w:r w:rsidR="00941872" w:rsidRPr="003F6F79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.</w:t>
      </w:r>
      <w:r w:rsidR="001173A7" w:rsidRPr="003F6F79">
        <w:rPr>
          <w:rStyle w:val="SubtleReference"/>
          <w:rFonts w:ascii="TH SarabunIT๙" w:hAnsi="TH SarabunIT๙" w:cs="TH SarabunIT๙"/>
          <w:color w:val="auto"/>
          <w:sz w:val="28"/>
          <w:szCs w:val="28"/>
          <w:cs/>
        </w:rPr>
        <w:t>.</w:t>
      </w:r>
      <w:r w:rsidR="00A3690F" w:rsidRPr="003F6F79">
        <w:rPr>
          <w:rStyle w:val="SubtleReference"/>
          <w:rFonts w:ascii="TH SarabunIT๙" w:hAnsi="TH SarabunIT๙" w:cs="TH SarabunIT๙"/>
          <w:color w:val="auto"/>
          <w:sz w:val="28"/>
          <w:szCs w:val="28"/>
          <w:cs/>
        </w:rPr>
        <w:t>...</w:t>
      </w:r>
      <w:r w:rsidRPr="003F6F79">
        <w:rPr>
          <w:rStyle w:val="SubtleReference"/>
          <w:rFonts w:ascii="TH SarabunIT๙" w:hAnsi="TH SarabunIT๙" w:cs="TH SarabunIT๙"/>
          <w:color w:val="auto"/>
          <w:sz w:val="28"/>
          <w:szCs w:val="28"/>
          <w:cs/>
        </w:rPr>
        <w:t xml:space="preserve"> วัน </w:t>
      </w:r>
      <w:r w:rsidR="008D68D3" w:rsidRPr="003F6F79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หรือ ภายในวันที่ .....</w:t>
      </w:r>
      <w:r w:rsidR="00B00542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..</w:t>
      </w:r>
      <w:r w:rsidR="008D68D3" w:rsidRPr="003F6F79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.. /............</w:t>
      </w:r>
      <w:r w:rsidR="00573F54" w:rsidRPr="003F6F79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....</w:t>
      </w:r>
      <w:r w:rsidR="008D68D3" w:rsidRPr="003F6F79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... / ......</w:t>
      </w:r>
      <w:r w:rsidR="00573F54" w:rsidRPr="003F6F79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..</w:t>
      </w:r>
      <w:r w:rsidR="008D68D3" w:rsidRPr="003F6F79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.</w:t>
      </w:r>
      <w:r w:rsidR="008D68D3" w:rsidRPr="003F6F79">
        <w:rPr>
          <w:rStyle w:val="SubtleReference"/>
          <w:rFonts w:ascii="TH SarabunIT๙" w:hAnsi="TH SarabunIT๙" w:cs="TH SarabunIT๙"/>
          <w:color w:val="auto"/>
          <w:sz w:val="28"/>
          <w:szCs w:val="28"/>
        </w:rPr>
        <w:t>..</w:t>
      </w:r>
      <w:r w:rsidR="008D68D3" w:rsidRPr="003F6F79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 xml:space="preserve"> </w:t>
      </w:r>
      <w:r w:rsidR="003D43F5" w:rsidRPr="003F6F79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นับถัดจากวัน</w:t>
      </w:r>
      <w:r w:rsidR="00327BD8" w:rsidRPr="003F6F79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ที่</w:t>
      </w:r>
      <w:r w:rsidR="00A65AA9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ผู้</w:t>
      </w:r>
      <w:r w:rsidR="00B94AED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รับจ้าง</w:t>
      </w:r>
      <w:r w:rsidR="00327BD8" w:rsidRPr="003F6F79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ได้รับ</w:t>
      </w:r>
      <w:r w:rsidR="003D43F5" w:rsidRPr="003F6F79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ใบสั่งจ้าง</w:t>
      </w:r>
      <w:r w:rsidR="007E5768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ห</w:t>
      </w:r>
      <w:r w:rsidR="005D72C7" w:rsidRPr="003F6F79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รือลงนามในสัญญา</w:t>
      </w:r>
      <w:r w:rsidR="00F51665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และ</w:t>
      </w:r>
      <w:r w:rsidR="00271FDF" w:rsidRPr="003F6F79">
        <w:rPr>
          <w:rStyle w:val="SubtleReference"/>
          <w:rFonts w:ascii="TH SarabunIT๙" w:hAnsi="TH SarabunIT๙" w:cs="TH SarabunIT๙"/>
          <w:color w:val="auto"/>
          <w:sz w:val="28"/>
          <w:szCs w:val="28"/>
          <w:cs/>
        </w:rPr>
        <w:t>ขอเสนอ</w:t>
      </w:r>
      <w:r w:rsidR="00095D3B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แต่งตั้ง</w:t>
      </w:r>
      <w:r w:rsidR="00095D3B" w:rsidRPr="00095D3B">
        <w:rPr>
          <w:rStyle w:val="SubtleReference"/>
          <w:rFonts w:ascii="TH SarabunIT๙" w:hAnsi="TH SarabunIT๙" w:cs="TH SarabunIT๙"/>
          <w:color w:val="auto"/>
          <w:sz w:val="28"/>
          <w:szCs w:val="28"/>
          <w:cs/>
        </w:rPr>
        <w:t>คณะกรรมการหรือบุคคลใดบุคคลหนึ่งรับผิดชอบจัดทำร่างขอบเขตของงานจ้างออกแบบรวมทั้งกำหนดหลักเกณฑ์การพิจารณาคัดเลือกข้อเสนอ</w:t>
      </w:r>
      <w:r w:rsidR="00095D3B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 xml:space="preserve">ตามระเบียบฯ ข้อ 139 </w:t>
      </w:r>
      <w:r w:rsidR="00931D30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และการ</w:t>
      </w:r>
      <w:r w:rsidR="009D1516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กำหนด</w:t>
      </w:r>
      <w:r w:rsidR="00931D30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อัตราค่าจ้าง</w:t>
      </w:r>
      <w:r w:rsidR="005D7342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 xml:space="preserve">ผู้ให้บริการงานจ้างออกแบบหรือควบคุมงานก่อสร้างตามกฎกระทรวง พ.ศ. 2562 </w:t>
      </w:r>
      <w:r w:rsidR="00D42BC9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ดังนี้</w:t>
      </w:r>
      <w:r w:rsidR="009D1516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 xml:space="preserve"> </w:t>
      </w:r>
      <w:r w:rsidR="00221F1E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 xml:space="preserve"> </w:t>
      </w:r>
    </w:p>
    <w:p w14:paraId="5EFF813D" w14:textId="166CEE61" w:rsidR="00710BCB" w:rsidRDefault="00A93087" w:rsidP="00646726">
      <w:pPr>
        <w:pStyle w:val="NoSpacing"/>
        <w:spacing w:line="320" w:lineRule="exact"/>
        <w:jc w:val="thaiDistribute"/>
        <w:rPr>
          <w:rStyle w:val="SubtleReference"/>
          <w:rFonts w:ascii="TH SarabunIT๙" w:hAnsi="TH SarabunIT๙" w:cs="TH SarabunIT๙"/>
          <w:color w:val="auto"/>
          <w:sz w:val="28"/>
          <w:szCs w:val="28"/>
        </w:rPr>
      </w:pPr>
      <w:r w:rsidRPr="003F6F79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 xml:space="preserve"> </w:t>
      </w:r>
      <w:r w:rsidR="00743137" w:rsidRPr="003F6F79">
        <w:rPr>
          <w:rStyle w:val="SubtleReference"/>
          <w:rFonts w:ascii="TH SarabunIT๙" w:hAnsi="TH SarabunIT๙" w:cs="TH SarabunIT๙"/>
          <w:color w:val="auto"/>
          <w:sz w:val="28"/>
          <w:szCs w:val="28"/>
          <w:cs/>
        </w:rPr>
        <w:t>1.</w:t>
      </w:r>
      <w:r w:rsidR="00B02308" w:rsidRPr="003F6F79">
        <w:rPr>
          <w:rStyle w:val="SubtleReference"/>
          <w:rFonts w:ascii="TH SarabunIT๙" w:hAnsi="TH SarabunIT๙" w:cs="TH SarabunIT๙"/>
          <w:color w:val="auto"/>
          <w:sz w:val="28"/>
          <w:szCs w:val="28"/>
        </w:rPr>
        <w:t xml:space="preserve"> </w:t>
      </w:r>
      <w:r w:rsidR="00D42BC9">
        <w:rPr>
          <w:rStyle w:val="SubtleReference"/>
          <w:rFonts w:ascii="TH SarabunIT๙" w:hAnsi="TH SarabunIT๙" w:cs="TH SarabunIT๙"/>
          <w:color w:val="auto"/>
          <w:sz w:val="28"/>
          <w:szCs w:val="28"/>
        </w:rPr>
        <w:t>…</w:t>
      </w:r>
      <w:r w:rsidR="00F51665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..</w:t>
      </w:r>
      <w:r w:rsidR="00646726" w:rsidRPr="003F6F79">
        <w:rPr>
          <w:rStyle w:val="SubtleReference"/>
          <w:rFonts w:ascii="TH SarabunIT๙" w:hAnsi="TH SarabunIT๙" w:cs="TH SarabunIT๙"/>
          <w:color w:val="auto"/>
          <w:sz w:val="28"/>
          <w:szCs w:val="28"/>
          <w:cs/>
        </w:rPr>
        <w:t>..</w:t>
      </w:r>
      <w:r w:rsidR="0069256B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.......</w:t>
      </w:r>
      <w:r w:rsidR="00646726" w:rsidRPr="003F6F79">
        <w:rPr>
          <w:rStyle w:val="SubtleReference"/>
          <w:rFonts w:ascii="TH SarabunIT๙" w:hAnsi="TH SarabunIT๙" w:cs="TH SarabunIT๙"/>
          <w:color w:val="auto"/>
          <w:sz w:val="28"/>
          <w:szCs w:val="28"/>
          <w:cs/>
        </w:rPr>
        <w:t>....</w:t>
      </w:r>
      <w:r w:rsidR="00743137" w:rsidRPr="003F6F79">
        <w:rPr>
          <w:rStyle w:val="SubtleReference"/>
          <w:rFonts w:ascii="TH SarabunIT๙" w:hAnsi="TH SarabunIT๙" w:cs="TH SarabunIT๙"/>
          <w:color w:val="auto"/>
          <w:sz w:val="28"/>
          <w:szCs w:val="28"/>
          <w:cs/>
        </w:rPr>
        <w:t>.....</w:t>
      </w:r>
      <w:r w:rsidR="00F51665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...............</w:t>
      </w:r>
      <w:r w:rsidR="009D1516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...</w:t>
      </w:r>
      <w:r w:rsidR="00F51665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.</w:t>
      </w:r>
      <w:r w:rsidR="00D42BC9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 xml:space="preserve"> ประธาน</w:t>
      </w:r>
      <w:r w:rsidR="00B06E0A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ฯ</w:t>
      </w:r>
      <w:r w:rsidR="00F51665">
        <w:rPr>
          <w:rStyle w:val="SubtleReference"/>
          <w:rFonts w:ascii="TH SarabunIT๙" w:hAnsi="TH SarabunIT๙" w:cs="TH SarabunIT๙"/>
          <w:color w:val="auto"/>
          <w:sz w:val="28"/>
          <w:szCs w:val="28"/>
        </w:rPr>
        <w:t xml:space="preserve"> 2. …</w:t>
      </w:r>
      <w:r w:rsidR="00B06E0A">
        <w:rPr>
          <w:rStyle w:val="SubtleReference"/>
          <w:rFonts w:ascii="TH SarabunIT๙" w:hAnsi="TH SarabunIT๙" w:cs="TH SarabunIT๙"/>
          <w:color w:val="auto"/>
          <w:sz w:val="28"/>
          <w:szCs w:val="28"/>
        </w:rPr>
        <w:t>.</w:t>
      </w:r>
      <w:r w:rsidR="00F51665">
        <w:rPr>
          <w:rStyle w:val="SubtleReference"/>
          <w:rFonts w:ascii="TH SarabunIT๙" w:hAnsi="TH SarabunIT๙" w:cs="TH SarabunIT๙"/>
          <w:color w:val="auto"/>
          <w:sz w:val="28"/>
          <w:szCs w:val="28"/>
        </w:rPr>
        <w:t>…</w:t>
      </w:r>
      <w:r w:rsidR="009D1516">
        <w:rPr>
          <w:rStyle w:val="SubtleReference"/>
          <w:rFonts w:ascii="TH SarabunIT๙" w:hAnsi="TH SarabunIT๙" w:cs="TH SarabunIT๙"/>
          <w:color w:val="auto"/>
          <w:sz w:val="28"/>
          <w:szCs w:val="28"/>
        </w:rPr>
        <w:t>……</w:t>
      </w:r>
      <w:r w:rsidR="00D42BC9">
        <w:rPr>
          <w:rStyle w:val="SubtleReference"/>
          <w:rFonts w:ascii="TH SarabunIT๙" w:hAnsi="TH SarabunIT๙" w:cs="TH SarabunIT๙"/>
          <w:color w:val="auto"/>
          <w:sz w:val="28"/>
          <w:szCs w:val="28"/>
        </w:rPr>
        <w:t>……….</w:t>
      </w:r>
      <w:r w:rsidR="00F51665">
        <w:rPr>
          <w:rStyle w:val="SubtleReference"/>
          <w:rFonts w:ascii="TH SarabunIT๙" w:hAnsi="TH SarabunIT๙" w:cs="TH SarabunIT๙"/>
          <w:color w:val="auto"/>
          <w:sz w:val="28"/>
          <w:szCs w:val="28"/>
        </w:rPr>
        <w:t>………………</w:t>
      </w:r>
      <w:r w:rsidR="00D42BC9">
        <w:rPr>
          <w:rStyle w:val="SubtleReference"/>
          <w:rFonts w:ascii="TH SarabunIT๙" w:hAnsi="TH SarabunIT๙" w:cs="TH SarabunIT๙"/>
          <w:color w:val="auto"/>
          <w:sz w:val="28"/>
          <w:szCs w:val="28"/>
        </w:rPr>
        <w:t>..</w:t>
      </w:r>
      <w:r w:rsidR="00F51665">
        <w:rPr>
          <w:rStyle w:val="SubtleReference"/>
          <w:rFonts w:ascii="TH SarabunIT๙" w:hAnsi="TH SarabunIT๙" w:cs="TH SarabunIT๙"/>
          <w:color w:val="auto"/>
          <w:sz w:val="28"/>
          <w:szCs w:val="28"/>
        </w:rPr>
        <w:t>…</w:t>
      </w:r>
      <w:r w:rsidR="00D42BC9">
        <w:rPr>
          <w:rStyle w:val="SubtleReference"/>
          <w:rFonts w:ascii="TH SarabunIT๙" w:hAnsi="TH SarabunIT๙" w:cs="TH SarabunIT๙"/>
          <w:color w:val="auto"/>
          <w:sz w:val="28"/>
          <w:szCs w:val="28"/>
        </w:rPr>
        <w:t xml:space="preserve"> </w:t>
      </w:r>
      <w:r w:rsidR="00D42BC9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กรรมการ/ผู</w:t>
      </w:r>
      <w:r w:rsidR="00DD4CCE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้จัดทำร่างฯ</w:t>
      </w:r>
      <w:r w:rsidR="009D1516">
        <w:rPr>
          <w:rStyle w:val="SubtleReference"/>
          <w:rFonts w:ascii="TH SarabunIT๙" w:hAnsi="TH SarabunIT๙" w:cs="TH SarabunIT๙"/>
          <w:color w:val="auto"/>
          <w:sz w:val="28"/>
          <w:szCs w:val="28"/>
        </w:rPr>
        <w:t xml:space="preserve"> </w:t>
      </w:r>
      <w:r w:rsidR="00743137" w:rsidRPr="003F6F79">
        <w:rPr>
          <w:rStyle w:val="SubtleReference"/>
          <w:rFonts w:ascii="TH SarabunIT๙" w:hAnsi="TH SarabunIT๙" w:cs="TH SarabunIT๙"/>
          <w:color w:val="auto"/>
          <w:sz w:val="28"/>
          <w:szCs w:val="28"/>
          <w:cs/>
        </w:rPr>
        <w:t>3</w:t>
      </w:r>
      <w:r w:rsidR="00646726" w:rsidRPr="003F6F79">
        <w:rPr>
          <w:rStyle w:val="SubtleReference"/>
          <w:rFonts w:ascii="TH SarabunIT๙" w:hAnsi="TH SarabunIT๙" w:cs="TH SarabunIT๙"/>
          <w:color w:val="auto"/>
          <w:sz w:val="28"/>
          <w:szCs w:val="28"/>
          <w:cs/>
        </w:rPr>
        <w:t>.</w:t>
      </w:r>
      <w:r w:rsidR="00743137" w:rsidRPr="003F6F79">
        <w:rPr>
          <w:rStyle w:val="SubtleReference"/>
          <w:rFonts w:ascii="TH SarabunIT๙" w:hAnsi="TH SarabunIT๙" w:cs="TH SarabunIT๙"/>
          <w:color w:val="auto"/>
          <w:sz w:val="28"/>
          <w:szCs w:val="28"/>
          <w:cs/>
        </w:rPr>
        <w:t xml:space="preserve"> </w:t>
      </w:r>
      <w:r w:rsidR="00D42BC9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..........</w:t>
      </w:r>
      <w:r w:rsidR="009D1516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......</w:t>
      </w:r>
      <w:r w:rsidR="00743137" w:rsidRPr="003F6F79">
        <w:rPr>
          <w:rStyle w:val="SubtleReference"/>
          <w:rFonts w:ascii="TH SarabunIT๙" w:hAnsi="TH SarabunIT๙" w:cs="TH SarabunIT๙"/>
          <w:color w:val="auto"/>
          <w:sz w:val="28"/>
          <w:szCs w:val="28"/>
          <w:cs/>
        </w:rPr>
        <w:t>..............................</w:t>
      </w:r>
      <w:r w:rsidR="00D42BC9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 xml:space="preserve"> กรรมการและเลขาฯ </w:t>
      </w:r>
      <w:r w:rsidR="0069256B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พร้อมทั้ง</w:t>
      </w:r>
      <w:r w:rsidR="00743137" w:rsidRPr="003F6F79">
        <w:rPr>
          <w:rStyle w:val="SubtleReference"/>
          <w:rFonts w:ascii="TH SarabunIT๙" w:hAnsi="TH SarabunIT๙" w:cs="TH SarabunIT๙"/>
          <w:color w:val="auto"/>
          <w:sz w:val="28"/>
          <w:szCs w:val="28"/>
          <w:cs/>
        </w:rPr>
        <w:t>ขอ</w:t>
      </w:r>
      <w:r w:rsidR="007F1F7C" w:rsidRPr="003F6F79">
        <w:rPr>
          <w:rStyle w:val="SubtleReference"/>
          <w:rFonts w:ascii="TH SarabunIT๙" w:hAnsi="TH SarabunIT๙" w:cs="TH SarabunIT๙"/>
          <w:color w:val="auto"/>
          <w:sz w:val="28"/>
          <w:szCs w:val="28"/>
          <w:cs/>
        </w:rPr>
        <w:t>เสนอ</w:t>
      </w:r>
      <w:r w:rsidR="00067889" w:rsidRPr="003F6F79">
        <w:rPr>
          <w:rStyle w:val="SubtleReference"/>
          <w:rFonts w:ascii="TH SarabunIT๙" w:hAnsi="TH SarabunIT๙" w:cs="TH SarabunIT๙"/>
          <w:color w:val="auto"/>
          <w:sz w:val="28"/>
          <w:szCs w:val="28"/>
          <w:cs/>
        </w:rPr>
        <w:t>ชื่อ</w:t>
      </w:r>
      <w:r w:rsidR="00183D60" w:rsidRPr="003F6F79">
        <w:rPr>
          <w:rStyle w:val="SubtleReference"/>
          <w:rFonts w:ascii="TH SarabunIT๙" w:hAnsi="TH SarabunIT๙" w:cs="TH SarabunIT๙"/>
          <w:color w:val="auto"/>
          <w:sz w:val="28"/>
          <w:szCs w:val="28"/>
          <w:cs/>
        </w:rPr>
        <w:t>คณะกรรมการหรือ</w:t>
      </w:r>
      <w:r w:rsidR="00067889" w:rsidRPr="003F6F79">
        <w:rPr>
          <w:rStyle w:val="SubtleReference"/>
          <w:rFonts w:ascii="TH SarabunIT๙" w:hAnsi="TH SarabunIT๙" w:cs="TH SarabunIT๙"/>
          <w:color w:val="auto"/>
          <w:sz w:val="28"/>
          <w:szCs w:val="28"/>
          <w:cs/>
        </w:rPr>
        <w:t>ผู้ทำหน้าที่</w:t>
      </w:r>
      <w:proofErr w:type="spellStart"/>
      <w:r w:rsidR="00646726" w:rsidRPr="003F6F79">
        <w:rPr>
          <w:rStyle w:val="SubtleReference"/>
          <w:rFonts w:ascii="TH SarabunIT๙" w:hAnsi="TH SarabunIT๙" w:cs="TH SarabunIT๙"/>
          <w:color w:val="auto"/>
          <w:sz w:val="28"/>
          <w:szCs w:val="28"/>
          <w:cs/>
        </w:rPr>
        <w:t>ต่างๆ</w:t>
      </w:r>
      <w:proofErr w:type="spellEnd"/>
      <w:r w:rsidR="00646726" w:rsidRPr="003F6F79">
        <w:rPr>
          <w:rStyle w:val="SubtleReference"/>
          <w:rFonts w:ascii="TH SarabunIT๙" w:hAnsi="TH SarabunIT๙" w:cs="TH SarabunIT๙"/>
          <w:color w:val="auto"/>
          <w:sz w:val="28"/>
          <w:szCs w:val="28"/>
          <w:cs/>
        </w:rPr>
        <w:t xml:space="preserve"> </w:t>
      </w:r>
      <w:r w:rsidR="00067889" w:rsidRPr="003F6F79">
        <w:rPr>
          <w:rStyle w:val="SubtleReference"/>
          <w:rFonts w:ascii="TH SarabunIT๙" w:hAnsi="TH SarabunIT๙" w:cs="TH SarabunIT๙"/>
          <w:color w:val="auto"/>
          <w:sz w:val="28"/>
          <w:szCs w:val="28"/>
          <w:cs/>
        </w:rPr>
        <w:t>ในการ</w:t>
      </w:r>
      <w:r w:rsidR="00B06E0A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พิจารณาผลและตรวจรับ</w:t>
      </w:r>
      <w:r w:rsidR="00FE1D6B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ฯ</w:t>
      </w:r>
      <w:r w:rsidR="00B06E0A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 xml:space="preserve"> </w:t>
      </w:r>
      <w:r w:rsidR="00423BEE" w:rsidRPr="003F6F79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 xml:space="preserve"> </w:t>
      </w:r>
      <w:r w:rsidR="00067889" w:rsidRPr="003F6F79">
        <w:rPr>
          <w:rStyle w:val="SubtleReference"/>
          <w:rFonts w:ascii="TH SarabunIT๙" w:hAnsi="TH SarabunIT๙" w:cs="TH SarabunIT๙"/>
          <w:color w:val="auto"/>
          <w:sz w:val="28"/>
          <w:szCs w:val="28"/>
          <w:cs/>
        </w:rPr>
        <w:t>ดัง</w:t>
      </w:r>
      <w:r w:rsidR="00477F94" w:rsidRPr="003F6F79"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>มีรายนามต่อไป</w:t>
      </w:r>
      <w:r w:rsidR="00067889" w:rsidRPr="003F6F79">
        <w:rPr>
          <w:rStyle w:val="SubtleReference"/>
          <w:rFonts w:ascii="TH SarabunIT๙" w:hAnsi="TH SarabunIT๙" w:cs="TH SarabunIT๙"/>
          <w:color w:val="auto"/>
          <w:sz w:val="28"/>
          <w:szCs w:val="28"/>
          <w:cs/>
        </w:rPr>
        <w:t>นี้</w:t>
      </w:r>
      <w:r w:rsidR="00710BCB" w:rsidRPr="003F6F79">
        <w:rPr>
          <w:rStyle w:val="SubtleReference"/>
          <w:rFonts w:ascii="TH SarabunIT๙" w:hAnsi="TH SarabunIT๙" w:cs="TH SarabunIT๙"/>
          <w:color w:val="auto"/>
          <w:sz w:val="28"/>
          <w:szCs w:val="28"/>
          <w:cs/>
        </w:rPr>
        <w:t xml:space="preserve"> </w:t>
      </w:r>
      <w:r w:rsidR="0082093D" w:rsidRPr="003F6F79">
        <w:rPr>
          <w:rStyle w:val="SubtleReference"/>
          <w:rFonts w:ascii="TH SarabunIT๙" w:hAnsi="TH SarabunIT๙" w:cs="TH SarabunIT๙"/>
          <w:color w:val="auto"/>
          <w:sz w:val="28"/>
          <w:szCs w:val="28"/>
          <w:cs/>
        </w:rPr>
        <w:t xml:space="preserve"> </w:t>
      </w:r>
      <w:r w:rsidR="00F55374" w:rsidRPr="003F6F79">
        <w:rPr>
          <w:rStyle w:val="SubtleReference"/>
          <w:rFonts w:ascii="TH SarabunIT๙" w:hAnsi="TH SarabunIT๙" w:cs="TH SarabunIT๙"/>
          <w:color w:val="auto"/>
          <w:sz w:val="28"/>
          <w:szCs w:val="28"/>
          <w:cs/>
        </w:rPr>
        <w:t xml:space="preserve"> </w:t>
      </w:r>
      <w:r w:rsidR="00670A10" w:rsidRPr="003F6F79">
        <w:rPr>
          <w:rStyle w:val="SubtleReference"/>
          <w:rFonts w:ascii="TH SarabunIT๙" w:hAnsi="TH SarabunIT๙" w:cs="TH SarabunIT๙"/>
          <w:color w:val="auto"/>
          <w:sz w:val="28"/>
          <w:szCs w:val="28"/>
          <w:cs/>
        </w:rPr>
        <w:t xml:space="preserve"> </w:t>
      </w:r>
    </w:p>
    <w:p w14:paraId="0B0DD875" w14:textId="63DB090E" w:rsidR="00F74F7B" w:rsidRPr="00E54775" w:rsidRDefault="00E54775" w:rsidP="00E54775">
      <w:pPr>
        <w:pStyle w:val="NoSpacing"/>
        <w:spacing w:line="320" w:lineRule="exact"/>
        <w:jc w:val="thaiDistribute"/>
        <w:rPr>
          <w:rStyle w:val="SubtleReference"/>
          <w:rFonts w:ascii="TH SarabunIT๙" w:hAnsi="TH SarabunIT๙" w:cs="TH SarabunIT๙"/>
          <w:b/>
          <w:bCs/>
          <w:color w:val="auto"/>
          <w:sz w:val="28"/>
          <w:szCs w:val="28"/>
          <w:cs/>
        </w:rPr>
      </w:pPr>
      <w:r>
        <w:rPr>
          <w:rStyle w:val="SubtleReference"/>
          <w:rFonts w:ascii="TH SarabunIT๙" w:hAnsi="TH SarabunIT๙" w:cs="TH SarabunIT๙" w:hint="cs"/>
          <w:color w:val="auto"/>
          <w:sz w:val="28"/>
          <w:szCs w:val="28"/>
          <w:cs/>
        </w:rPr>
        <w:t xml:space="preserve">  </w:t>
      </w:r>
      <w:r w:rsidRPr="00E54775">
        <w:rPr>
          <w:rStyle w:val="SubtleReference"/>
          <w:rFonts w:ascii="TH SarabunIT๙" w:hAnsi="TH SarabunIT๙" w:cs="TH SarabunIT๙" w:hint="cs"/>
          <w:b/>
          <w:bCs/>
          <w:color w:val="auto"/>
          <w:sz w:val="28"/>
          <w:szCs w:val="28"/>
          <w:cs/>
        </w:rPr>
        <w:t>คณะกรรมการพิจารณาผล</w:t>
      </w:r>
      <w:r>
        <w:rPr>
          <w:rStyle w:val="SubtleReference"/>
          <w:rFonts w:ascii="TH SarabunIT๙" w:hAnsi="TH SarabunIT๙" w:cs="TH SarabunIT๙"/>
          <w:b/>
          <w:bCs/>
          <w:color w:val="auto"/>
          <w:sz w:val="28"/>
          <w:szCs w:val="28"/>
        </w:rPr>
        <w:t xml:space="preserve">                                                               </w:t>
      </w:r>
      <w:r>
        <w:rPr>
          <w:rStyle w:val="SubtleReference"/>
          <w:rFonts w:ascii="TH SarabunIT๙" w:hAnsi="TH SarabunIT๙" w:cs="TH SarabunIT๙" w:hint="cs"/>
          <w:b/>
          <w:bCs/>
          <w:color w:val="auto"/>
          <w:sz w:val="28"/>
          <w:szCs w:val="28"/>
          <w:cs/>
        </w:rPr>
        <w:t>คณะกรรมการตรวจรับ</w:t>
      </w:r>
    </w:p>
    <w:tbl>
      <w:tblPr>
        <w:tblpPr w:leftFromText="180" w:rightFromText="180" w:vertAnchor="text" w:horzAnchor="margin" w:tblpX="88" w:tblpY="7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3F6F79" w:rsidRPr="003F6F79" w14:paraId="08A6BF80" w14:textId="77777777" w:rsidTr="00E54775">
        <w:trPr>
          <w:trHeight w:val="5944"/>
        </w:trPr>
        <w:tc>
          <w:tcPr>
            <w:tcW w:w="10060" w:type="dxa"/>
            <w:shd w:val="clear" w:color="auto" w:fill="auto"/>
          </w:tcPr>
          <w:p w14:paraId="2D35BC13" w14:textId="5A6384EA" w:rsidR="00B854C3" w:rsidRPr="00B06E0A" w:rsidRDefault="00B06E0A" w:rsidP="00E54775">
            <w:pPr>
              <w:tabs>
                <w:tab w:val="left" w:pos="284"/>
                <w:tab w:val="left" w:pos="709"/>
              </w:tabs>
              <w:spacing w:after="0" w:line="320" w:lineRule="exact"/>
              <w:ind w:right="-177"/>
              <w:jc w:val="both"/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  <w:szCs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6EA540" wp14:editId="1F0A2D59">
                      <wp:simplePos x="0" y="0"/>
                      <wp:positionH relativeFrom="column">
                        <wp:posOffset>3115310</wp:posOffset>
                      </wp:positionH>
                      <wp:positionV relativeFrom="paragraph">
                        <wp:posOffset>-1905</wp:posOffset>
                      </wp:positionV>
                      <wp:extent cx="0" cy="4069080"/>
                      <wp:effectExtent l="0" t="0" r="38100" b="2667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6908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817DC2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3pt,-.15pt" to="245.3pt,3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xZr1gEAAAwEAAAOAAAAZHJzL2Uyb0RvYy54bWysU02P0zAQvSPxHyzfaZJdWJao6R66Wi4I&#10;KhZ+gNcZN5b8pbFp0n/P2GnT1YKEQFyceDzvzbzn8fpusoYdAKP2ruPNquYMnPS9dvuOf//28OaW&#10;s5iE64XxDjp+hMjvNq9frcfQwpUfvOkBGZG42I6h40NKoa2qKAewIq58AEeHyqMViba4r3oUI7Fb&#10;U13V9U01euwDegkxUvR+PuSbwq8UyPRFqQiJmY5Tb6msWNanvFabtWj3KMKg5akN8Q9dWKEdFV2o&#10;7kUS7AfqX6isluijV2klva28UlpC0UBqmvqFmsdBBChayJwYFpvi/6OVnw87ZLrv+DVnTli6oseE&#10;Qu+HxLbeOTLQI7vOPo0htpS+dTs87WLYYRY9KbT5S3LYVLw9Lt7ClJicg5Kib+ubD/Vt8b26AAPG&#10;9BG8Zfmn40a7LFu04vApJipGqeeUHDaOjdRw8/5dyYre6P5BG5PPyuTA1iA7CLrzNDW5dyJ4lkU7&#10;4yiYFc0ayl86Gpjpv4IiT6jrZi6Qp/HCKaQEl868xlF2hinqYAHWfwae8jMUyqT+DXhBlMrepQVs&#10;tfP4u+oXK9Scf3Zg1p0tePL9sdxusYZGrjh3eh55pp/vC/zyiDc/AQAA//8DAFBLAwQUAAYACAAA&#10;ACEArPuDXt8AAAAJAQAADwAAAGRycy9kb3ducmV2LnhtbEyPQUvDQBSE74L/YXmCF2l3a9OgMS9F&#10;RBFBWtp66W2bfSbB7NuQ3Tbpv3fFgx6HGWa+yZejbcWJet84RphNFQji0pmGK4SP3cvkDoQPmo1u&#10;HRPCmTwsi8uLXGfGDbyh0zZUIpawzzRCHUKXSenLmqz2U9cRR+/T9VaHKPtKml4Psdy28lapVFrd&#10;cFyodUdPNZVf26NFWDy/vs9WK6/Wg9zPE3l+u9n0e8Trq/HxAUSgMfyF4Qc/okMRmQ7uyMaLFiG5&#10;V2mMIkzmIKL/qw8IaaIWIItc/n9QfAMAAP//AwBQSwECLQAUAAYACAAAACEAtoM4kv4AAADhAQAA&#10;EwAAAAAAAAAAAAAAAAAAAAAAW0NvbnRlbnRfVHlwZXNdLnhtbFBLAQItABQABgAIAAAAIQA4/SH/&#10;1gAAAJQBAAALAAAAAAAAAAAAAAAAAC8BAABfcmVscy8ucmVsc1BLAQItABQABgAIAAAAIQD9KxZr&#10;1gEAAAwEAAAOAAAAAAAAAAAAAAAAAC4CAABkcnMvZTJvRG9jLnhtbFBLAQItABQABgAIAAAAIQCs&#10;+4Ne3wAAAAkBAAAPAAAAAAAAAAAAAAAAADAEAABkcnMvZG93bnJldi54bWxQSwUGAAAAAAQABADz&#10;AAAAPAUAAAAA&#10;" strokecolor="black [3213]" strokeweight=".25pt">
                      <v:stroke joinstyle="miter"/>
                    </v:line>
                  </w:pict>
                </mc:Fallback>
              </mc:AlternateContent>
            </w:r>
            <w:proofErr w:type="gramStart"/>
            <w:r w:rsidR="00B854C3" w:rsidRPr="00B06E0A"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  <w:t xml:space="preserve">(  </w:t>
            </w:r>
            <w:proofErr w:type="gramEnd"/>
            <w:r w:rsidR="00B854C3" w:rsidRPr="00B06E0A"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  <w:t xml:space="preserve"> ) </w:t>
            </w:r>
            <w:r w:rsidR="00E54775"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  <w:t>1</w:t>
            </w:r>
            <w:r w:rsidR="00E54775">
              <w:rPr>
                <w:rFonts w:eastAsia="Cordia New"/>
                <w:lang w:eastAsia="zh-CN"/>
              </w:rPr>
              <w:t xml:space="preserve">. </w:t>
            </w:r>
            <w:r w:rsidR="007D23C5" w:rsidRPr="00B06E0A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วิธีประกาศเชิญชวนทั</w:t>
            </w:r>
            <w:r w:rsidR="00B63CFF" w:rsidRPr="00B06E0A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่</w:t>
            </w:r>
            <w:r w:rsidR="007D23C5" w:rsidRPr="00B06E0A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วไป  </w:t>
            </w:r>
            <w:r w:rsidR="00E54775">
              <w:rPr>
                <w:rFonts w:ascii="TH SarabunIT๙" w:eastAsia="Cordia New" w:hAnsi="TH SarabunIT๙" w:cs="TH SarabunIT๙" w:hint="cs"/>
                <w:sz w:val="28"/>
                <w:szCs w:val="28"/>
                <w:cs/>
                <w:lang w:eastAsia="zh-CN"/>
              </w:rPr>
              <w:t>2</w:t>
            </w:r>
            <w:r w:rsidR="00E54775">
              <w:rPr>
                <w:rFonts w:eastAsia="Cordia New" w:hint="cs"/>
                <w:cs/>
                <w:lang w:eastAsia="zh-CN"/>
              </w:rPr>
              <w:t xml:space="preserve">. </w:t>
            </w:r>
            <w:r w:rsidRPr="00B06E0A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(   ) วิธีคัดเลือก </w:t>
            </w:r>
            <w:r w:rsidR="007D23C5" w:rsidRPr="00B06E0A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</w:t>
            </w:r>
            <w:r w:rsidR="00B854C3" w:rsidRPr="00B06E0A"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  <w:t xml:space="preserve"> </w:t>
            </w:r>
            <w:r w:rsidR="00B854C3" w:rsidRPr="00B06E0A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</w:t>
            </w:r>
            <w:r w:rsidR="00B63CFF" w:rsidRPr="00B06E0A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</w:t>
            </w:r>
            <w:r w:rsidR="00B854C3" w:rsidRPr="00B06E0A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  <w:lang w:eastAsia="zh-CN"/>
              </w:rPr>
              <w:t xml:space="preserve">          </w:t>
            </w:r>
            <w:r w:rsidR="00B854C3" w:rsidRPr="00B06E0A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(   ) คณะกรรมการตรวจรับพัสดุ (ไม่น้อยกว่า 3 ท่าน)  </w:t>
            </w:r>
          </w:p>
          <w:p w14:paraId="2CE8AD67" w14:textId="2095FDAE" w:rsidR="00B854C3" w:rsidRPr="003F6F79" w:rsidRDefault="00B854C3" w:rsidP="00E54775">
            <w:pPr>
              <w:tabs>
                <w:tab w:val="left" w:pos="284"/>
                <w:tab w:val="left" w:pos="709"/>
              </w:tabs>
              <w:spacing w:after="0" w:line="320" w:lineRule="exact"/>
              <w:ind w:right="-177"/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</w:pPr>
            <w:r w:rsidRPr="00B06E0A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(   ) </w:t>
            </w:r>
            <w:r w:rsidR="00E54775">
              <w:rPr>
                <w:rFonts w:ascii="TH SarabunIT๙" w:eastAsia="Cordia New" w:hAnsi="TH SarabunIT๙" w:cs="TH SarabunIT๙" w:hint="cs"/>
                <w:sz w:val="28"/>
                <w:szCs w:val="28"/>
                <w:cs/>
                <w:lang w:eastAsia="zh-CN"/>
              </w:rPr>
              <w:t>3</w:t>
            </w:r>
            <w:r w:rsidR="00E54775">
              <w:rPr>
                <w:rFonts w:eastAsia="Cordia New" w:hint="cs"/>
                <w:cs/>
                <w:lang w:eastAsia="zh-CN"/>
              </w:rPr>
              <w:t xml:space="preserve">. </w:t>
            </w:r>
            <w:r w:rsidRPr="00B06E0A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วิธีคัดเลือก</w:t>
            </w:r>
            <w:r w:rsidR="00B06E0A">
              <w:rPr>
                <w:rFonts w:ascii="TH SarabunIT๙" w:eastAsia="Cordia New" w:hAnsi="TH SarabunIT๙" w:cs="TH SarabunIT๙" w:hint="cs"/>
                <w:sz w:val="28"/>
                <w:szCs w:val="28"/>
                <w:cs/>
                <w:lang w:eastAsia="zh-CN"/>
              </w:rPr>
              <w:t xml:space="preserve">เฉพาะเจาะจง </w:t>
            </w:r>
            <w:bookmarkStart w:id="2" w:name="_GoBack"/>
            <w:bookmarkEnd w:id="2"/>
            <w:r w:rsidR="00B06E0A">
              <w:rPr>
                <w:rFonts w:ascii="TH SarabunIT๙" w:eastAsia="Cordia New" w:hAnsi="TH SarabunIT๙" w:cs="TH SarabunIT๙" w:hint="cs"/>
                <w:sz w:val="28"/>
                <w:szCs w:val="28"/>
                <w:cs/>
                <w:lang w:eastAsia="zh-CN"/>
              </w:rPr>
              <w:t xml:space="preserve"> </w:t>
            </w:r>
            <w:r w:rsidR="00E54775">
              <w:rPr>
                <w:rFonts w:ascii="TH SarabunIT๙" w:eastAsia="Cordia New" w:hAnsi="TH SarabunIT๙" w:cs="TH SarabunIT๙" w:hint="cs"/>
                <w:sz w:val="28"/>
                <w:szCs w:val="28"/>
                <w:cs/>
                <w:lang w:eastAsia="zh-CN"/>
              </w:rPr>
              <w:t>4</w:t>
            </w:r>
            <w:r w:rsidR="00E54775">
              <w:rPr>
                <w:rFonts w:eastAsia="Cordia New" w:hint="cs"/>
                <w:cs/>
                <w:lang w:eastAsia="zh-CN"/>
              </w:rPr>
              <w:t>.</w:t>
            </w:r>
            <w:r w:rsidR="00B06E0A">
              <w:rPr>
                <w:rFonts w:ascii="TH SarabunIT๙" w:eastAsia="Cordia New" w:hAnsi="TH SarabunIT๙" w:cs="TH SarabunIT๙" w:hint="cs"/>
                <w:sz w:val="28"/>
                <w:szCs w:val="28"/>
                <w:cs/>
                <w:lang w:eastAsia="zh-CN"/>
              </w:rPr>
              <w:t xml:space="preserve"> (   ) วิธีประกวดแบบ </w:t>
            </w:r>
            <w:r w:rsidRPr="00B06E0A"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  <w:t xml:space="preserve">   </w:t>
            </w:r>
            <w:r w:rsidR="007D23C5" w:rsidRPr="00B06E0A"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  <w:t xml:space="preserve">        </w:t>
            </w:r>
            <w:r w:rsidR="00B63CFF" w:rsidRPr="00B06E0A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(   ) ผู้ตรวจรับพัสดุ วงเงินไม่เกิน 100,000 (ไม่น้อยกว่า 1 ท่าน)</w:t>
            </w:r>
            <w:r w:rsidR="00B63CFF" w:rsidRPr="00B06E0A"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  <w:t xml:space="preserve"> </w:t>
            </w:r>
            <w:r w:rsidR="007D23C5" w:rsidRPr="00B06E0A"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06E0A"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  <w:t xml:space="preserve">  </w:t>
            </w:r>
            <w:r w:rsidR="00704E49" w:rsidRPr="00B06E0A"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  <w:t xml:space="preserve"> </w:t>
            </w:r>
            <w:r w:rsidRPr="00B06E0A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1.............................</w:t>
            </w:r>
            <w:r w:rsidR="008C0CB9" w:rsidRPr="00B06E0A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...</w:t>
            </w:r>
            <w:r w:rsidRPr="00B06E0A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.............................ประธาน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กรรมการ  </w:t>
            </w:r>
            <w:r w:rsidR="008C0CB9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</w:t>
            </w:r>
            <w:r w:rsidR="008C0CB9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   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1.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  <w:t>…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...</w:t>
            </w:r>
            <w:r w:rsidR="008C0CB9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.......</w:t>
            </w:r>
            <w:r w:rsidR="000C520C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..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..</w:t>
            </w:r>
            <w:r w:rsidR="008C0CB9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..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.................</w:t>
            </w:r>
            <w:r w:rsidR="00125636">
              <w:rPr>
                <w:rFonts w:ascii="TH SarabunIT๙" w:eastAsia="Cordia New" w:hAnsi="TH SarabunIT๙" w:cs="TH SarabunIT๙" w:hint="cs"/>
                <w:sz w:val="28"/>
                <w:szCs w:val="28"/>
                <w:cs/>
                <w:lang w:eastAsia="zh-CN"/>
              </w:rPr>
              <w:t>.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.......... ประธานกรรมการ        </w:t>
            </w:r>
            <w:r w:rsidR="00B63CFF">
              <w:rPr>
                <w:rFonts w:ascii="TH SarabunIT๙" w:eastAsia="Cordia New" w:hAnsi="TH SarabunIT๙" w:cs="TH SarabunIT๙" w:hint="cs"/>
                <w:sz w:val="28"/>
                <w:szCs w:val="28"/>
                <w:cs/>
                <w:lang w:eastAsia="zh-CN"/>
              </w:rPr>
              <w:t xml:space="preserve">     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2..................................</w:t>
            </w:r>
            <w:r w:rsidR="008C0CB9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...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..........................กรรมการ 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ab/>
              <w:t xml:space="preserve"> </w:t>
            </w:r>
            <w:r w:rsidR="008C0CB9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</w:t>
            </w:r>
            <w:r w:rsidR="008C0CB9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    2............</w:t>
            </w:r>
            <w:r w:rsidR="000C520C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....</w:t>
            </w:r>
            <w:r w:rsidR="008C0CB9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...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..................................... กรรมการ</w:t>
            </w:r>
            <w:r w:rsidR="007C06BD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/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ผู้ตรวจรับพัสดุ                          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  <w:t xml:space="preserve">      </w:t>
            </w:r>
          </w:p>
          <w:p w14:paraId="755122F7" w14:textId="647A81AD" w:rsidR="00B854C3" w:rsidRPr="003F6F79" w:rsidRDefault="005610E3" w:rsidP="00E54775">
            <w:pPr>
              <w:tabs>
                <w:tab w:val="left" w:pos="284"/>
                <w:tab w:val="left" w:pos="709"/>
              </w:tabs>
              <w:spacing w:after="0" w:line="320" w:lineRule="exact"/>
              <w:ind w:right="-177"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</w:pPr>
            <w:r w:rsidRPr="003F6F79">
              <w:rPr>
                <w:rFonts w:ascii="TH SarabunIT๙" w:eastAsia="Cordia New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D4A70ED" wp14:editId="7BDAFDC0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17170</wp:posOffset>
                      </wp:positionV>
                      <wp:extent cx="3310890" cy="0"/>
                      <wp:effectExtent l="5080" t="13970" r="8255" b="5080"/>
                      <wp:wrapNone/>
                      <wp:docPr id="20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0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05FDE" id="AutoShape 14" o:spid="_x0000_s1026" type="#_x0000_t32" style="position:absolute;margin-left:-3.15pt;margin-top:17.1pt;width:260.7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3PHQIAAD0EAAAOAAAAZHJzL2Uyb0RvYy54bWysU8GO2jAQvVfqP1i5QxJItxARVqsEetm2&#10;SLv9AGM7idXEY9mGgKr+e8eGILa9VFU5mHFm5s2bmefV46nvyFEYK0EVUTpNIiIUAy5VU0TfXreT&#10;RUSso4rTDpQoorOw0eP6/bvVoHMxgxY6LgxBEGXzQRdR65zO49iyVvTUTkELhc4aTE8dXk0Tc0MH&#10;RO+7eJYkD/EAhmsDTFiLX6uLM1oH/LoWzH2taysc6YoIublwmnDu/RmvVzRvDNWtZFca9B9Y9FQq&#10;LHqDqqij5GDkH1C9ZAYs1G7KoI+hriUToQfsJk1+6+alpVqEXnA4Vt/GZP8fLPty3BkieRHNcDyK&#10;9rijp4ODUJqkmR/QoG2OcaXaGd8iO6kX/QzsuyUKypaqRoTo17PG5NRnxG9S/MVqLLMfPgPHGIoF&#10;wrROtek9JM6BnMJSzreliJMjDD/O52myWCI5Nvpimo+J2lj3SUBPvFFE1hkqm9aVoBSuHkwaytDj&#10;s3WeFs3HBF9VwVZ2XVBAp8iApdKPH0KChU5y7/Rh1jT7sjPkSL2Gwi/0iJ77MAMHxQNYKyjfXG1H&#10;ZXexsXinPB42hnSu1kUkP5bJcrPYLLJJNnvYTLKkqiZP2zKbPGyRUjWvyrJKf3pqaZa3knOhPLtR&#10;sGn2d4K4Pp2L1G6SvY0hfose5oVkx/9AOmzWL/Miiz3w886MG0eNhuDre/KP4P6O9v2rX/8CAAD/&#10;/wMAUEsDBBQABgAIAAAAIQCUZH6E3QAAAAgBAAAPAAAAZHJzL2Rvd25yZXYueG1sTI/BboMwEETv&#10;lfoP1kbqLTGEElUUEzVVqypHQj7AwRuMwGuETULz9XXVQ3OcndHM23w7m55dcHStJQHxKgKGVFvV&#10;UiPgWH0uX4A5L0nJ3hIK+EYH2+LxIZeZslcq8XLwDQsl5DIpQHs/ZJy7WqORbmUHpOCd7WikD3Js&#10;uBrlNZSbnq+jaMONbCksaDngu8a6O0xGQJfcyn2n9x83t6v4Ma3Kib52Qjwt5rdXYB5n/x+GX/yA&#10;DkVgOtmJlGO9gOUmCUkByfMaWPDTOI2Bnf4OvMj5/QPFDwAAAP//AwBQSwECLQAUAAYACAAAACEA&#10;toM4kv4AAADhAQAAEwAAAAAAAAAAAAAAAAAAAAAAW0NvbnRlbnRfVHlwZXNdLnhtbFBLAQItABQA&#10;BgAIAAAAIQA4/SH/1gAAAJQBAAALAAAAAAAAAAAAAAAAAC8BAABfcmVscy8ucmVsc1BLAQItABQA&#10;BgAIAAAAIQAPFH3PHQIAAD0EAAAOAAAAAAAAAAAAAAAAAC4CAABkcnMvZTJvRG9jLnhtbFBLAQIt&#10;ABQABgAIAAAAIQCUZH6E3QAAAAgBAAAPAAAAAAAAAAAAAAAAAHcEAABkcnMvZG93bnJldi54bWxQ&#10;SwUGAAAAAAQABADzAAAAgQUAAAAA&#10;" strokeweight=".25pt"/>
                  </w:pict>
                </mc:Fallback>
              </mc:AlternateContent>
            </w:r>
            <w:r w:rsidRPr="003F6F79">
              <w:rPr>
                <w:rFonts w:ascii="TH SarabunIT๙" w:eastAsia="Cordia New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B459DCC" wp14:editId="58C35614">
                      <wp:simplePos x="0" y="0"/>
                      <wp:positionH relativeFrom="column">
                        <wp:posOffset>3238500</wp:posOffset>
                      </wp:positionH>
                      <wp:positionV relativeFrom="paragraph">
                        <wp:posOffset>217170</wp:posOffset>
                      </wp:positionV>
                      <wp:extent cx="2978785" cy="0"/>
                      <wp:effectExtent l="6985" t="13970" r="5080" b="5080"/>
                      <wp:wrapNone/>
                      <wp:docPr id="18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8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450E2" id="AutoShape 13" o:spid="_x0000_s1026" type="#_x0000_t32" style="position:absolute;margin-left:255pt;margin-top:17.1pt;width:234.5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AqHwIAAD0EAAAOAAAAZHJzL2Uyb0RvYy54bWysU02P2jAQvVfqf7B8hySQZS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lFKk&#10;B42e917H0iibhgENxhUQV6mtDS3So3o1L5p+d0jpqiOq5TH67WQgOQsZybuUcHEGyuyGz5pBDIEC&#10;cVrHxvYBEuaAjlGU000UfvSIwsfJ4nH+OH/AiF59CSmuicY6/4nrHgWjxM5bItrOV1opkF7bLJYh&#10;hxfnAy1SXBNCVaU3Qsq4AVKhocTT7PEhJjgtBQvOEOZsu6ukRQcSdij+Yo/guQ+zeq9YBOs4YeuL&#10;7YmQZxuKSxXwoDGgc7HOS/JjkS7W8/U8H+WT2XqUp3U9et5U+Wi2AUr1tK6qOvsZqGV50QnGuArs&#10;rgub5X+3EJenc16128rexpC8R4/zArLX/0g6KhvEPK/FTrPT1l4Vhx2NwZf3FB7B/R3s+1e/+gUA&#10;AP//AwBQSwMEFAAGAAgAAAAhANOLkv3eAAAACQEAAA8AAABkcnMvZG93bnJldi54bWxMj8FuwjAQ&#10;RO9I/QdrkXoDJ1CghDioVK0qjiF8gIm3cZR4HcUOpHx9XfXQHmdnNPsm3Y+mZVfsXW1JQDyPgCGV&#10;VtVUCTgX77NnYM5LUrK1hAK+0ME+e5ikMlH2RjleT75ioYRcIgVo77uEc1dqNNLNbYcUvE/bG+mD&#10;7CuuenkL5abliyhacyNrCh+07PBVY9mcBiOgWd7zY6OPb3d3KPh5VeQDfRyEeJyOLztgHkf/F4Yf&#10;/IAOWWC62IGUY62AVRyFLV7A8mkBLAS2m20M7PJ74FnK/y/IvgEAAP//AwBQSwECLQAUAAYACAAA&#10;ACEAtoM4kv4AAADhAQAAEwAAAAAAAAAAAAAAAAAAAAAAW0NvbnRlbnRfVHlwZXNdLnhtbFBLAQIt&#10;ABQABgAIAAAAIQA4/SH/1gAAAJQBAAALAAAAAAAAAAAAAAAAAC8BAABfcmVscy8ucmVsc1BLAQIt&#10;ABQABgAIAAAAIQBKRaAqHwIAAD0EAAAOAAAAAAAAAAAAAAAAAC4CAABkcnMvZTJvRG9jLnhtbFBL&#10;AQItABQABgAIAAAAIQDTi5L93gAAAAkBAAAPAAAAAAAAAAAAAAAAAHkEAABkcnMvZG93bnJldi54&#10;bWxQSwUGAAAAAAQABADzAAAAhAUAAAAA&#10;" strokeweight=".25pt"/>
                  </w:pict>
                </mc:Fallback>
              </mc:AlternateContent>
            </w:r>
            <w:r w:rsidR="00B854C3" w:rsidRPr="003F6F79"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  <w:t>3.</w:t>
            </w:r>
            <w:r w:rsidR="00B854C3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................................................</w:t>
            </w:r>
            <w:r w:rsidR="008C0CB9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...</w:t>
            </w:r>
            <w:r w:rsidR="00B854C3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.......กรรมการ</w:t>
            </w:r>
            <w:r w:rsidR="00A21427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และเลขา</w:t>
            </w:r>
            <w:r w:rsidR="002E113B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นุการ</w:t>
            </w:r>
            <w:r w:rsidR="00B854C3" w:rsidRPr="003F6F79"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  <w:t xml:space="preserve"> </w:t>
            </w:r>
            <w:r w:rsidR="00B63CFF"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  <w:t xml:space="preserve">  </w:t>
            </w:r>
            <w:r w:rsidR="00B854C3" w:rsidRPr="003F6F79"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  <w:t>3.</w:t>
            </w:r>
            <w:r w:rsidR="00B854C3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...</w:t>
            </w:r>
            <w:r w:rsidR="000C520C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....</w:t>
            </w:r>
            <w:r w:rsidR="00B854C3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.........</w:t>
            </w:r>
            <w:r w:rsidR="008C0CB9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...</w:t>
            </w:r>
            <w:r w:rsidR="00B854C3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................................. กรรมการ</w:t>
            </w:r>
            <w:r w:rsidR="00A21427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และเลขา</w:t>
            </w:r>
            <w:r w:rsidR="002E113B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นุการ</w:t>
            </w:r>
          </w:p>
          <w:p w14:paraId="44B75E6B" w14:textId="3ADE8C5B" w:rsidR="00D3364D" w:rsidRPr="003F6F79" w:rsidRDefault="00D3364D" w:rsidP="00E54775">
            <w:pPr>
              <w:spacing w:after="0" w:line="320" w:lineRule="exact"/>
              <w:ind w:right="-177"/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</w:pPr>
            <w:r w:rsidRPr="003F6F79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  <w:t>(1)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เรียน หัวหน้าภาควิชา/หน.หน่วยงาน/โครงการฯ/ศูนย์ฯ </w:t>
            </w:r>
            <w:r w:rsidR="00B06E0A">
              <w:rPr>
                <w:rFonts w:ascii="TH SarabunIT๙" w:eastAsia="Cordia New" w:hAnsi="TH SarabunIT๙" w:cs="TH SarabunIT๙" w:hint="cs"/>
                <w:sz w:val="28"/>
                <w:szCs w:val="28"/>
                <w:cs/>
                <w:lang w:eastAsia="zh-CN"/>
              </w:rPr>
              <w:t xml:space="preserve">        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</w:t>
            </w:r>
            <w:r w:rsidRPr="003F6F79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  <w:t>(2)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เรียน หัวหน้างานพัสดุ </w:t>
            </w:r>
          </w:p>
          <w:p w14:paraId="49AE1AB1" w14:textId="4AAB2462" w:rsidR="00D3364D" w:rsidRPr="003F6F79" w:rsidRDefault="00D3364D" w:rsidP="00E54775">
            <w:pPr>
              <w:spacing w:after="0" w:line="320" w:lineRule="exact"/>
              <w:ind w:left="284" w:right="-177"/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</w:pPr>
            <w:r w:rsidRPr="00E54775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    </w:t>
            </w:r>
            <w:r w:rsidR="00E54775" w:rsidRPr="00E54775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เพื่อโปรดพิจารณา </w:t>
            </w:r>
            <w:r w:rsidRPr="00E54775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โดยใช้งบประมาณจาก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                              </w:t>
            </w:r>
            <w:r w:rsidR="00B02308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เพื่อโปรดพิจารณา</w:t>
            </w:r>
            <w:r w:rsidR="00E54775">
              <w:rPr>
                <w:rFonts w:ascii="TH SarabunIT๙" w:eastAsia="Cordia New" w:hAnsi="TH SarabunIT๙" w:cs="TH SarabunIT๙" w:hint="cs"/>
                <w:sz w:val="28"/>
                <w:szCs w:val="28"/>
                <w:cs/>
                <w:lang w:eastAsia="zh-CN"/>
              </w:rPr>
              <w:t>นำสนอ ต่อปด้วย</w:t>
            </w:r>
            <w:r w:rsidR="00B02308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</w:t>
            </w:r>
          </w:p>
          <w:p w14:paraId="441E0A2F" w14:textId="77777777" w:rsidR="00FD2BD4" w:rsidRPr="003F6F79" w:rsidRDefault="00D3364D" w:rsidP="00E54775">
            <w:pPr>
              <w:spacing w:after="0" w:line="320" w:lineRule="exact"/>
              <w:ind w:right="-177"/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</w:pP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(  ) งบรายได้คณะฯ ปี </w:t>
            </w:r>
            <w:r w:rsidR="00067889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........ 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รายการ ...</w:t>
            </w:r>
            <w:r w:rsidR="008725E5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</w:t>
            </w:r>
            <w:r w:rsidR="00067889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...</w:t>
            </w:r>
            <w:r w:rsidR="00704E49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..</w:t>
            </w:r>
            <w:r w:rsidR="000C520C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</w:t>
            </w:r>
            <w:r w:rsidR="00704E49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......................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        </w:t>
            </w:r>
            <w:r w:rsidR="008725E5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</w:t>
            </w:r>
            <w:r w:rsidR="00704E49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 </w:t>
            </w:r>
          </w:p>
          <w:p w14:paraId="1BB50789" w14:textId="11F7B775" w:rsidR="00D3364D" w:rsidRPr="003F6F79" w:rsidRDefault="00704E49" w:rsidP="00E54775">
            <w:pPr>
              <w:spacing w:after="0" w:line="320" w:lineRule="exact"/>
              <w:ind w:right="-177"/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</w:pP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</w:t>
            </w:r>
            <w:r w:rsidR="00D3364D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(  ) งบกองทุนฯ ปี </w:t>
            </w:r>
            <w:r w:rsidR="00067889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........ </w:t>
            </w:r>
            <w:r w:rsidR="00D3364D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รายการ ....</w:t>
            </w:r>
            <w:r w:rsidR="008725E5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....</w:t>
            </w:r>
            <w:r w:rsidR="00D3364D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......</w:t>
            </w:r>
            <w:r w:rsidR="008725E5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</w:t>
            </w:r>
            <w:r w:rsidR="00D3364D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....</w:t>
            </w:r>
            <w:r w:rsidR="000C520C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</w:t>
            </w:r>
            <w:r w:rsidR="00D3364D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......................       </w:t>
            </w:r>
            <w:r w:rsidR="007F5BAC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</w:t>
            </w:r>
            <w:r w:rsidR="00D3364D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  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 </w:t>
            </w:r>
            <w:r w:rsidR="00D3364D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 </w:t>
            </w:r>
            <w:r w:rsidR="007F5BAC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ลงชื่อ</w:t>
            </w:r>
            <w:r w:rsidR="00D3364D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........</w:t>
            </w:r>
            <w:r w:rsidR="00B02308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.....</w:t>
            </w:r>
            <w:r w:rsidR="00D3364D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...</w:t>
            </w:r>
            <w:r w:rsidR="007F5BAC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</w:t>
            </w:r>
            <w:r w:rsidR="00D3364D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..............................</w:t>
            </w:r>
          </w:p>
          <w:p w14:paraId="0AEEC7D3" w14:textId="77777777" w:rsidR="007F5BAC" w:rsidRPr="003F6F79" w:rsidRDefault="00D3364D" w:rsidP="00E54775">
            <w:pPr>
              <w:spacing w:after="0" w:line="320" w:lineRule="exact"/>
              <w:ind w:right="-177"/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</w:pP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(  ) งบโครงการ</w:t>
            </w:r>
            <w:r w:rsidR="002E113B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.....................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ปี </w:t>
            </w:r>
            <w:r w:rsidR="00067889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........ 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รายการ ..</w:t>
            </w:r>
            <w:r w:rsidR="008725E5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....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.................</w:t>
            </w:r>
            <w:r w:rsidR="007F5BAC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                          ( ..........</w:t>
            </w:r>
            <w:r w:rsidR="00B02308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.....</w:t>
            </w:r>
            <w:r w:rsidR="007F5BAC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.................................)</w:t>
            </w:r>
          </w:p>
          <w:p w14:paraId="05748DD9" w14:textId="2C723B26" w:rsidR="00D3364D" w:rsidRPr="003F6F79" w:rsidRDefault="007F5BAC" w:rsidP="00E54775">
            <w:pPr>
              <w:spacing w:after="0" w:line="320" w:lineRule="exact"/>
              <w:ind w:right="-177"/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</w:pP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(  ) </w:t>
            </w:r>
            <w:proofErr w:type="spellStart"/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อื่นๆ</w:t>
            </w:r>
            <w:proofErr w:type="spellEnd"/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.....................................................................................      </w:t>
            </w:r>
            <w:r w:rsidR="00D3364D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   </w:t>
            </w:r>
            <w:r w:rsidR="00704E49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</w:t>
            </w:r>
            <w:r w:rsidR="00B06E0A">
              <w:rPr>
                <w:rFonts w:ascii="TH SarabunIT๙" w:eastAsia="Cordia New" w:hAnsi="TH SarabunIT๙" w:cs="TH SarabunIT๙" w:hint="cs"/>
                <w:sz w:val="28"/>
                <w:szCs w:val="28"/>
                <w:cs/>
                <w:lang w:eastAsia="zh-CN"/>
              </w:rPr>
              <w:t xml:space="preserve">      </w:t>
            </w:r>
            <w:r w:rsidR="00D3364D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หน.ภาควิชาฯ/หน.หน่วยงาน/โครงการฯ/ศูนย์ฯ                                                                                                     </w:t>
            </w:r>
          </w:p>
          <w:p w14:paraId="6372670A" w14:textId="77777777" w:rsidR="00B02308" w:rsidRPr="003F6F79" w:rsidRDefault="005610E3" w:rsidP="00E54775">
            <w:pPr>
              <w:spacing w:after="0" w:line="320" w:lineRule="exact"/>
              <w:ind w:right="-177"/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</w:pPr>
            <w:r w:rsidRPr="003F6F79">
              <w:rPr>
                <w:rFonts w:ascii="TH SarabunIT๙" w:eastAsia="Cordia New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8CA153B" wp14:editId="5B9D5BB6">
                      <wp:simplePos x="0" y="0"/>
                      <wp:positionH relativeFrom="column">
                        <wp:posOffset>3179123</wp:posOffset>
                      </wp:positionH>
                      <wp:positionV relativeFrom="paragraph">
                        <wp:posOffset>8890</wp:posOffset>
                      </wp:positionV>
                      <wp:extent cx="3093085" cy="0"/>
                      <wp:effectExtent l="6985" t="12065" r="5080" b="6985"/>
                      <wp:wrapNone/>
                      <wp:docPr id="17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3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AD4AF" id="AutoShape 11" o:spid="_x0000_s1026" type="#_x0000_t32" style="position:absolute;margin-left:250.3pt;margin-top:.7pt;width:243.55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JMIAIAAD0EAAAOAAAAZHJzL2Uyb0RvYy54bWysU9uO2jAQfa/Uf7D8Dkkgy0JEWK0S6Mu2&#10;RdrtBxjbSaw6tmUbAqr67x2bS0v7UlXNg+PLzJkzM2eWT8deogO3TmhV4mycYsQV1UyotsRf3jaj&#10;OUbOE8WI1IqX+MQdflq9f7ccTMEnutOScYsARLliMCXuvDdFkjja8Z64sTZcwWOjbU88HG2bMEsG&#10;QO9lMknTWTJoy4zVlDsHt/X5Ea8iftNw6j83jeMeyRIDNx9XG9ddWJPVkhStJaYT9EKD/AOLnggF&#10;QW9QNfEE7a34A6oX1GqnGz+muk900wjKYw6QTZb+ls1rRwyPuUBxnLmVyf0/WPrpsLVIMOjdI0aK&#10;9NCj573XMTTKslCgwbgC7Cq1tSFFelSv5kXTrw4pXXVEtTxav50MOEeP5M4lHJyBMLvho2ZgQyBA&#10;rNaxsX2AhDqgY2zK6dYUfvSIwuU0XUzT+QNG9PqWkOLqaKzzH7juUdiU2HlLRNv5SisFrdc2i2HI&#10;4cV5SAQcrw4hqtIbIWVUgFRogFDZ40N0cFoKFh6DmbPtrpIWHUjQUPxCVQDszszqvWIRrOOErS97&#10;T4Q878FeqoAHiQGdy+4skm+LdLGer+f5KJ/M1qM8revR86bKR7MNUKqndVXV2fdALcuLTjDGVWB3&#10;FWyW/50gLqNzltpNsrcyJPfoMUUge/1H0rGzoZlnWew0O21tqEZoMmg0Gl/mKQzBr+do9XPqVz8A&#10;AAD//wMAUEsDBBQABgAIAAAAIQDlPjde2gAAAAcBAAAPAAAAZHJzL2Rvd25yZXYueG1sTI7NTsMw&#10;EITvSLyDtUjcqMNPaUnjVBSBUI9p+gBuvI2jxOsodtrQp2fhAsfRjL75svXkOnHCITSeFNzPEhBI&#10;lTcN1Qr25cfdEkSImozuPKGCLwywzq+vMp0af6YCT7tYC4ZQSLUCG2OfShkqi06Hme+RuDv6wenI&#10;cailGfSZ4a6TD0nyLJ1uiB+s7vHNYtXuRqegfbwU29Zu3y9hU8r9vCxG+twodXszva5ARJzi3xh+&#10;9FkdcnY6+JFMEJ2COdN5ysUTCO5flosFiMNvlnkm//vn3wAAAP//AwBQSwECLQAUAAYACAAAACEA&#10;toM4kv4AAADhAQAAEwAAAAAAAAAAAAAAAAAAAAAAW0NvbnRlbnRfVHlwZXNdLnhtbFBLAQItABQA&#10;BgAIAAAAIQA4/SH/1gAAAJQBAAALAAAAAAAAAAAAAAAAAC8BAABfcmVscy8ucmVsc1BLAQItABQA&#10;BgAIAAAAIQAgfsJMIAIAAD0EAAAOAAAAAAAAAAAAAAAAAC4CAABkcnMvZTJvRG9jLnhtbFBLAQIt&#10;ABQABgAIAAAAIQDlPjde2gAAAAcBAAAPAAAAAAAAAAAAAAAAAHoEAABkcnMvZG93bnJldi54bWxQ&#10;SwUGAAAAAAQABADzAAAAgQUAAAAA&#10;" strokeweight=".25pt"/>
                  </w:pict>
                </mc:Fallback>
              </mc:AlternateContent>
            </w:r>
            <w:r w:rsidR="00704E49" w:rsidRPr="003F6F79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lang w:eastAsia="zh-CN"/>
              </w:rPr>
              <w:t xml:space="preserve">  </w:t>
            </w:r>
            <w:r w:rsidR="00D3364D" w:rsidRPr="003F6F79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  <w:t>โดยมีงบประมาณคงเหลือ ดังนี้</w:t>
            </w:r>
            <w:r w:rsidR="003C13E1" w:rsidRPr="003F6F79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  <w:t xml:space="preserve">                                         (3)</w:t>
            </w:r>
            <w:r w:rsidR="003C13E1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เรียน  หัวหน้างานพัสดุ </w:t>
            </w:r>
          </w:p>
          <w:p w14:paraId="36E7E717" w14:textId="77777777" w:rsidR="00B02308" w:rsidRPr="003F6F79" w:rsidRDefault="00D3364D" w:rsidP="00E54775">
            <w:pPr>
              <w:spacing w:after="0" w:line="320" w:lineRule="exact"/>
              <w:ind w:right="-177"/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</w:pP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งบประมาณที่ได้รับ   ดำเนินการแล้ว     ขอครั้งนี้       คงเหลือ</w:t>
            </w:r>
            <w:r w:rsidR="00704E49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</w:t>
            </w:r>
            <w:r w:rsidR="003C13E1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</w:t>
            </w:r>
            <w:r w:rsidR="008725E5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</w:t>
            </w:r>
            <w:r w:rsidR="003C13E1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 </w:t>
            </w:r>
            <w:r w:rsidR="00B02308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   ได้ตรวจสอบงบประมาณ และรายละเอียด</w:t>
            </w:r>
            <w:proofErr w:type="spellStart"/>
            <w:r w:rsidR="00B02308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อื่นๆ</w:t>
            </w:r>
            <w:proofErr w:type="spellEnd"/>
            <w:r w:rsidR="00B02308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แล้ว</w:t>
            </w:r>
          </w:p>
          <w:p w14:paraId="79992BE1" w14:textId="306B0123" w:rsidR="00D3364D" w:rsidRPr="003F6F79" w:rsidRDefault="003C13E1" w:rsidP="00E54775">
            <w:pPr>
              <w:spacing w:after="0" w:line="320" w:lineRule="exact"/>
              <w:ind w:right="-177"/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</w:pP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</w:t>
            </w:r>
            <w:r w:rsidR="00B02308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</w:t>
            </w:r>
            <w:r w:rsidR="00742375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.........................     ......................     ..................    .................            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(  </w:t>
            </w:r>
            <w:r w:rsidR="00742375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) </w:t>
            </w:r>
            <w:r w:rsidR="00742375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เห็นควร</w:t>
            </w:r>
            <w:r w:rsidR="00B20193">
              <w:rPr>
                <w:rFonts w:ascii="TH SarabunIT๙" w:eastAsia="Cordia New" w:hAnsi="TH SarabunIT๙" w:cs="TH SarabunIT๙" w:hint="cs"/>
                <w:sz w:val="28"/>
                <w:szCs w:val="28"/>
                <w:cs/>
                <w:lang w:eastAsia="zh-CN"/>
              </w:rPr>
              <w:t>พิจารณาและ</w:t>
            </w:r>
            <w:r w:rsidR="00742375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นำเสนอเพื่อขอ</w:t>
            </w:r>
            <w:r w:rsidR="00B77E4A" w:rsidRPr="003F6F79">
              <w:rPr>
                <w:rFonts w:ascii="TH SarabunIT๙" w:eastAsia="Cordia New" w:hAnsi="TH SarabunIT๙" w:cs="TH SarabunIT๙" w:hint="cs"/>
                <w:sz w:val="28"/>
                <w:szCs w:val="28"/>
                <w:cs/>
                <w:lang w:eastAsia="zh-CN"/>
              </w:rPr>
              <w:t>ความเห็นชอบ</w:t>
            </w:r>
          </w:p>
          <w:p w14:paraId="04353E5E" w14:textId="77777777" w:rsidR="003C13E1" w:rsidRPr="003F6F79" w:rsidRDefault="00D3364D" w:rsidP="00E54775">
            <w:pPr>
              <w:spacing w:after="0" w:line="320" w:lineRule="exact"/>
              <w:ind w:right="-177"/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</w:pP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 </w:t>
            </w:r>
            <w:r w:rsidR="00742375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                                                                   </w:t>
            </w:r>
            <w:r w:rsidR="003C13E1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   </w:t>
            </w:r>
            <w:r w:rsidR="008725E5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</w:t>
            </w:r>
            <w:r w:rsidR="003C13E1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</w:t>
            </w:r>
            <w:r w:rsidR="00742375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    </w:t>
            </w:r>
            <w:r w:rsidR="003C13E1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( </w:t>
            </w:r>
            <w:r w:rsidR="00742375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</w:t>
            </w:r>
            <w:r w:rsidR="003C13E1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) ไม่</w:t>
            </w:r>
            <w:r w:rsidR="00742375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เห็นควรนำเสนอ เนื่องจาก </w:t>
            </w:r>
            <w:r w:rsidR="003C13E1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</w:t>
            </w:r>
            <w:r w:rsidR="00742375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..........</w:t>
            </w:r>
            <w:r w:rsidR="003C13E1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...............</w:t>
            </w:r>
            <w:r w:rsidR="003C13E1" w:rsidRPr="003F6F79"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  <w:t xml:space="preserve">.........         </w:t>
            </w:r>
            <w:r w:rsidR="003C13E1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  </w:t>
            </w:r>
          </w:p>
          <w:p w14:paraId="4D7FF0D4" w14:textId="69B23C52" w:rsidR="00742375" w:rsidRPr="003F6F79" w:rsidRDefault="008A1567" w:rsidP="00E54775">
            <w:pPr>
              <w:spacing w:after="0" w:line="320" w:lineRule="exact"/>
              <w:ind w:left="142" w:right="-177" w:firstLine="142"/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</w:pP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  <w:t xml:space="preserve"> </w:t>
            </w:r>
          </w:p>
          <w:p w14:paraId="4046DDB1" w14:textId="77777777" w:rsidR="00D3364D" w:rsidRPr="003F6F79" w:rsidRDefault="00D3364D" w:rsidP="00E54775">
            <w:pPr>
              <w:spacing w:after="0" w:line="320" w:lineRule="exact"/>
              <w:ind w:left="142" w:right="-177" w:firstLine="142"/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</w:pP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</w:t>
            </w:r>
            <w:r w:rsidR="000C520C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    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ลงชื่อ ....................................................... </w:t>
            </w:r>
            <w:r w:rsidR="003C13E1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                                   ลงชื่อ .........................................................</w:t>
            </w:r>
          </w:p>
          <w:p w14:paraId="79B39F9F" w14:textId="2644645F" w:rsidR="00D3364D" w:rsidRPr="003F6F79" w:rsidRDefault="00D3364D" w:rsidP="00E54775">
            <w:pPr>
              <w:spacing w:after="0" w:line="320" w:lineRule="exact"/>
              <w:ind w:left="720" w:right="-177"/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</w:pP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    </w:t>
            </w:r>
            <w:r w:rsidR="007F5BAC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( ................................................)           </w:t>
            </w:r>
            <w:r w:rsidR="003C13E1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                             </w:t>
            </w:r>
            <w:r w:rsidR="00725D16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</w:t>
            </w:r>
            <w:r w:rsidR="003C13E1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 ( ................................................)           </w:t>
            </w:r>
          </w:p>
          <w:p w14:paraId="7AFF8C2C" w14:textId="1827B0C7" w:rsidR="00D3364D" w:rsidRPr="003F6F79" w:rsidRDefault="00D3364D" w:rsidP="00E54775">
            <w:pPr>
              <w:spacing w:after="0" w:line="320" w:lineRule="exact"/>
              <w:ind w:left="720" w:right="-177"/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</w:pP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</w:t>
            </w:r>
            <w:r w:rsidR="000C520C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   </w:t>
            </w:r>
            <w:r w:rsidR="00F55374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</w:t>
            </w:r>
            <w:r w:rsidR="00184EF5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 </w:t>
            </w:r>
            <w:r w:rsidR="00B63CFF">
              <w:rPr>
                <w:rFonts w:ascii="TH SarabunIT๙" w:eastAsia="Cordia New" w:hAnsi="TH SarabunIT๙" w:cs="TH SarabunIT๙" w:hint="cs"/>
                <w:sz w:val="28"/>
                <w:szCs w:val="28"/>
                <w:cs/>
                <w:lang w:eastAsia="zh-CN"/>
              </w:rPr>
              <w:t xml:space="preserve">    </w:t>
            </w:r>
            <w:r w:rsidR="004F0C0E" w:rsidRPr="003F6F79">
              <w:rPr>
                <w:rFonts w:ascii="TH SarabunIT๙" w:eastAsia="Cordia New" w:hAnsi="TH SarabunIT๙" w:cs="TH SarabunIT๙" w:hint="cs"/>
                <w:sz w:val="28"/>
                <w:szCs w:val="28"/>
                <w:cs/>
                <w:lang w:eastAsia="zh-CN"/>
              </w:rPr>
              <w:t xml:space="preserve"> </w:t>
            </w:r>
            <w:r w:rsidR="004F0C0E" w:rsidRPr="003F6F79">
              <w:rPr>
                <w:rFonts w:eastAsia="Cordia New" w:hint="cs"/>
                <w:cs/>
                <w:lang w:eastAsia="zh-CN"/>
              </w:rPr>
              <w:t xml:space="preserve"> </w:t>
            </w:r>
            <w:r w:rsidR="00184EF5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  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ผู้</w:t>
            </w:r>
            <w:r w:rsidR="0091521B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ขอ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จ้าง </w:t>
            </w:r>
            <w:r w:rsidR="003C13E1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                                                 </w:t>
            </w:r>
            <w:r w:rsidR="007F5BAC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   </w:t>
            </w:r>
            <w:r w:rsidR="003C13E1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      </w:t>
            </w: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</w:t>
            </w:r>
            <w:r w:rsidR="003C13E1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</w:t>
            </w:r>
            <w:r w:rsidR="00725D16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</w:t>
            </w:r>
            <w:r w:rsidR="00B63CFF">
              <w:rPr>
                <w:rFonts w:ascii="TH SarabunIT๙" w:eastAsia="Cordia New" w:hAnsi="TH SarabunIT๙" w:cs="TH SarabunIT๙" w:hint="cs"/>
                <w:sz w:val="28"/>
                <w:szCs w:val="28"/>
                <w:cs/>
                <w:lang w:eastAsia="zh-CN"/>
              </w:rPr>
              <w:t xml:space="preserve"> </w:t>
            </w:r>
            <w:r w:rsidR="00725D16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</w:t>
            </w:r>
            <w:r w:rsidR="003C13E1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เจ้าหน้าที่พัสดุ  </w:t>
            </w:r>
          </w:p>
          <w:p w14:paraId="38B1661A" w14:textId="77777777" w:rsidR="00D3364D" w:rsidRPr="003F6F79" w:rsidRDefault="000C520C" w:rsidP="00E54775">
            <w:pPr>
              <w:tabs>
                <w:tab w:val="left" w:pos="284"/>
                <w:tab w:val="left" w:pos="709"/>
              </w:tabs>
              <w:spacing w:after="0" w:line="320" w:lineRule="exact"/>
              <w:ind w:right="-177"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</w:pPr>
            <w:r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         </w:t>
            </w:r>
            <w:r w:rsidR="00D3364D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 </w:t>
            </w:r>
            <w:r w:rsidR="007F5BAC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</w:t>
            </w:r>
            <w:r w:rsidR="00D3364D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วันที่ ............................................</w:t>
            </w:r>
            <w:r w:rsidR="00D3364D" w:rsidRPr="003F6F79"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  <w:t>.</w:t>
            </w:r>
            <w:r w:rsidR="003C13E1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                                         </w:t>
            </w:r>
            <w:r w:rsidR="006E56A2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</w:t>
            </w:r>
            <w:r w:rsidR="003C13E1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</w:t>
            </w:r>
            <w:r w:rsidR="00725D16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</w:t>
            </w:r>
            <w:r w:rsidR="003C13E1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>วันที่ ............................................</w:t>
            </w:r>
            <w:r w:rsidR="003C13E1" w:rsidRPr="003F6F79">
              <w:rPr>
                <w:rFonts w:ascii="TH SarabunIT๙" w:eastAsia="Cordia New" w:hAnsi="TH SarabunIT๙" w:cs="TH SarabunIT๙"/>
                <w:sz w:val="28"/>
                <w:szCs w:val="28"/>
                <w:lang w:eastAsia="zh-CN"/>
              </w:rPr>
              <w:t>.</w:t>
            </w:r>
            <w:r w:rsidR="003C13E1" w:rsidRPr="003F6F79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zh-CN"/>
              </w:rPr>
              <w:t xml:space="preserve">          </w:t>
            </w:r>
          </w:p>
        </w:tc>
      </w:tr>
    </w:tbl>
    <w:p w14:paraId="000D52FE" w14:textId="0BB26E58" w:rsidR="00B854C3" w:rsidRDefault="00B854C3" w:rsidP="00392E87">
      <w:pPr>
        <w:spacing w:after="0" w:line="320" w:lineRule="exact"/>
        <w:rPr>
          <w:rFonts w:ascii="TH SarabunIT๙" w:eastAsia="Cordia New" w:hAnsi="TH SarabunIT๙" w:cs="TH SarabunIT๙"/>
          <w:sz w:val="28"/>
          <w:szCs w:val="28"/>
          <w:lang w:eastAsia="zh-CN"/>
        </w:rPr>
      </w:pPr>
    </w:p>
    <w:p w14:paraId="573FDD91" w14:textId="4823D4F9" w:rsidR="006547B3" w:rsidRDefault="006547B3" w:rsidP="00392E87">
      <w:pPr>
        <w:spacing w:after="0" w:line="320" w:lineRule="exact"/>
        <w:rPr>
          <w:rFonts w:ascii="TH SarabunIT๙" w:eastAsia="Cordia New" w:hAnsi="TH SarabunIT๙" w:cs="TH SarabunIT๙"/>
          <w:sz w:val="28"/>
          <w:szCs w:val="28"/>
          <w:lang w:eastAsia="zh-CN"/>
        </w:rPr>
      </w:pPr>
    </w:p>
    <w:p w14:paraId="21AE315F" w14:textId="77777777" w:rsidR="006547B3" w:rsidRPr="003F6F79" w:rsidRDefault="006547B3" w:rsidP="00392E87">
      <w:pPr>
        <w:spacing w:after="0" w:line="320" w:lineRule="exact"/>
        <w:rPr>
          <w:rFonts w:ascii="TH SarabunIT๙" w:eastAsia="Cordia New" w:hAnsi="TH SarabunIT๙" w:cs="TH SarabunIT๙"/>
          <w:sz w:val="28"/>
          <w:szCs w:val="28"/>
          <w:lang w:eastAsia="zh-CN"/>
        </w:rPr>
      </w:pPr>
    </w:p>
    <w:p w14:paraId="1A358450" w14:textId="77777777" w:rsidR="000D3FC7" w:rsidRPr="003F6F79" w:rsidRDefault="000D3FC7" w:rsidP="00392E87">
      <w:pPr>
        <w:spacing w:after="0" w:line="320" w:lineRule="exact"/>
        <w:rPr>
          <w:rFonts w:ascii="TH SarabunIT๙" w:eastAsia="Cordia New" w:hAnsi="TH SarabunIT๙" w:cs="TH SarabunIT๙"/>
          <w:vanish/>
          <w:sz w:val="28"/>
          <w:szCs w:val="28"/>
          <w:lang w:eastAsia="zh-CN"/>
        </w:rPr>
      </w:pPr>
    </w:p>
    <w:p w14:paraId="047AEC05" w14:textId="53B8AA31" w:rsidR="00CF1DCC" w:rsidRDefault="000C520C" w:rsidP="00B63CFF">
      <w:pPr>
        <w:spacing w:after="0" w:line="320" w:lineRule="exact"/>
        <w:ind w:right="-177"/>
        <w:rPr>
          <w:rFonts w:ascii="TH Sarabun New" w:eastAsia="Cordia New" w:hAnsi="TH Sarabun New" w:cs="TH Sarabun New"/>
          <w:b/>
          <w:bCs/>
          <w:color w:val="7030A0"/>
          <w:sz w:val="28"/>
          <w:szCs w:val="28"/>
          <w:u w:val="single"/>
          <w:lang w:eastAsia="zh-CN"/>
        </w:rPr>
      </w:pPr>
      <w:r w:rsidRPr="003F6F79">
        <w:rPr>
          <w:rFonts w:ascii="TH SarabunIT๙" w:eastAsia="Cordia New" w:hAnsi="TH SarabunIT๙" w:cs="TH SarabunIT๙"/>
          <w:vanish/>
          <w:sz w:val="28"/>
          <w:szCs w:val="28"/>
          <w:cs/>
          <w:lang w:eastAsia="zh-CN"/>
        </w:rPr>
        <w:t xml:space="preserve"> </w:t>
      </w:r>
    </w:p>
    <w:p w14:paraId="27D6AC79" w14:textId="77777777" w:rsidR="006547B3" w:rsidRPr="000A33B6" w:rsidRDefault="006547B3" w:rsidP="006547B3">
      <w:pPr>
        <w:jc w:val="right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แบบ</w:t>
      </w:r>
      <w:r w:rsidRPr="0053160C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บก</w:t>
      </w:r>
      <w:r w:rsidRPr="0053160C">
        <w:rPr>
          <w:rFonts w:ascii="TH SarabunIT๙" w:hAnsi="TH SarabunIT๙" w:cs="TH SarabunIT๙"/>
          <w:b/>
          <w:bCs/>
          <w:sz w:val="34"/>
          <w:szCs w:val="34"/>
        </w:rPr>
        <w:t>.0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๓</w:t>
      </w:r>
    </w:p>
    <w:p w14:paraId="71A36CDB" w14:textId="77777777" w:rsidR="006547B3" w:rsidRPr="00664BDB" w:rsidRDefault="006547B3" w:rsidP="006547B3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53160C">
        <w:rPr>
          <w:rFonts w:ascii="TH SarabunIT๙" w:hAnsi="TH SarabunIT๙" w:cs="TH SarabunIT๙"/>
          <w:b/>
          <w:bCs/>
          <w:sz w:val="34"/>
          <w:szCs w:val="34"/>
          <w:cs/>
        </w:rPr>
        <w:t>ตารางแสดงวงเงินงบประมาณที่ได้รับจัด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>สรรและราคากลางในงานจ้าง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ออกแบบ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6547B3" w:rsidRPr="000354AD" w14:paraId="6A79503C" w14:textId="77777777" w:rsidTr="000B572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3F1AA" w14:textId="77777777" w:rsidR="006547B3" w:rsidRPr="000354AD" w:rsidRDefault="006547B3" w:rsidP="000B5720">
            <w:pPr>
              <w:pStyle w:val="ListParagraph1"/>
              <w:snapToGrid w:val="0"/>
              <w:spacing w:after="0" w:line="240" w:lineRule="auto"/>
              <w:ind w:left="142" w:right="1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AAD402" w14:textId="77777777" w:rsidR="006547B3" w:rsidRPr="00DC29BE" w:rsidRDefault="006547B3" w:rsidP="000B572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1.  </w:t>
            </w:r>
            <w:r w:rsidRPr="000354AD">
              <w:rPr>
                <w:rFonts w:ascii="TH SarabunIT๙" w:hAnsi="TH SarabunIT๙" w:cs="TH SarabunIT๙"/>
                <w:cs/>
              </w:rPr>
              <w:t>ชื่อโครงการ.......................................................................................................................................</w:t>
            </w:r>
            <w:r w:rsidRPr="000354AD">
              <w:rPr>
                <w:rFonts w:ascii="TH SarabunIT๙" w:hAnsi="TH SarabunIT๙" w:cs="TH SarabunIT๙" w:hint="cs"/>
                <w:cs/>
              </w:rPr>
              <w:t>.......</w:t>
            </w:r>
            <w:r w:rsidRPr="000354AD"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2F9434FB" w14:textId="77777777" w:rsidR="006547B3" w:rsidRPr="00DC29BE" w:rsidRDefault="006547B3" w:rsidP="000B5720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2.  </w:t>
            </w:r>
            <w:r w:rsidRPr="000354AD">
              <w:rPr>
                <w:rFonts w:ascii="TH SarabunIT๙" w:hAnsi="TH SarabunIT๙" w:cs="TH SarabunIT๙"/>
                <w:cs/>
              </w:rPr>
              <w:t>หน่วยงานเจ้าของโครงการ</w:t>
            </w:r>
            <w:r w:rsidRPr="000354AD">
              <w:rPr>
                <w:rFonts w:ascii="TH SarabunIT๙" w:hAnsi="TH SarabunIT๙" w:cs="TH SarabunIT๙"/>
              </w:rPr>
              <w:t>…………………………………………………………………………………………………………</w:t>
            </w:r>
          </w:p>
          <w:p w14:paraId="63C15C5F" w14:textId="77777777" w:rsidR="006547B3" w:rsidRPr="00DC29BE" w:rsidRDefault="006547B3" w:rsidP="000B5720">
            <w:pPr>
              <w:spacing w:before="120"/>
              <w:rPr>
                <w:rFonts w:ascii="TH SarabunIT๙" w:hAnsi="TH SarabunIT๙" w:cs="TH SarabunIT๙"/>
              </w:rPr>
            </w:pPr>
            <w:r w:rsidRPr="000354AD">
              <w:rPr>
                <w:rFonts w:ascii="TH SarabunIT๙" w:hAnsi="TH SarabunIT๙" w:cs="TH SarabunIT๙"/>
              </w:rPr>
              <w:t xml:space="preserve">  </w:t>
            </w:r>
            <w:r w:rsidRPr="000354AD">
              <w:rPr>
                <w:rFonts w:ascii="TH SarabunIT๙" w:hAnsi="TH SarabunIT๙" w:cs="TH SarabunIT๙"/>
                <w:cs/>
              </w:rPr>
              <w:t>๓</w:t>
            </w:r>
            <w:r w:rsidRPr="000354AD">
              <w:rPr>
                <w:rFonts w:ascii="TH SarabunIT๙" w:hAnsi="TH SarabunIT๙" w:cs="TH SarabunIT๙"/>
              </w:rPr>
              <w:t xml:space="preserve">. </w:t>
            </w:r>
            <w:r w:rsidRPr="000354AD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354AD">
              <w:rPr>
                <w:rFonts w:ascii="TH SarabunIT๙" w:hAnsi="TH SarabunIT๙" w:cs="TH SarabunIT๙"/>
                <w:cs/>
              </w:rPr>
              <w:t>วงเงินงบประมาณที่ได้รับจัดสรร</w:t>
            </w:r>
            <w:r w:rsidRPr="000354AD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354AD">
              <w:rPr>
                <w:rFonts w:ascii="TH SarabunIT๙" w:hAnsi="TH SarabunIT๙" w:cs="TH SarabunIT๙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 w:hint="cs"/>
                <w:cs/>
              </w:rPr>
              <w:t>..........</w:t>
            </w:r>
            <w:r w:rsidRPr="000354AD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354AD">
              <w:rPr>
                <w:rFonts w:ascii="TH SarabunIT๙" w:hAnsi="TH SarabunIT๙" w:cs="TH SarabunIT๙"/>
                <w:cs/>
              </w:rPr>
              <w:t>บาท</w:t>
            </w:r>
          </w:p>
          <w:p w14:paraId="0C018487" w14:textId="77777777" w:rsidR="006547B3" w:rsidRPr="000354AD" w:rsidRDefault="006547B3" w:rsidP="000B5720">
            <w:pPr>
              <w:spacing w:before="120"/>
              <w:rPr>
                <w:rFonts w:ascii="TH SarabunIT๙" w:hAnsi="TH SarabunIT๙" w:cs="TH SarabunIT๙"/>
              </w:rPr>
            </w:pPr>
            <w:r w:rsidRPr="000354AD">
              <w:rPr>
                <w:rFonts w:ascii="TH SarabunIT๙" w:hAnsi="TH SarabunIT๙" w:cs="TH SarabunIT๙"/>
              </w:rPr>
              <w:t xml:space="preserve">  </w:t>
            </w:r>
            <w:r w:rsidRPr="000354AD">
              <w:rPr>
                <w:rFonts w:ascii="TH SarabunIT๙" w:hAnsi="TH SarabunIT๙" w:cs="TH SarabunIT๙"/>
                <w:cs/>
              </w:rPr>
              <w:t>๔</w:t>
            </w:r>
            <w:r w:rsidRPr="000354AD">
              <w:rPr>
                <w:rFonts w:ascii="TH SarabunIT๙" w:hAnsi="TH SarabunIT๙" w:cs="TH SarabunIT๙"/>
              </w:rPr>
              <w:t xml:space="preserve">.  </w:t>
            </w:r>
            <w:r w:rsidRPr="000354AD">
              <w:rPr>
                <w:rFonts w:ascii="TH SarabunIT๙" w:hAnsi="TH SarabunIT๙" w:cs="TH SarabunIT๙" w:hint="cs"/>
                <w:cs/>
              </w:rPr>
              <w:t>วันที่กำหนดราคากลาง (ราคาอ้างอิง) ณ วันที่ .....................................................................................</w:t>
            </w:r>
            <w:r w:rsidRPr="000354AD">
              <w:rPr>
                <w:rFonts w:ascii="TH SarabunIT๙" w:hAnsi="TH SarabunIT๙" w:cs="TH SarabunIT๙"/>
                <w:cs/>
              </w:rPr>
              <w:t xml:space="preserve">   </w:t>
            </w:r>
          </w:p>
          <w:p w14:paraId="3145E49E" w14:textId="77777777" w:rsidR="006547B3" w:rsidRPr="00DC29BE" w:rsidRDefault="006547B3" w:rsidP="000B5720">
            <w:pPr>
              <w:rPr>
                <w:rFonts w:ascii="TH SarabunIT๙" w:hAnsi="TH SarabunIT๙" w:cs="TH SarabunIT๙"/>
              </w:rPr>
            </w:pPr>
            <w:r w:rsidRPr="000354AD">
              <w:rPr>
                <w:rFonts w:ascii="TH SarabunIT๙" w:hAnsi="TH SarabunIT๙" w:cs="TH SarabunIT๙"/>
                <w:cs/>
              </w:rPr>
              <w:t xml:space="preserve">       </w:t>
            </w:r>
            <w:r w:rsidRPr="000354AD">
              <w:rPr>
                <w:rFonts w:ascii="TH SarabunIT๙" w:hAnsi="TH SarabunIT๙" w:cs="TH SarabunIT๙" w:hint="cs"/>
                <w:cs/>
              </w:rPr>
              <w:t>เป็นเงิน 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cs/>
              </w:rPr>
              <w:t>..........</w:t>
            </w:r>
            <w:r w:rsidRPr="000354AD">
              <w:rPr>
                <w:rFonts w:ascii="TH SarabunIT๙" w:hAnsi="TH SarabunIT๙" w:cs="TH SarabunIT๙" w:hint="cs"/>
                <w:cs/>
              </w:rPr>
              <w:t>....... บาท</w:t>
            </w:r>
          </w:p>
          <w:p w14:paraId="6160565E" w14:textId="77777777" w:rsidR="006547B3" w:rsidRPr="000354AD" w:rsidRDefault="006547B3" w:rsidP="000B5720">
            <w:pPr>
              <w:autoSpaceDE w:val="0"/>
              <w:autoSpaceDN w:val="0"/>
              <w:adjustRightInd w:val="0"/>
              <w:spacing w:before="120" w:line="240" w:lineRule="auto"/>
              <w:rPr>
                <w:rFonts w:ascii="TH SarabunIT๙" w:hAnsi="TH SarabunIT๙" w:cs="TH SarabunIT๙"/>
                <w:color w:val="000000"/>
              </w:rPr>
            </w:pPr>
            <w:r w:rsidRPr="000354AD">
              <w:rPr>
                <w:rFonts w:ascii="TH SarabunIT๙" w:hAnsi="TH SarabunIT๙" w:cs="TH SarabunIT๙"/>
              </w:rPr>
              <w:t xml:space="preserve">  </w:t>
            </w:r>
            <w:r w:rsidRPr="000354AD">
              <w:rPr>
                <w:rFonts w:ascii="TH SarabunIT๙" w:hAnsi="TH SarabunIT๙" w:cs="TH SarabunIT๙"/>
                <w:cs/>
              </w:rPr>
              <w:t>๕</w:t>
            </w:r>
            <w:r w:rsidRPr="000354AD">
              <w:rPr>
                <w:rFonts w:ascii="TH SarabunIT๙" w:hAnsi="TH SarabunIT๙" w:cs="TH SarabunIT๙"/>
              </w:rPr>
              <w:t xml:space="preserve">. </w:t>
            </w:r>
            <w:r w:rsidRPr="000354AD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354AD">
              <w:rPr>
                <w:rFonts w:ascii="TH SarabunIT๙" w:hAnsi="TH SarabunIT๙" w:cs="TH SarabunIT๙"/>
                <w:cs/>
              </w:rPr>
              <w:t>ค</w:t>
            </w:r>
            <w:r w:rsidRPr="000354AD">
              <w:rPr>
                <w:rFonts w:ascii="TH SarabunIT๙" w:hAnsi="TH SarabunIT๙" w:cs="TH SarabunIT๙" w:hint="cs"/>
                <w:cs/>
              </w:rPr>
              <w:t>่</w:t>
            </w:r>
            <w:r w:rsidRPr="000354AD">
              <w:rPr>
                <w:rFonts w:ascii="TH SarabunIT๙" w:hAnsi="TH SarabunIT๙" w:cs="TH SarabunIT๙"/>
                <w:cs/>
              </w:rPr>
              <w:t>า</w:t>
            </w:r>
            <w:r w:rsidRPr="000354AD">
              <w:rPr>
                <w:rFonts w:ascii="TH SarabunIT๙" w:hAnsi="TH SarabunIT๙" w:cs="TH SarabunIT๙" w:hint="cs"/>
                <w:cs/>
              </w:rPr>
              <w:t>ตอบแทนบุคลากร...............................................</w:t>
            </w:r>
            <w:r w:rsidRPr="000354AD">
              <w:rPr>
                <w:rFonts w:ascii="TH SarabunIT๙" w:hAnsi="TH SarabunIT๙" w:cs="TH SarabunIT๙"/>
                <w:cs/>
              </w:rPr>
              <w:t>..............</w:t>
            </w:r>
            <w:r w:rsidRPr="000354AD">
              <w:rPr>
                <w:rFonts w:ascii="TH SarabunIT๙" w:hAnsi="TH SarabunIT๙" w:cs="TH SarabunIT๙" w:hint="cs"/>
                <w:color w:val="000000"/>
                <w:cs/>
              </w:rPr>
              <w:t>..................</w:t>
            </w:r>
            <w:r w:rsidRPr="000354AD">
              <w:rPr>
                <w:rFonts w:ascii="TH SarabunIT๙" w:hAnsi="TH SarabunIT๙" w:cs="TH SarabunIT๙"/>
                <w:color w:val="000000"/>
                <w:cs/>
              </w:rPr>
              <w:t xml:space="preserve"> บาท</w:t>
            </w:r>
          </w:p>
          <w:p w14:paraId="47DE2D3D" w14:textId="77777777" w:rsidR="006547B3" w:rsidRPr="000354AD" w:rsidRDefault="006547B3" w:rsidP="000B5720">
            <w:pPr>
              <w:autoSpaceDE w:val="0"/>
              <w:autoSpaceDN w:val="0"/>
              <w:adjustRightInd w:val="0"/>
              <w:spacing w:line="240" w:lineRule="auto"/>
              <w:ind w:left="-421" w:firstLine="421"/>
              <w:rPr>
                <w:rFonts w:ascii="TH SarabunIT๙" w:hAnsi="TH SarabunIT๙" w:cs="TH SarabunIT๙"/>
                <w:cs/>
              </w:rPr>
            </w:pPr>
            <w:r w:rsidRPr="000354AD"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0354AD">
              <w:rPr>
                <w:rFonts w:ascii="TH SarabunIT๙" w:hAnsi="TH SarabunIT๙" w:cs="TH SarabunIT๙"/>
                <w:cs/>
              </w:rPr>
              <w:t xml:space="preserve">๕.๑  </w:t>
            </w:r>
            <w:r w:rsidRPr="000354AD">
              <w:rPr>
                <w:rFonts w:ascii="TH SarabunIT๙" w:hAnsi="TH SarabunIT๙" w:cs="TH SarabunIT๙" w:hint="cs"/>
                <w:cs/>
              </w:rPr>
              <w:t>ระดับหัวหน้าโครงการ .....................................</w:t>
            </w:r>
            <w:r w:rsidRPr="000354AD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 </w:t>
            </w:r>
            <w:r w:rsidRPr="000354AD">
              <w:rPr>
                <w:rFonts w:ascii="TH SarabunIT๙" w:hAnsi="TH SarabunIT๙" w:cs="TH SarabunIT๙" w:hint="cs"/>
                <w:cs/>
              </w:rPr>
              <w:t>คน</w:t>
            </w:r>
            <w:r w:rsidRPr="000354AD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      </w:t>
            </w:r>
          </w:p>
          <w:p w14:paraId="317A55E0" w14:textId="77777777" w:rsidR="006547B3" w:rsidRPr="000354AD" w:rsidRDefault="006547B3" w:rsidP="000B5720">
            <w:pPr>
              <w:autoSpaceDE w:val="0"/>
              <w:autoSpaceDN w:val="0"/>
              <w:adjustRightInd w:val="0"/>
              <w:spacing w:line="240" w:lineRule="auto"/>
              <w:ind w:left="-421" w:firstLine="421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354AD">
              <w:rPr>
                <w:rFonts w:ascii="TH SarabunIT๙" w:hAnsi="TH SarabunIT๙" w:cs="TH SarabunIT๙"/>
                <w:cs/>
              </w:rPr>
              <w:t xml:space="preserve">      </w:t>
            </w:r>
            <w:r w:rsidRPr="000354AD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354AD">
              <w:rPr>
                <w:rFonts w:ascii="TH SarabunIT๙" w:hAnsi="TH SarabunIT๙" w:cs="TH SarabunIT๙"/>
                <w:cs/>
              </w:rPr>
              <w:t xml:space="preserve">๕.๒  </w:t>
            </w:r>
            <w:r w:rsidRPr="000354AD">
              <w:rPr>
                <w:rFonts w:ascii="TH SarabunIT๙" w:hAnsi="TH SarabunIT๙" w:cs="TH SarabunIT๙" w:hint="cs"/>
                <w:cs/>
              </w:rPr>
              <w:t>ระดับผู้ดำเนิน</w:t>
            </w:r>
            <w:r>
              <w:rPr>
                <w:rFonts w:ascii="TH SarabunIT๙" w:hAnsi="TH SarabunIT๙" w:cs="TH SarabunIT๙" w:hint="cs"/>
                <w:cs/>
              </w:rPr>
              <w:t>ง</w:t>
            </w:r>
            <w:r w:rsidRPr="000354AD">
              <w:rPr>
                <w:rFonts w:ascii="TH SarabunIT๙" w:hAnsi="TH SarabunIT๙" w:cs="TH SarabunIT๙" w:hint="cs"/>
                <w:cs/>
              </w:rPr>
              <w:t>า</w:t>
            </w:r>
            <w:r>
              <w:rPr>
                <w:rFonts w:ascii="TH SarabunIT๙" w:hAnsi="TH SarabunIT๙" w:cs="TH SarabunIT๙" w:hint="cs"/>
                <w:cs/>
              </w:rPr>
              <w:t>น</w:t>
            </w:r>
            <w:r w:rsidRPr="000354AD">
              <w:rPr>
                <w:rFonts w:ascii="TH SarabunIT๙" w:hAnsi="TH SarabunIT๙" w:cs="TH SarabunIT๙" w:hint="cs"/>
                <w:cs/>
              </w:rPr>
              <w:t xml:space="preserve"> ...........................................</w:t>
            </w:r>
            <w:r w:rsidRPr="000354AD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 </w:t>
            </w:r>
            <w:r w:rsidRPr="000354AD">
              <w:rPr>
                <w:rFonts w:ascii="TH SarabunIT๙" w:hAnsi="TH SarabunIT๙" w:cs="TH SarabunIT๙" w:hint="cs"/>
                <w:cs/>
              </w:rPr>
              <w:t>คน</w:t>
            </w:r>
            <w:r w:rsidRPr="000354AD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      </w:t>
            </w:r>
            <w:r w:rsidRPr="000354AD">
              <w:rPr>
                <w:rFonts w:ascii="TH SarabunIT๙" w:hAnsi="TH SarabunIT๙" w:cs="TH SarabunIT๙"/>
                <w:color w:val="FFFFFF"/>
                <w:sz w:val="16"/>
                <w:szCs w:val="16"/>
              </w:rPr>
              <w:t>,</w:t>
            </w:r>
          </w:p>
          <w:p w14:paraId="3D3D4E9D" w14:textId="77777777" w:rsidR="006547B3" w:rsidRPr="00DC29BE" w:rsidRDefault="006547B3" w:rsidP="000B5720">
            <w:pPr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cs/>
              </w:rPr>
            </w:pPr>
            <w:r w:rsidRPr="000354AD">
              <w:rPr>
                <w:rFonts w:ascii="TH SarabunIT๙" w:hAnsi="TH SarabunIT๙" w:cs="TH SarabunIT๙"/>
                <w:cs/>
              </w:rPr>
              <w:t xml:space="preserve">      </w:t>
            </w:r>
            <w:r w:rsidRPr="000354AD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354AD">
              <w:rPr>
                <w:rFonts w:ascii="TH SarabunIT๙" w:hAnsi="TH SarabunIT๙" w:cs="TH SarabunIT๙"/>
                <w:cs/>
              </w:rPr>
              <w:t xml:space="preserve">๕.๓  </w:t>
            </w:r>
            <w:r w:rsidRPr="000354AD">
              <w:rPr>
                <w:rFonts w:ascii="TH SarabunIT๙" w:hAnsi="TH SarabunIT๙" w:cs="TH SarabunIT๙" w:hint="cs"/>
                <w:cs/>
              </w:rPr>
              <w:t>ระดับผู้ช่วย .....................................................</w:t>
            </w:r>
            <w:r w:rsidRPr="000354AD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 </w:t>
            </w:r>
            <w:r w:rsidRPr="000354AD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</w:t>
            </w:r>
            <w:r w:rsidRPr="000354AD">
              <w:rPr>
                <w:rFonts w:ascii="TH SarabunIT๙" w:hAnsi="TH SarabunIT๙" w:cs="TH SarabunIT๙" w:hint="cs"/>
                <w:cs/>
              </w:rPr>
              <w:t>คน</w:t>
            </w:r>
            <w:r w:rsidRPr="000354AD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      </w:t>
            </w:r>
          </w:p>
          <w:p w14:paraId="73FDA783" w14:textId="77777777" w:rsidR="006547B3" w:rsidRPr="00DC29BE" w:rsidRDefault="006547B3" w:rsidP="000B5720">
            <w:pPr>
              <w:autoSpaceDE w:val="0"/>
              <w:autoSpaceDN w:val="0"/>
              <w:adjustRightInd w:val="0"/>
              <w:spacing w:before="120" w:line="240" w:lineRule="auto"/>
              <w:rPr>
                <w:rFonts w:ascii="TH SarabunIT๙" w:hAnsi="TH SarabunIT๙" w:cs="TH SarabunIT๙"/>
              </w:rPr>
            </w:pPr>
            <w:r w:rsidRPr="000354AD">
              <w:rPr>
                <w:rFonts w:ascii="TH SarabunIT๙" w:hAnsi="TH SarabunIT๙" w:cs="TH SarabunIT๙"/>
              </w:rPr>
              <w:t xml:space="preserve">  </w:t>
            </w:r>
            <w:r w:rsidRPr="000354AD">
              <w:rPr>
                <w:rFonts w:ascii="TH SarabunIT๙" w:hAnsi="TH SarabunIT๙" w:cs="TH SarabunIT๙"/>
                <w:cs/>
              </w:rPr>
              <w:t xml:space="preserve">๖. </w:t>
            </w:r>
            <w:r w:rsidRPr="000354AD">
              <w:rPr>
                <w:rFonts w:ascii="TH SarabunIT๙" w:hAnsi="TH SarabunIT๙" w:cs="TH SarabunIT๙" w:hint="cs"/>
                <w:cs/>
              </w:rPr>
              <w:t xml:space="preserve"> ค่าวัสดุอุปกรณ์ ....................................................................................... บาท</w:t>
            </w:r>
          </w:p>
          <w:p w14:paraId="65103B8F" w14:textId="77777777" w:rsidR="006547B3" w:rsidRPr="00DC29BE" w:rsidRDefault="006547B3" w:rsidP="000B5720">
            <w:pPr>
              <w:autoSpaceDE w:val="0"/>
              <w:autoSpaceDN w:val="0"/>
              <w:adjustRightInd w:val="0"/>
              <w:spacing w:before="120" w:line="240" w:lineRule="auto"/>
              <w:rPr>
                <w:rFonts w:ascii="TH SarabunIT๙" w:hAnsi="TH SarabunIT๙" w:cs="TH SarabunIT๙"/>
              </w:rPr>
            </w:pPr>
            <w:r w:rsidRPr="000354AD">
              <w:rPr>
                <w:rFonts w:ascii="TH SarabunIT๙" w:hAnsi="TH SarabunIT๙" w:cs="TH SarabunIT๙" w:hint="cs"/>
                <w:cs/>
              </w:rPr>
              <w:t xml:space="preserve">  ๗.  ค่าใช้จ่าย</w:t>
            </w:r>
            <w:proofErr w:type="spellStart"/>
            <w:r w:rsidRPr="000354AD">
              <w:rPr>
                <w:rFonts w:ascii="TH SarabunIT๙" w:hAnsi="TH SarabunIT๙" w:cs="TH SarabunIT๙" w:hint="cs"/>
                <w:cs/>
              </w:rPr>
              <w:t>อื่นๆ</w:t>
            </w:r>
            <w:proofErr w:type="spellEnd"/>
            <w:r w:rsidRPr="000354AD">
              <w:rPr>
                <w:rFonts w:ascii="TH SarabunIT๙" w:hAnsi="TH SarabunIT๙" w:cs="TH SarabunIT๙" w:hint="cs"/>
                <w:cs/>
              </w:rPr>
              <w:t xml:space="preserve"> (ถ้ามี) ............................................................................... บาท</w:t>
            </w:r>
            <w:r w:rsidRPr="000354AD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 </w:t>
            </w:r>
            <w:r w:rsidRPr="000354AD">
              <w:rPr>
                <w:rFonts w:ascii="TH SarabunIT๙" w:hAnsi="TH SarabunIT๙" w:cs="TH SarabunIT๙"/>
                <w:sz w:val="16"/>
                <w:szCs w:val="16"/>
              </w:rPr>
              <w:t xml:space="preserve">     </w:t>
            </w:r>
          </w:p>
          <w:p w14:paraId="3AC9B73D" w14:textId="77777777" w:rsidR="006547B3" w:rsidRPr="000354AD" w:rsidRDefault="006547B3" w:rsidP="000B5720">
            <w:pPr>
              <w:tabs>
                <w:tab w:val="left" w:pos="200"/>
              </w:tabs>
              <w:spacing w:before="120" w:line="240" w:lineRule="auto"/>
              <w:ind w:right="140"/>
              <w:rPr>
                <w:rFonts w:ascii="TH SarabunIT๙" w:hAnsi="TH SarabunIT๙" w:cs="TH SarabunIT๙"/>
                <w:cs/>
              </w:rPr>
            </w:pPr>
            <w:r w:rsidRPr="000354AD">
              <w:rPr>
                <w:rFonts w:ascii="TH SarabunIT๙" w:hAnsi="TH SarabunIT๙" w:cs="TH SarabunIT๙"/>
              </w:rPr>
              <w:t xml:space="preserve">  </w:t>
            </w:r>
            <w:r w:rsidRPr="000354AD">
              <w:rPr>
                <w:rFonts w:ascii="TH SarabunIT๙" w:hAnsi="TH SarabunIT๙" w:cs="TH SarabunIT๙"/>
                <w:cs/>
              </w:rPr>
              <w:t>๘</w:t>
            </w:r>
            <w:r w:rsidRPr="000354AD">
              <w:rPr>
                <w:rFonts w:ascii="TH SarabunIT๙" w:hAnsi="TH SarabunIT๙" w:cs="TH SarabunIT๙"/>
              </w:rPr>
              <w:t xml:space="preserve">. </w:t>
            </w:r>
            <w:r w:rsidRPr="000354AD">
              <w:rPr>
                <w:rFonts w:ascii="TH SarabunIT๙" w:hAnsi="TH SarabunIT๙" w:cs="TH SarabunIT๙"/>
                <w:cs/>
              </w:rPr>
              <w:t>รายชื่อผู้</w:t>
            </w:r>
            <w:r w:rsidRPr="000354AD">
              <w:rPr>
                <w:rFonts w:ascii="TH SarabunIT๙" w:hAnsi="TH SarabunIT๙" w:cs="TH SarabunIT๙" w:hint="cs"/>
                <w:cs/>
              </w:rPr>
              <w:t>รับผิดชอบ</w:t>
            </w:r>
            <w:r>
              <w:rPr>
                <w:rFonts w:ascii="TH SarabunIT๙" w:hAnsi="TH SarabunIT๙" w:cs="TH SarabunIT๙" w:hint="cs"/>
                <w:cs/>
              </w:rPr>
              <w:t>กำหนดราคากลาง</w:t>
            </w:r>
          </w:p>
          <w:p w14:paraId="67877447" w14:textId="77777777" w:rsidR="006547B3" w:rsidRPr="000354AD" w:rsidRDefault="006547B3" w:rsidP="000B5720">
            <w:pPr>
              <w:tabs>
                <w:tab w:val="left" w:pos="163"/>
                <w:tab w:val="left" w:pos="4258"/>
              </w:tabs>
              <w:spacing w:line="240" w:lineRule="auto"/>
              <w:ind w:right="140"/>
              <w:rPr>
                <w:rFonts w:ascii="TH SarabunIT๙" w:hAnsi="TH SarabunIT๙" w:cs="TH SarabunIT๙"/>
                <w:cs/>
              </w:rPr>
            </w:pPr>
            <w:r w:rsidRPr="000354AD">
              <w:rPr>
                <w:rFonts w:ascii="TH SarabunIT๙" w:hAnsi="TH SarabunIT๙" w:cs="TH SarabunIT๙"/>
              </w:rPr>
              <w:t xml:space="preserve">       </w:t>
            </w:r>
            <w:r w:rsidRPr="000354AD">
              <w:rPr>
                <w:rFonts w:ascii="TH SarabunIT๙" w:hAnsi="TH SarabunIT๙" w:cs="TH SarabunIT๙"/>
                <w:cs/>
              </w:rPr>
              <w:t>๘</w:t>
            </w:r>
            <w:r w:rsidRPr="000354AD">
              <w:rPr>
                <w:rFonts w:ascii="TH SarabunIT๙" w:hAnsi="TH SarabunIT๙" w:cs="TH SarabunIT๙"/>
              </w:rPr>
              <w:t>.</w:t>
            </w:r>
            <w:r w:rsidRPr="000354AD">
              <w:rPr>
                <w:rFonts w:ascii="TH SarabunIT๙" w:hAnsi="TH SarabunIT๙" w:cs="TH SarabunIT๙"/>
                <w:cs/>
              </w:rPr>
              <w:t>๑</w:t>
            </w:r>
            <w:r w:rsidRPr="000354AD">
              <w:rPr>
                <w:rFonts w:ascii="TH SarabunIT๙" w:hAnsi="TH SarabunIT๙" w:cs="TH SarabunIT๙"/>
              </w:rPr>
              <w:t xml:space="preserve">  </w:t>
            </w:r>
            <w:r w:rsidRPr="000354AD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</w:t>
            </w:r>
          </w:p>
          <w:p w14:paraId="5284AED2" w14:textId="77777777" w:rsidR="006547B3" w:rsidRPr="000354AD" w:rsidRDefault="006547B3" w:rsidP="000B5720">
            <w:pPr>
              <w:tabs>
                <w:tab w:val="left" w:pos="163"/>
                <w:tab w:val="left" w:pos="4258"/>
              </w:tabs>
              <w:spacing w:line="240" w:lineRule="auto"/>
              <w:ind w:right="140"/>
              <w:rPr>
                <w:rFonts w:ascii="TH SarabunIT๙" w:hAnsi="TH SarabunIT๙" w:cs="TH SarabunIT๙"/>
                <w:cs/>
              </w:rPr>
            </w:pPr>
            <w:r w:rsidRPr="000354AD">
              <w:rPr>
                <w:rFonts w:ascii="TH SarabunIT๙" w:hAnsi="TH SarabunIT๙" w:cs="TH SarabunIT๙"/>
              </w:rPr>
              <w:t xml:space="preserve">       </w:t>
            </w:r>
            <w:r w:rsidRPr="000354AD">
              <w:rPr>
                <w:rFonts w:ascii="TH SarabunIT๙" w:hAnsi="TH SarabunIT๙" w:cs="TH SarabunIT๙"/>
                <w:cs/>
              </w:rPr>
              <w:t>๘</w:t>
            </w:r>
            <w:r w:rsidRPr="000354AD">
              <w:rPr>
                <w:rFonts w:ascii="TH SarabunIT๙" w:hAnsi="TH SarabunIT๙" w:cs="TH SarabunIT๙"/>
              </w:rPr>
              <w:t>.</w:t>
            </w:r>
            <w:r w:rsidRPr="000354AD">
              <w:rPr>
                <w:rFonts w:ascii="TH SarabunIT๙" w:hAnsi="TH SarabunIT๙" w:cs="TH SarabunIT๙"/>
                <w:cs/>
              </w:rPr>
              <w:t>๒</w:t>
            </w:r>
            <w:r w:rsidRPr="000354AD">
              <w:rPr>
                <w:rFonts w:ascii="TH SarabunIT๙" w:hAnsi="TH SarabunIT๙" w:cs="TH SarabunIT๙"/>
              </w:rPr>
              <w:t xml:space="preserve">  </w:t>
            </w:r>
            <w:r w:rsidRPr="000354AD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</w:t>
            </w:r>
          </w:p>
          <w:p w14:paraId="47337EC3" w14:textId="77777777" w:rsidR="006547B3" w:rsidRPr="000354AD" w:rsidRDefault="006547B3" w:rsidP="000B5720">
            <w:pPr>
              <w:spacing w:line="240" w:lineRule="auto"/>
              <w:ind w:right="140"/>
              <w:rPr>
                <w:rFonts w:ascii="TH SarabunIT๙" w:hAnsi="TH SarabunIT๙" w:cs="TH SarabunIT๙"/>
              </w:rPr>
            </w:pPr>
            <w:r w:rsidRPr="000354AD">
              <w:rPr>
                <w:rFonts w:ascii="TH SarabunIT๙" w:hAnsi="TH SarabunIT๙" w:cs="TH SarabunIT๙"/>
              </w:rPr>
              <w:t xml:space="preserve">       </w:t>
            </w:r>
            <w:r w:rsidRPr="000354AD">
              <w:rPr>
                <w:rFonts w:ascii="TH SarabunIT๙" w:hAnsi="TH SarabunIT๙" w:cs="TH SarabunIT๙"/>
                <w:cs/>
              </w:rPr>
              <w:t xml:space="preserve">๘.๓  </w:t>
            </w:r>
            <w:r w:rsidRPr="000354AD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</w:t>
            </w:r>
          </w:p>
          <w:p w14:paraId="1D92DBD4" w14:textId="77777777" w:rsidR="006547B3" w:rsidRPr="000354AD" w:rsidRDefault="006547B3" w:rsidP="000B5720">
            <w:pPr>
              <w:tabs>
                <w:tab w:val="left" w:pos="163"/>
                <w:tab w:val="left" w:pos="4258"/>
              </w:tabs>
              <w:spacing w:line="240" w:lineRule="auto"/>
              <w:ind w:right="140"/>
              <w:rPr>
                <w:rFonts w:ascii="TH SarabunIT๙" w:hAnsi="TH SarabunIT๙" w:cs="TH SarabunIT๙"/>
                <w:cs/>
              </w:rPr>
            </w:pPr>
            <w:r w:rsidRPr="000354AD">
              <w:rPr>
                <w:rFonts w:ascii="TH SarabunIT๙" w:hAnsi="TH SarabunIT๙" w:cs="TH SarabunIT๙"/>
              </w:rPr>
              <w:t xml:space="preserve">       </w:t>
            </w:r>
            <w:r w:rsidRPr="000354AD">
              <w:rPr>
                <w:rFonts w:ascii="TH SarabunIT๙" w:hAnsi="TH SarabunIT๙" w:cs="TH SarabunIT๙"/>
                <w:cs/>
              </w:rPr>
              <w:t>๘</w:t>
            </w:r>
            <w:r w:rsidRPr="000354AD">
              <w:rPr>
                <w:rFonts w:ascii="TH SarabunIT๙" w:hAnsi="TH SarabunIT๙" w:cs="TH SarabunIT๙"/>
              </w:rPr>
              <w:t>.</w:t>
            </w:r>
            <w:r w:rsidRPr="000354AD">
              <w:rPr>
                <w:rFonts w:ascii="TH SarabunIT๙" w:hAnsi="TH SarabunIT๙" w:cs="TH SarabunIT๙"/>
                <w:cs/>
              </w:rPr>
              <w:t>๔</w:t>
            </w:r>
            <w:r w:rsidRPr="000354AD">
              <w:rPr>
                <w:rFonts w:ascii="TH SarabunIT๙" w:hAnsi="TH SarabunIT๙" w:cs="TH SarabunIT๙"/>
              </w:rPr>
              <w:t xml:space="preserve">  </w:t>
            </w:r>
            <w:r w:rsidRPr="000354AD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</w:t>
            </w:r>
          </w:p>
          <w:p w14:paraId="26081774" w14:textId="77777777" w:rsidR="006547B3" w:rsidRPr="00DC29BE" w:rsidRDefault="006547B3" w:rsidP="000B5720">
            <w:pPr>
              <w:spacing w:line="240" w:lineRule="auto"/>
              <w:ind w:right="140"/>
              <w:rPr>
                <w:rFonts w:ascii="TH SarabunIT๙" w:hAnsi="TH SarabunIT๙" w:cs="TH SarabunIT๙"/>
              </w:rPr>
            </w:pPr>
            <w:r w:rsidRPr="000354AD">
              <w:rPr>
                <w:rFonts w:ascii="TH SarabunIT๙" w:hAnsi="TH SarabunIT๙" w:cs="TH SarabunIT๙"/>
              </w:rPr>
              <w:t xml:space="preserve">       </w:t>
            </w:r>
            <w:r w:rsidRPr="000354AD">
              <w:rPr>
                <w:rFonts w:ascii="TH SarabunIT๙" w:hAnsi="TH SarabunIT๙" w:cs="TH SarabunIT๙"/>
                <w:cs/>
              </w:rPr>
              <w:t xml:space="preserve">๘.๕  </w:t>
            </w:r>
            <w:r w:rsidRPr="000354AD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</w:t>
            </w:r>
          </w:p>
          <w:p w14:paraId="1F7882E7" w14:textId="77777777" w:rsidR="006547B3" w:rsidRPr="000354AD" w:rsidRDefault="006547B3" w:rsidP="000B5720">
            <w:pPr>
              <w:spacing w:before="120" w:line="240" w:lineRule="auto"/>
              <w:ind w:right="140"/>
              <w:rPr>
                <w:rFonts w:ascii="TH SarabunIT๙" w:hAnsi="TH SarabunIT๙" w:cs="TH SarabunIT๙"/>
              </w:rPr>
            </w:pPr>
            <w:r w:rsidRPr="000354AD">
              <w:rPr>
                <w:rFonts w:ascii="TH SarabunIT๙" w:hAnsi="TH SarabunIT๙" w:cs="TH SarabunIT๙"/>
              </w:rPr>
              <w:t xml:space="preserve">  </w:t>
            </w:r>
            <w:r w:rsidRPr="000354AD">
              <w:rPr>
                <w:rFonts w:ascii="TH SarabunIT๙" w:hAnsi="TH SarabunIT๙" w:cs="TH SarabunIT๙" w:hint="cs"/>
                <w:cs/>
              </w:rPr>
              <w:t>๙.  ที่มาของราคากลาง ................................................................................................................................</w:t>
            </w:r>
          </w:p>
          <w:p w14:paraId="6D428F83" w14:textId="77777777" w:rsidR="006547B3" w:rsidRPr="000354AD" w:rsidRDefault="006547B3" w:rsidP="000B5720">
            <w:pPr>
              <w:spacing w:line="240" w:lineRule="auto"/>
              <w:ind w:right="140"/>
              <w:rPr>
                <w:rFonts w:ascii="TH SarabunIT๙" w:hAnsi="TH SarabunIT๙" w:cs="TH SarabunIT๙"/>
                <w:cs/>
              </w:rPr>
            </w:pPr>
          </w:p>
          <w:p w14:paraId="2D888C40" w14:textId="77777777" w:rsidR="006547B3" w:rsidRPr="000354AD" w:rsidRDefault="006547B3" w:rsidP="000B5720">
            <w:pPr>
              <w:tabs>
                <w:tab w:val="left" w:pos="5137"/>
              </w:tabs>
              <w:spacing w:line="240" w:lineRule="auto"/>
              <w:ind w:right="140"/>
              <w:rPr>
                <w:rFonts w:ascii="TH SarabunIT๙" w:hAnsi="TH SarabunIT๙" w:cs="TH SarabunIT๙"/>
              </w:rPr>
            </w:pPr>
            <w:r w:rsidRPr="000354AD">
              <w:rPr>
                <w:rFonts w:ascii="TH SarabunIT๙" w:hAnsi="TH SarabunIT๙" w:cs="TH SarabunIT๙"/>
              </w:rPr>
              <w:t xml:space="preserve">       </w:t>
            </w:r>
          </w:p>
        </w:tc>
      </w:tr>
    </w:tbl>
    <w:p w14:paraId="4B07F798" w14:textId="77777777" w:rsidR="006547B3" w:rsidRPr="000354AD" w:rsidRDefault="006547B3" w:rsidP="006547B3">
      <w:pPr>
        <w:rPr>
          <w:rFonts w:ascii="TH SarabunIT๙" w:hAnsi="TH SarabunIT๙" w:cs="TH SarabunIT๙"/>
          <w:sz w:val="36"/>
          <w:szCs w:val="36"/>
          <w:cs/>
        </w:rPr>
      </w:pPr>
    </w:p>
    <w:p w14:paraId="227614A4" w14:textId="77777777" w:rsidR="00DF6352" w:rsidRPr="00792209" w:rsidRDefault="00DF6352" w:rsidP="00B854C3">
      <w:pPr>
        <w:spacing w:after="0"/>
        <w:ind w:right="-177"/>
        <w:rPr>
          <w:rFonts w:ascii="TH Sarabun New" w:eastAsia="Cordia New" w:hAnsi="TH Sarabun New" w:cs="TH Sarabun New"/>
          <w:b/>
          <w:bCs/>
          <w:color w:val="7030A0"/>
          <w:sz w:val="28"/>
          <w:szCs w:val="28"/>
          <w:u w:val="single"/>
          <w:lang w:eastAsia="zh-CN"/>
        </w:rPr>
      </w:pPr>
    </w:p>
    <w:sectPr w:rsidR="00DF6352" w:rsidRPr="00792209" w:rsidSect="003F1BAB">
      <w:headerReference w:type="default" r:id="rId9"/>
      <w:pgSz w:w="11906" w:h="16838"/>
      <w:pgMar w:top="-414" w:right="709" w:bottom="232" w:left="1134" w:header="36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29819" w14:textId="77777777" w:rsidR="00C035C9" w:rsidRDefault="00C035C9" w:rsidP="005A1F50">
      <w:pPr>
        <w:spacing w:after="0" w:line="240" w:lineRule="auto"/>
      </w:pPr>
      <w:r>
        <w:separator/>
      </w:r>
    </w:p>
  </w:endnote>
  <w:endnote w:type="continuationSeparator" w:id="0">
    <w:p w14:paraId="7023FE92" w14:textId="77777777" w:rsidR="00C035C9" w:rsidRDefault="00C035C9" w:rsidP="005A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AF5A5" w14:textId="77777777" w:rsidR="00C035C9" w:rsidRDefault="00C035C9" w:rsidP="005A1F50">
      <w:pPr>
        <w:spacing w:after="0" w:line="240" w:lineRule="auto"/>
      </w:pPr>
      <w:r>
        <w:separator/>
      </w:r>
    </w:p>
  </w:footnote>
  <w:footnote w:type="continuationSeparator" w:id="0">
    <w:p w14:paraId="22445439" w14:textId="77777777" w:rsidR="00C035C9" w:rsidRDefault="00C035C9" w:rsidP="005A1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CB77F" w14:textId="787115D2" w:rsidR="00FC7401" w:rsidRDefault="009D1180" w:rsidP="000540BB">
    <w:pPr>
      <w:pStyle w:val="Header"/>
      <w:tabs>
        <w:tab w:val="left" w:pos="1222"/>
        <w:tab w:val="left" w:pos="8352"/>
      </w:tabs>
      <w:ind w:right="-143"/>
      <w:jc w:val="right"/>
      <w:rPr>
        <w:rFonts w:ascii="TH SarabunIT๙" w:hAnsi="TH SarabunIT๙" w:cs="TH SarabunIT๙"/>
        <w:sz w:val="20"/>
        <w:szCs w:val="20"/>
      </w:rPr>
    </w:pPr>
    <w:r>
      <w:rPr>
        <w:rFonts w:ascii="TH Sarabun New" w:hAnsi="TH Sarabun New" w:cs="TH Sarabun New" w:hint="cs"/>
        <w:sz w:val="24"/>
        <w:szCs w:val="24"/>
        <w:cs/>
      </w:rPr>
      <w:t xml:space="preserve"> </w:t>
    </w:r>
    <w:r w:rsidR="00FC7401">
      <w:rPr>
        <w:rFonts w:ascii="TH Sarabun New" w:hAnsi="TH Sarabun New" w:cs="TH Sarabun New"/>
        <w:sz w:val="24"/>
        <w:szCs w:val="24"/>
        <w:cs/>
      </w:rPr>
      <w:tab/>
    </w:r>
    <w:r w:rsidRPr="0069256B">
      <w:rPr>
        <w:rFonts w:ascii="TH SarabunIT๙" w:hAnsi="TH SarabunIT๙" w:cs="TH SarabunIT๙"/>
        <w:sz w:val="20"/>
        <w:szCs w:val="20"/>
        <w:cs/>
      </w:rPr>
      <w:t xml:space="preserve"> </w:t>
    </w:r>
    <w:r w:rsidR="004D1B96">
      <w:rPr>
        <w:rFonts w:ascii="TH SarabunIT๙" w:hAnsi="TH SarabunIT๙" w:cs="TH SarabunIT๙" w:hint="cs"/>
        <w:sz w:val="20"/>
        <w:szCs w:val="20"/>
        <w:cs/>
      </w:rPr>
      <w:t xml:space="preserve">การจ้างออกแบบหรือควบคุมงานก่อสร้าง </w:t>
    </w:r>
    <w:r w:rsidR="004A1C93" w:rsidRPr="0069256B">
      <w:rPr>
        <w:rFonts w:ascii="TH SarabunIT๙" w:hAnsi="TH SarabunIT๙" w:cs="TH SarabunIT๙"/>
        <w:sz w:val="20"/>
        <w:szCs w:val="20"/>
        <w:cs/>
      </w:rPr>
      <w:t>พ.001</w:t>
    </w:r>
    <w:r w:rsidR="00C46D02">
      <w:rPr>
        <w:rFonts w:ascii="TH SarabunIT๙" w:hAnsi="TH SarabunIT๙" w:cs="TH SarabunIT๙" w:hint="cs"/>
        <w:sz w:val="20"/>
        <w:szCs w:val="20"/>
        <w:cs/>
      </w:rPr>
      <w:t>.1</w:t>
    </w:r>
    <w:r w:rsidR="00332A46">
      <w:rPr>
        <w:rFonts w:ascii="TH SarabunIT๙" w:hAnsi="TH SarabunIT๙" w:cs="TH SarabunIT๙" w:hint="cs"/>
        <w:sz w:val="20"/>
        <w:szCs w:val="20"/>
        <w:cs/>
      </w:rPr>
      <w:t>/67</w:t>
    </w:r>
  </w:p>
  <w:p w14:paraId="199E9F71" w14:textId="77777777" w:rsidR="00332A46" w:rsidRPr="0069256B" w:rsidRDefault="00332A46" w:rsidP="000540BB">
    <w:pPr>
      <w:pStyle w:val="Header"/>
      <w:tabs>
        <w:tab w:val="left" w:pos="1222"/>
        <w:tab w:val="left" w:pos="8352"/>
      </w:tabs>
      <w:ind w:right="-143"/>
      <w:jc w:val="right"/>
      <w:rPr>
        <w:rFonts w:ascii="TH SarabunIT๙" w:hAnsi="TH SarabunIT๙" w:cs="TH SarabunIT๙"/>
        <w:sz w:val="20"/>
        <w:szCs w:val="20"/>
        <w:cs/>
      </w:rPr>
    </w:pPr>
  </w:p>
  <w:p w14:paraId="44887BB2" w14:textId="77777777" w:rsidR="00FC7401" w:rsidRPr="004D1B96" w:rsidRDefault="00FC7401" w:rsidP="003B796C">
    <w:pPr>
      <w:pStyle w:val="Header"/>
      <w:tabs>
        <w:tab w:val="left" w:pos="8352"/>
        <w:tab w:val="right" w:pos="9638"/>
      </w:tabs>
      <w:ind w:firstLine="720"/>
      <w:rPr>
        <w:rFonts w:ascii="TH Sarabun New" w:hAnsi="TH Sarabun New" w:cs="TH Sarabun New"/>
        <w:sz w:val="24"/>
        <w:szCs w:val="24"/>
      </w:rPr>
    </w:pPr>
  </w:p>
  <w:p w14:paraId="42FE3F8B" w14:textId="77777777" w:rsidR="00FC7401" w:rsidRDefault="00FC7401" w:rsidP="003B796C">
    <w:pPr>
      <w:pStyle w:val="Header"/>
      <w:tabs>
        <w:tab w:val="clear" w:pos="4513"/>
        <w:tab w:val="clear" w:pos="9026"/>
        <w:tab w:val="left" w:pos="1021"/>
        <w:tab w:val="right" w:pos="9638"/>
      </w:tabs>
      <w:rPr>
        <w:rFonts w:ascii="TH Sarabun New" w:hAnsi="TH Sarabun New" w:cs="TH Sarabun New"/>
        <w:sz w:val="24"/>
        <w:szCs w:val="24"/>
      </w:rPr>
    </w:pPr>
    <w:r>
      <w:rPr>
        <w:rFonts w:ascii="TH Sarabun New" w:hAnsi="TH Sarabun New" w:cs="TH Sarabun New"/>
        <w:sz w:val="24"/>
        <w:szCs w:val="24"/>
        <w:cs/>
      </w:rPr>
      <w:tab/>
    </w:r>
  </w:p>
  <w:p w14:paraId="2ED89635" w14:textId="77777777" w:rsidR="00FC7401" w:rsidRPr="000C520C" w:rsidRDefault="00FC7401" w:rsidP="00995EED">
    <w:pPr>
      <w:pStyle w:val="Header"/>
      <w:jc w:val="right"/>
      <w:rPr>
        <w:rFonts w:ascii="TH Sarabun New" w:hAnsi="TH Sarabun New" w:cs="TH Sarabun New"/>
        <w:sz w:val="24"/>
        <w:szCs w:val="24"/>
      </w:rPr>
    </w:pPr>
  </w:p>
  <w:p w14:paraId="46073982" w14:textId="121656AE" w:rsidR="00FC7401" w:rsidRDefault="00FC7401" w:rsidP="00D77F32">
    <w:pPr>
      <w:tabs>
        <w:tab w:val="left" w:pos="5681"/>
        <w:tab w:val="left" w:pos="8150"/>
      </w:tabs>
    </w:pPr>
    <w:r>
      <w:rPr>
        <w:rFonts w:hint="cs"/>
        <w:cs/>
      </w:rPr>
      <w:tab/>
    </w:r>
    <w:r w:rsidR="00D77F3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F1C"/>
    <w:multiLevelType w:val="hybridMultilevel"/>
    <w:tmpl w:val="55D67C24"/>
    <w:lvl w:ilvl="0" w:tplc="5C3E10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AC67F25"/>
    <w:multiLevelType w:val="hybridMultilevel"/>
    <w:tmpl w:val="8DF8033E"/>
    <w:lvl w:ilvl="0" w:tplc="07BAAD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6074FA4"/>
    <w:multiLevelType w:val="multilevel"/>
    <w:tmpl w:val="670EF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AA10D34"/>
    <w:multiLevelType w:val="multilevel"/>
    <w:tmpl w:val="64208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3CA67F12"/>
    <w:multiLevelType w:val="multilevel"/>
    <w:tmpl w:val="EDC42C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E7A102C"/>
    <w:multiLevelType w:val="hybridMultilevel"/>
    <w:tmpl w:val="4386BCA8"/>
    <w:lvl w:ilvl="0" w:tplc="70A4C5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EDA564A"/>
    <w:multiLevelType w:val="hybridMultilevel"/>
    <w:tmpl w:val="919E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12EE8"/>
    <w:multiLevelType w:val="hybridMultilevel"/>
    <w:tmpl w:val="2B18C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10462"/>
    <w:multiLevelType w:val="hybridMultilevel"/>
    <w:tmpl w:val="334C64E2"/>
    <w:lvl w:ilvl="0" w:tplc="8D685A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6469E7"/>
    <w:multiLevelType w:val="hybridMultilevel"/>
    <w:tmpl w:val="E1CE5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60CC7"/>
    <w:multiLevelType w:val="hybridMultilevel"/>
    <w:tmpl w:val="E71CA974"/>
    <w:lvl w:ilvl="0" w:tplc="EB6405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A26"/>
    <w:rsid w:val="00013374"/>
    <w:rsid w:val="00046AB2"/>
    <w:rsid w:val="000540BB"/>
    <w:rsid w:val="00067889"/>
    <w:rsid w:val="00072187"/>
    <w:rsid w:val="00075729"/>
    <w:rsid w:val="00083FE7"/>
    <w:rsid w:val="00095741"/>
    <w:rsid w:val="00095D3B"/>
    <w:rsid w:val="000972B6"/>
    <w:rsid w:val="000975BF"/>
    <w:rsid w:val="000A3F5C"/>
    <w:rsid w:val="000A42B8"/>
    <w:rsid w:val="000B00E7"/>
    <w:rsid w:val="000C520C"/>
    <w:rsid w:val="000C7F04"/>
    <w:rsid w:val="000D3FC7"/>
    <w:rsid w:val="000E3B89"/>
    <w:rsid w:val="000F3C2E"/>
    <w:rsid w:val="000F49E7"/>
    <w:rsid w:val="001025CB"/>
    <w:rsid w:val="00107E5F"/>
    <w:rsid w:val="00111058"/>
    <w:rsid w:val="00111257"/>
    <w:rsid w:val="00112191"/>
    <w:rsid w:val="001173A7"/>
    <w:rsid w:val="00125636"/>
    <w:rsid w:val="00137CB6"/>
    <w:rsid w:val="00150E7E"/>
    <w:rsid w:val="00152383"/>
    <w:rsid w:val="001837EA"/>
    <w:rsid w:val="00183D60"/>
    <w:rsid w:val="00184EF5"/>
    <w:rsid w:val="00185E36"/>
    <w:rsid w:val="00192CEE"/>
    <w:rsid w:val="001A2AF9"/>
    <w:rsid w:val="001A5CB4"/>
    <w:rsid w:val="001A64E8"/>
    <w:rsid w:val="001B0F06"/>
    <w:rsid w:val="001C63C8"/>
    <w:rsid w:val="001E435C"/>
    <w:rsid w:val="001E54AE"/>
    <w:rsid w:val="001E60A2"/>
    <w:rsid w:val="001E644D"/>
    <w:rsid w:val="001F6ECE"/>
    <w:rsid w:val="00201111"/>
    <w:rsid w:val="00201F68"/>
    <w:rsid w:val="00204236"/>
    <w:rsid w:val="00221F1E"/>
    <w:rsid w:val="002226D5"/>
    <w:rsid w:val="00224480"/>
    <w:rsid w:val="00232927"/>
    <w:rsid w:val="002464AA"/>
    <w:rsid w:val="00254E7A"/>
    <w:rsid w:val="00256423"/>
    <w:rsid w:val="00262CF6"/>
    <w:rsid w:val="00271FDF"/>
    <w:rsid w:val="00273C88"/>
    <w:rsid w:val="00275491"/>
    <w:rsid w:val="00280282"/>
    <w:rsid w:val="002804C7"/>
    <w:rsid w:val="0028397C"/>
    <w:rsid w:val="002907CD"/>
    <w:rsid w:val="00293501"/>
    <w:rsid w:val="002B14BE"/>
    <w:rsid w:val="002B5064"/>
    <w:rsid w:val="002C2B6A"/>
    <w:rsid w:val="002C2C51"/>
    <w:rsid w:val="002D3139"/>
    <w:rsid w:val="002E113B"/>
    <w:rsid w:val="002E71AC"/>
    <w:rsid w:val="003001E1"/>
    <w:rsid w:val="003051A8"/>
    <w:rsid w:val="00316C06"/>
    <w:rsid w:val="00316D1A"/>
    <w:rsid w:val="00324B4A"/>
    <w:rsid w:val="003254E8"/>
    <w:rsid w:val="00327BD8"/>
    <w:rsid w:val="00331646"/>
    <w:rsid w:val="00332A46"/>
    <w:rsid w:val="003375D3"/>
    <w:rsid w:val="003564C2"/>
    <w:rsid w:val="00360CB9"/>
    <w:rsid w:val="00361681"/>
    <w:rsid w:val="0036233B"/>
    <w:rsid w:val="00364257"/>
    <w:rsid w:val="00366D79"/>
    <w:rsid w:val="00373883"/>
    <w:rsid w:val="0037589B"/>
    <w:rsid w:val="00380FFD"/>
    <w:rsid w:val="00381CC3"/>
    <w:rsid w:val="00392E87"/>
    <w:rsid w:val="0039634B"/>
    <w:rsid w:val="00397833"/>
    <w:rsid w:val="003A28AC"/>
    <w:rsid w:val="003A557C"/>
    <w:rsid w:val="003A5889"/>
    <w:rsid w:val="003B09B3"/>
    <w:rsid w:val="003B0BE4"/>
    <w:rsid w:val="003B18FE"/>
    <w:rsid w:val="003B1DF0"/>
    <w:rsid w:val="003B21E4"/>
    <w:rsid w:val="003B796C"/>
    <w:rsid w:val="003C1261"/>
    <w:rsid w:val="003C13E1"/>
    <w:rsid w:val="003D43F5"/>
    <w:rsid w:val="003D5450"/>
    <w:rsid w:val="003E59D3"/>
    <w:rsid w:val="003F1BAB"/>
    <w:rsid w:val="003F2767"/>
    <w:rsid w:val="003F6F79"/>
    <w:rsid w:val="0040009C"/>
    <w:rsid w:val="00401566"/>
    <w:rsid w:val="00401B97"/>
    <w:rsid w:val="00417AE5"/>
    <w:rsid w:val="00423B88"/>
    <w:rsid w:val="00423BEE"/>
    <w:rsid w:val="00430B3A"/>
    <w:rsid w:val="00437CE7"/>
    <w:rsid w:val="00450514"/>
    <w:rsid w:val="004613D6"/>
    <w:rsid w:val="00461DF6"/>
    <w:rsid w:val="00477F94"/>
    <w:rsid w:val="00487872"/>
    <w:rsid w:val="004A1C93"/>
    <w:rsid w:val="004A705A"/>
    <w:rsid w:val="004B1B29"/>
    <w:rsid w:val="004B71EC"/>
    <w:rsid w:val="004D1B96"/>
    <w:rsid w:val="004D2430"/>
    <w:rsid w:val="004D29D2"/>
    <w:rsid w:val="004D473B"/>
    <w:rsid w:val="004E09C0"/>
    <w:rsid w:val="004E3938"/>
    <w:rsid w:val="004F0C0E"/>
    <w:rsid w:val="00500162"/>
    <w:rsid w:val="00506DE2"/>
    <w:rsid w:val="00506E8C"/>
    <w:rsid w:val="00511B4B"/>
    <w:rsid w:val="00521FB8"/>
    <w:rsid w:val="0053117F"/>
    <w:rsid w:val="00545AE8"/>
    <w:rsid w:val="00551DF2"/>
    <w:rsid w:val="0055287E"/>
    <w:rsid w:val="00555C2A"/>
    <w:rsid w:val="005610E3"/>
    <w:rsid w:val="005618E8"/>
    <w:rsid w:val="00562452"/>
    <w:rsid w:val="00562B27"/>
    <w:rsid w:val="00570397"/>
    <w:rsid w:val="00573F54"/>
    <w:rsid w:val="0058053A"/>
    <w:rsid w:val="0058102F"/>
    <w:rsid w:val="00593B8C"/>
    <w:rsid w:val="005A1F50"/>
    <w:rsid w:val="005B0D3A"/>
    <w:rsid w:val="005B5007"/>
    <w:rsid w:val="005C1043"/>
    <w:rsid w:val="005D72C7"/>
    <w:rsid w:val="005D7342"/>
    <w:rsid w:val="005E5428"/>
    <w:rsid w:val="005E61D2"/>
    <w:rsid w:val="005E6F5C"/>
    <w:rsid w:val="00613255"/>
    <w:rsid w:val="0062117F"/>
    <w:rsid w:val="00625628"/>
    <w:rsid w:val="00637B16"/>
    <w:rsid w:val="00640B6C"/>
    <w:rsid w:val="00642DD2"/>
    <w:rsid w:val="00646726"/>
    <w:rsid w:val="00653EFD"/>
    <w:rsid w:val="006547B3"/>
    <w:rsid w:val="00654982"/>
    <w:rsid w:val="00660E98"/>
    <w:rsid w:val="0066778E"/>
    <w:rsid w:val="00670A10"/>
    <w:rsid w:val="00676C33"/>
    <w:rsid w:val="006860F0"/>
    <w:rsid w:val="0068783A"/>
    <w:rsid w:val="00690E42"/>
    <w:rsid w:val="0069256B"/>
    <w:rsid w:val="0069294A"/>
    <w:rsid w:val="006A6690"/>
    <w:rsid w:val="006B01D8"/>
    <w:rsid w:val="006B07F2"/>
    <w:rsid w:val="006B5A9D"/>
    <w:rsid w:val="006B79D1"/>
    <w:rsid w:val="006C06B8"/>
    <w:rsid w:val="006D2159"/>
    <w:rsid w:val="006D737B"/>
    <w:rsid w:val="006E56A2"/>
    <w:rsid w:val="006E6044"/>
    <w:rsid w:val="006F6726"/>
    <w:rsid w:val="00704E49"/>
    <w:rsid w:val="0070557D"/>
    <w:rsid w:val="00707733"/>
    <w:rsid w:val="00710BCB"/>
    <w:rsid w:val="007143B9"/>
    <w:rsid w:val="007233E0"/>
    <w:rsid w:val="00725D16"/>
    <w:rsid w:val="00727F11"/>
    <w:rsid w:val="007326C2"/>
    <w:rsid w:val="00734ED6"/>
    <w:rsid w:val="00742032"/>
    <w:rsid w:val="00742375"/>
    <w:rsid w:val="00743137"/>
    <w:rsid w:val="00752482"/>
    <w:rsid w:val="00755663"/>
    <w:rsid w:val="007621B2"/>
    <w:rsid w:val="00765297"/>
    <w:rsid w:val="00792209"/>
    <w:rsid w:val="00793DD3"/>
    <w:rsid w:val="00797247"/>
    <w:rsid w:val="007A327F"/>
    <w:rsid w:val="007A54E5"/>
    <w:rsid w:val="007A5881"/>
    <w:rsid w:val="007A7B29"/>
    <w:rsid w:val="007C06BD"/>
    <w:rsid w:val="007C22E3"/>
    <w:rsid w:val="007D23C5"/>
    <w:rsid w:val="007D461F"/>
    <w:rsid w:val="007E284D"/>
    <w:rsid w:val="007E2C9C"/>
    <w:rsid w:val="007E5768"/>
    <w:rsid w:val="007F1F7C"/>
    <w:rsid w:val="007F5BAC"/>
    <w:rsid w:val="008176C3"/>
    <w:rsid w:val="0082093D"/>
    <w:rsid w:val="00822912"/>
    <w:rsid w:val="008249BE"/>
    <w:rsid w:val="00824AF1"/>
    <w:rsid w:val="00832D46"/>
    <w:rsid w:val="00850559"/>
    <w:rsid w:val="0085298C"/>
    <w:rsid w:val="00857B71"/>
    <w:rsid w:val="008612D7"/>
    <w:rsid w:val="008668DA"/>
    <w:rsid w:val="008725E5"/>
    <w:rsid w:val="008754C7"/>
    <w:rsid w:val="00875986"/>
    <w:rsid w:val="00881A57"/>
    <w:rsid w:val="008826E2"/>
    <w:rsid w:val="008828F3"/>
    <w:rsid w:val="008831A0"/>
    <w:rsid w:val="00885E79"/>
    <w:rsid w:val="0088735A"/>
    <w:rsid w:val="00890DDF"/>
    <w:rsid w:val="008912FA"/>
    <w:rsid w:val="00892970"/>
    <w:rsid w:val="008A1567"/>
    <w:rsid w:val="008A192C"/>
    <w:rsid w:val="008C0CB9"/>
    <w:rsid w:val="008C78F1"/>
    <w:rsid w:val="008D68D3"/>
    <w:rsid w:val="00903A5B"/>
    <w:rsid w:val="0090498C"/>
    <w:rsid w:val="00904E32"/>
    <w:rsid w:val="00906763"/>
    <w:rsid w:val="0091521B"/>
    <w:rsid w:val="00924DF7"/>
    <w:rsid w:val="009275DE"/>
    <w:rsid w:val="00931D30"/>
    <w:rsid w:val="00933FBE"/>
    <w:rsid w:val="00934617"/>
    <w:rsid w:val="00941872"/>
    <w:rsid w:val="00946A5B"/>
    <w:rsid w:val="00963D72"/>
    <w:rsid w:val="00970B75"/>
    <w:rsid w:val="00995EED"/>
    <w:rsid w:val="009C21E4"/>
    <w:rsid w:val="009C4970"/>
    <w:rsid w:val="009D1180"/>
    <w:rsid w:val="009D1516"/>
    <w:rsid w:val="009D2362"/>
    <w:rsid w:val="009D5A21"/>
    <w:rsid w:val="009D61BB"/>
    <w:rsid w:val="009F0B19"/>
    <w:rsid w:val="009F5029"/>
    <w:rsid w:val="00A05E46"/>
    <w:rsid w:val="00A0645D"/>
    <w:rsid w:val="00A21427"/>
    <w:rsid w:val="00A23296"/>
    <w:rsid w:val="00A25962"/>
    <w:rsid w:val="00A30C35"/>
    <w:rsid w:val="00A3690F"/>
    <w:rsid w:val="00A44F41"/>
    <w:rsid w:val="00A55F22"/>
    <w:rsid w:val="00A5695B"/>
    <w:rsid w:val="00A611EF"/>
    <w:rsid w:val="00A65AA9"/>
    <w:rsid w:val="00A65AF9"/>
    <w:rsid w:val="00A73E66"/>
    <w:rsid w:val="00A76BB1"/>
    <w:rsid w:val="00A77F3E"/>
    <w:rsid w:val="00A8030F"/>
    <w:rsid w:val="00A8380E"/>
    <w:rsid w:val="00A91C58"/>
    <w:rsid w:val="00A93087"/>
    <w:rsid w:val="00A95EE2"/>
    <w:rsid w:val="00AB17E8"/>
    <w:rsid w:val="00AB6C19"/>
    <w:rsid w:val="00AC0ACE"/>
    <w:rsid w:val="00AC2D6D"/>
    <w:rsid w:val="00AD1DF8"/>
    <w:rsid w:val="00AD6476"/>
    <w:rsid w:val="00AD7782"/>
    <w:rsid w:val="00AE3A26"/>
    <w:rsid w:val="00AF1333"/>
    <w:rsid w:val="00AF676C"/>
    <w:rsid w:val="00B00542"/>
    <w:rsid w:val="00B02308"/>
    <w:rsid w:val="00B068E7"/>
    <w:rsid w:val="00B06E0A"/>
    <w:rsid w:val="00B20193"/>
    <w:rsid w:val="00B253EE"/>
    <w:rsid w:val="00B305CB"/>
    <w:rsid w:val="00B310F9"/>
    <w:rsid w:val="00B3734F"/>
    <w:rsid w:val="00B6364D"/>
    <w:rsid w:val="00B6367C"/>
    <w:rsid w:val="00B63CFF"/>
    <w:rsid w:val="00B653D5"/>
    <w:rsid w:val="00B661A3"/>
    <w:rsid w:val="00B666BA"/>
    <w:rsid w:val="00B6733E"/>
    <w:rsid w:val="00B75D56"/>
    <w:rsid w:val="00B77E4A"/>
    <w:rsid w:val="00B822F2"/>
    <w:rsid w:val="00B854C3"/>
    <w:rsid w:val="00B915FD"/>
    <w:rsid w:val="00B925AC"/>
    <w:rsid w:val="00B94AED"/>
    <w:rsid w:val="00BB081C"/>
    <w:rsid w:val="00BB2B4E"/>
    <w:rsid w:val="00BC4DBC"/>
    <w:rsid w:val="00BE1536"/>
    <w:rsid w:val="00BE172E"/>
    <w:rsid w:val="00BF6628"/>
    <w:rsid w:val="00C035C9"/>
    <w:rsid w:val="00C1083C"/>
    <w:rsid w:val="00C140C8"/>
    <w:rsid w:val="00C37070"/>
    <w:rsid w:val="00C453A4"/>
    <w:rsid w:val="00C46D02"/>
    <w:rsid w:val="00C566DB"/>
    <w:rsid w:val="00C61C26"/>
    <w:rsid w:val="00C72C6F"/>
    <w:rsid w:val="00C9345B"/>
    <w:rsid w:val="00CA677D"/>
    <w:rsid w:val="00CA7EA8"/>
    <w:rsid w:val="00CB19BC"/>
    <w:rsid w:val="00CB5880"/>
    <w:rsid w:val="00CD0C98"/>
    <w:rsid w:val="00CE62DB"/>
    <w:rsid w:val="00CE7107"/>
    <w:rsid w:val="00CF1DCC"/>
    <w:rsid w:val="00D00693"/>
    <w:rsid w:val="00D017C0"/>
    <w:rsid w:val="00D11BED"/>
    <w:rsid w:val="00D12334"/>
    <w:rsid w:val="00D21B9B"/>
    <w:rsid w:val="00D2260D"/>
    <w:rsid w:val="00D26E55"/>
    <w:rsid w:val="00D3364D"/>
    <w:rsid w:val="00D34292"/>
    <w:rsid w:val="00D36C6D"/>
    <w:rsid w:val="00D409BD"/>
    <w:rsid w:val="00D42BC9"/>
    <w:rsid w:val="00D45A3E"/>
    <w:rsid w:val="00D65E77"/>
    <w:rsid w:val="00D7751E"/>
    <w:rsid w:val="00D77F32"/>
    <w:rsid w:val="00D8737B"/>
    <w:rsid w:val="00DB13D9"/>
    <w:rsid w:val="00DB7A23"/>
    <w:rsid w:val="00DC07A8"/>
    <w:rsid w:val="00DD16D6"/>
    <w:rsid w:val="00DD4CCE"/>
    <w:rsid w:val="00DD5691"/>
    <w:rsid w:val="00DE29E3"/>
    <w:rsid w:val="00DE78FA"/>
    <w:rsid w:val="00DF6352"/>
    <w:rsid w:val="00E06F0E"/>
    <w:rsid w:val="00E10978"/>
    <w:rsid w:val="00E25479"/>
    <w:rsid w:val="00E4242B"/>
    <w:rsid w:val="00E5440A"/>
    <w:rsid w:val="00E54775"/>
    <w:rsid w:val="00E560AE"/>
    <w:rsid w:val="00E6204E"/>
    <w:rsid w:val="00E62FF3"/>
    <w:rsid w:val="00E704DA"/>
    <w:rsid w:val="00E81E20"/>
    <w:rsid w:val="00E83291"/>
    <w:rsid w:val="00E84969"/>
    <w:rsid w:val="00E84F77"/>
    <w:rsid w:val="00E85074"/>
    <w:rsid w:val="00E861D3"/>
    <w:rsid w:val="00E8763A"/>
    <w:rsid w:val="00E93A7A"/>
    <w:rsid w:val="00EA0421"/>
    <w:rsid w:val="00EA5854"/>
    <w:rsid w:val="00EC7E75"/>
    <w:rsid w:val="00EE7320"/>
    <w:rsid w:val="00F027CC"/>
    <w:rsid w:val="00F0447D"/>
    <w:rsid w:val="00F10BBB"/>
    <w:rsid w:val="00F1657C"/>
    <w:rsid w:val="00F20CDE"/>
    <w:rsid w:val="00F22BC2"/>
    <w:rsid w:val="00F2554A"/>
    <w:rsid w:val="00F316DE"/>
    <w:rsid w:val="00F51665"/>
    <w:rsid w:val="00F5481E"/>
    <w:rsid w:val="00F55374"/>
    <w:rsid w:val="00F6756C"/>
    <w:rsid w:val="00F74F7B"/>
    <w:rsid w:val="00F808A6"/>
    <w:rsid w:val="00F863E8"/>
    <w:rsid w:val="00F9104D"/>
    <w:rsid w:val="00F95A5C"/>
    <w:rsid w:val="00FA0DBA"/>
    <w:rsid w:val="00FA2CE4"/>
    <w:rsid w:val="00FA3527"/>
    <w:rsid w:val="00FB0E94"/>
    <w:rsid w:val="00FC32BE"/>
    <w:rsid w:val="00FC5BE1"/>
    <w:rsid w:val="00FC7401"/>
    <w:rsid w:val="00FD2BD4"/>
    <w:rsid w:val="00FD6856"/>
    <w:rsid w:val="00FE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0A68A"/>
  <w15:chartTrackingRefBased/>
  <w15:docId w15:val="{8EA6F843-C7C0-4393-8343-D9AB100C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BD4"/>
    <w:pPr>
      <w:spacing w:after="200" w:line="276" w:lineRule="auto"/>
    </w:pPr>
    <w:rPr>
      <w:rFonts w:ascii="Angsana New" w:eastAsia="Calibri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DB13D9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B13D9"/>
    <w:pPr>
      <w:keepNext/>
      <w:jc w:val="right"/>
      <w:outlineLvl w:val="1"/>
    </w:pPr>
    <w:rPr>
      <w:rFonts w:eastAsia="Times New Roman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B13D9"/>
    <w:pPr>
      <w:keepNext/>
      <w:tabs>
        <w:tab w:val="left" w:pos="284"/>
        <w:tab w:val="left" w:pos="709"/>
        <w:tab w:val="left" w:pos="1276"/>
      </w:tabs>
      <w:ind w:left="720"/>
      <w:outlineLvl w:val="2"/>
    </w:pPr>
    <w:rPr>
      <w:rFonts w:eastAsia="Times New Roman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DB13D9"/>
    <w:pPr>
      <w:keepNext/>
      <w:jc w:val="center"/>
      <w:outlineLvl w:val="6"/>
    </w:pPr>
    <w:rPr>
      <w:rFonts w:eastAsia="Times New Roman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B13D9"/>
    <w:rPr>
      <w:rFonts w:ascii="Angsana New" w:hAnsi="Angsana New"/>
      <w:b/>
      <w:bCs/>
      <w:sz w:val="32"/>
      <w:szCs w:val="32"/>
    </w:rPr>
  </w:style>
  <w:style w:type="character" w:customStyle="1" w:styleId="Heading2Char">
    <w:name w:val="Heading 2 Char"/>
    <w:link w:val="Heading2"/>
    <w:rsid w:val="00DB13D9"/>
    <w:rPr>
      <w:rFonts w:ascii="Angsana New" w:hAnsi="Angsana New"/>
      <w:sz w:val="32"/>
      <w:szCs w:val="32"/>
    </w:rPr>
  </w:style>
  <w:style w:type="character" w:customStyle="1" w:styleId="Heading3Char">
    <w:name w:val="Heading 3 Char"/>
    <w:link w:val="Heading3"/>
    <w:rsid w:val="00DB13D9"/>
    <w:rPr>
      <w:rFonts w:ascii="Angsana New" w:hAnsi="Angsana New"/>
      <w:sz w:val="32"/>
      <w:szCs w:val="32"/>
    </w:rPr>
  </w:style>
  <w:style w:type="character" w:customStyle="1" w:styleId="Heading7Char">
    <w:name w:val="Heading 7 Char"/>
    <w:link w:val="Heading7"/>
    <w:rsid w:val="00DB13D9"/>
    <w:rPr>
      <w:rFonts w:ascii="Angsana New" w:hAnsi="Angsana New"/>
      <w:b/>
      <w:bCs/>
      <w:sz w:val="32"/>
      <w:szCs w:val="32"/>
    </w:rPr>
  </w:style>
  <w:style w:type="paragraph" w:styleId="Title">
    <w:name w:val="Title"/>
    <w:basedOn w:val="Normal"/>
    <w:link w:val="TitleChar"/>
    <w:qFormat/>
    <w:rsid w:val="00DB13D9"/>
    <w:pPr>
      <w:jc w:val="center"/>
    </w:pPr>
    <w:rPr>
      <w:rFonts w:eastAsia="Times New Roman"/>
      <w:b/>
      <w:bCs/>
      <w:u w:val="single"/>
      <w:lang w:val="x-none" w:eastAsia="x-none"/>
    </w:rPr>
  </w:style>
  <w:style w:type="character" w:customStyle="1" w:styleId="TitleChar">
    <w:name w:val="Title Char"/>
    <w:link w:val="Title"/>
    <w:rsid w:val="00DB13D9"/>
    <w:rPr>
      <w:rFonts w:ascii="Angsana New" w:hAnsi="Angsana New"/>
      <w:b/>
      <w:bCs/>
      <w:sz w:val="32"/>
      <w:szCs w:val="32"/>
      <w:u w:val="single"/>
    </w:rPr>
  </w:style>
  <w:style w:type="paragraph" w:styleId="Subtitle">
    <w:name w:val="Subtitle"/>
    <w:basedOn w:val="Normal"/>
    <w:link w:val="SubtitleChar"/>
    <w:qFormat/>
    <w:rsid w:val="00DB13D9"/>
    <w:pPr>
      <w:jc w:val="center"/>
    </w:pPr>
    <w:rPr>
      <w:rFonts w:eastAsia="Times New Roman"/>
      <w:b/>
      <w:bCs/>
      <w:lang w:val="x-none" w:eastAsia="x-none"/>
    </w:rPr>
  </w:style>
  <w:style w:type="character" w:customStyle="1" w:styleId="SubtitleChar">
    <w:name w:val="Subtitle Char"/>
    <w:link w:val="Subtitle"/>
    <w:rsid w:val="00DB13D9"/>
    <w:rPr>
      <w:rFonts w:ascii="Angsana New" w:hAnsi="Angsana New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DB13D9"/>
    <w:pPr>
      <w:ind w:left="720"/>
      <w:contextualSpacing/>
    </w:pPr>
    <w:rPr>
      <w:rFonts w:cs="AngsanaUPC"/>
      <w:sz w:val="28"/>
      <w:szCs w:val="2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3C8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1C63C8"/>
    <w:rPr>
      <w:rFonts w:ascii="Segoe UI" w:eastAsia="Calibri" w:hAnsi="Segoe UI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5A1F50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5A1F50"/>
    <w:rPr>
      <w:rFonts w:ascii="Angsana New" w:eastAsia="Calibri" w:hAnsi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5A1F50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5A1F50"/>
    <w:rPr>
      <w:rFonts w:ascii="Angsana New" w:eastAsia="Calibri" w:hAnsi="Angsana New"/>
      <w:sz w:val="32"/>
      <w:szCs w:val="40"/>
    </w:rPr>
  </w:style>
  <w:style w:type="character" w:styleId="SubtleReference">
    <w:name w:val="Subtle Reference"/>
    <w:basedOn w:val="DefaultParagraphFont"/>
    <w:uiPriority w:val="31"/>
    <w:qFormat/>
    <w:rsid w:val="001173A7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1173A7"/>
    <w:rPr>
      <w:rFonts w:ascii="Angsana New" w:eastAsia="Calibri" w:hAnsi="Angsana New"/>
      <w:sz w:val="32"/>
      <w:szCs w:val="40"/>
    </w:rPr>
  </w:style>
  <w:style w:type="paragraph" w:customStyle="1" w:styleId="ListParagraph1">
    <w:name w:val="List Paragraph1"/>
    <w:basedOn w:val="Normal"/>
    <w:rsid w:val="006547B3"/>
    <w:pPr>
      <w:suppressAutoHyphens/>
      <w:ind w:left="720"/>
    </w:pPr>
    <w:rPr>
      <w:rFonts w:ascii="Calibri" w:hAnsi="Calibri" w:cs="Calibri"/>
      <w:sz w:val="22"/>
      <w:szCs w:val="28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F388B-2962-4B30-B945-8D1566C5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2</Pages>
  <Words>1299</Words>
  <Characters>740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cp:lastModifiedBy>HP</cp:lastModifiedBy>
  <cp:revision>85</cp:revision>
  <cp:lastPrinted>2024-03-27T08:28:00Z</cp:lastPrinted>
  <dcterms:created xsi:type="dcterms:W3CDTF">2022-09-29T17:39:00Z</dcterms:created>
  <dcterms:modified xsi:type="dcterms:W3CDTF">2024-03-31T13:07:00Z</dcterms:modified>
</cp:coreProperties>
</file>